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9BA3" w14:textId="77777777" w:rsidR="00D1593F" w:rsidRDefault="00D1593F" w:rsidP="00221682">
      <w:pPr>
        <w:jc w:val="right"/>
      </w:pPr>
      <w:r>
        <w:t>Light Pre-Test</w:t>
      </w:r>
    </w:p>
    <w:p w14:paraId="166E8DE4" w14:textId="77777777" w:rsidR="00D1593F" w:rsidRDefault="00D1593F" w:rsidP="00221682">
      <w:pPr>
        <w:jc w:val="right"/>
      </w:pPr>
    </w:p>
    <w:p w14:paraId="2A4616DB" w14:textId="77777777" w:rsidR="00D1593F" w:rsidRDefault="00D1593F" w:rsidP="00221682"/>
    <w:p w14:paraId="5DE79DC8" w14:textId="77777777" w:rsidR="00D1593F" w:rsidRDefault="00D1593F" w:rsidP="00221682">
      <w:r>
        <w:t>Name:______________________________________</w:t>
      </w:r>
    </w:p>
    <w:p w14:paraId="199CF3C6" w14:textId="77777777" w:rsidR="00D1593F" w:rsidRDefault="00D1593F" w:rsidP="00221682"/>
    <w:p w14:paraId="3540BEE8" w14:textId="77777777" w:rsidR="00D1593F" w:rsidRDefault="00D1593F" w:rsidP="00221682"/>
    <w:p w14:paraId="0FE8AB2B" w14:textId="77777777" w:rsidR="00D1593F" w:rsidRDefault="00D1593F" w:rsidP="00221682">
      <w:r>
        <w:t>1. Light travels in _____________________________________</w:t>
      </w:r>
    </w:p>
    <w:p w14:paraId="6BFB3EC6" w14:textId="77777777" w:rsidR="00D1593F" w:rsidRDefault="00D1593F" w:rsidP="00221682"/>
    <w:p w14:paraId="20A42DF0" w14:textId="77777777" w:rsidR="00D1593F" w:rsidRDefault="00D1593F" w:rsidP="00221682">
      <w:r>
        <w:t>2.  What type of waves do humans see? ________________________________________</w:t>
      </w:r>
    </w:p>
    <w:p w14:paraId="55831B57" w14:textId="77777777" w:rsidR="00D1593F" w:rsidRDefault="00D1593F" w:rsidP="00221682"/>
    <w:p w14:paraId="21BCB991" w14:textId="77777777" w:rsidR="00D1593F" w:rsidRDefault="00D1593F" w:rsidP="00221682">
      <w:r>
        <w:t xml:space="preserve">3. Light waves can do three things, they are ______________________, _______________________ </w:t>
      </w:r>
    </w:p>
    <w:p w14:paraId="6027A4CC" w14:textId="77777777" w:rsidR="00D1593F" w:rsidRDefault="00D1593F" w:rsidP="00221682"/>
    <w:p w14:paraId="6BEA1DFE" w14:textId="77777777" w:rsidR="00D1593F" w:rsidRDefault="00D1593F" w:rsidP="00221682">
      <w:r>
        <w:t>and ________________________.</w:t>
      </w:r>
    </w:p>
    <w:p w14:paraId="0F8D8B18" w14:textId="77777777" w:rsidR="00D1593F" w:rsidRDefault="00D1593F" w:rsidP="00221682"/>
    <w:p w14:paraId="441DC7E6" w14:textId="77777777" w:rsidR="00D1593F" w:rsidRDefault="00D1593F" w:rsidP="00221682">
      <w:r>
        <w:t>4.  When light hits an object and bounces back it is called _____________________________.</w:t>
      </w:r>
    </w:p>
    <w:p w14:paraId="458A9487" w14:textId="77777777" w:rsidR="00D1593F" w:rsidRDefault="00D1593F" w:rsidP="00221682"/>
    <w:p w14:paraId="7070CDF1" w14:textId="77777777" w:rsidR="00D1593F" w:rsidRDefault="00D1593F" w:rsidP="00221682">
      <w:r>
        <w:t>5. When an object appears to be broken in water it is called ___________________________.</w:t>
      </w:r>
    </w:p>
    <w:p w14:paraId="32997AA8" w14:textId="77777777" w:rsidR="00D1593F" w:rsidRDefault="00D1593F" w:rsidP="00221682"/>
    <w:p w14:paraId="45034C48" w14:textId="77777777" w:rsidR="00D1593F" w:rsidRDefault="00D1593F" w:rsidP="00221682">
      <w:r>
        <w:t xml:space="preserve">7.  When a lens is curved inward it is called a _______________ lens and makes things </w:t>
      </w:r>
    </w:p>
    <w:p w14:paraId="2A924A69" w14:textId="77777777" w:rsidR="00D1593F" w:rsidRDefault="00D1593F" w:rsidP="00221682"/>
    <w:p w14:paraId="493D7955" w14:textId="77777777" w:rsidR="00D1593F" w:rsidRDefault="00D1593F" w:rsidP="00221682">
      <w:r>
        <w:t>look ___________________ and farther away.</w:t>
      </w:r>
    </w:p>
    <w:p w14:paraId="56648DE4" w14:textId="77777777" w:rsidR="00D1593F" w:rsidRDefault="00D1593F" w:rsidP="00221682"/>
    <w:p w14:paraId="6AA43FC3" w14:textId="77777777" w:rsidR="00D1593F" w:rsidRDefault="00D1593F" w:rsidP="00221682">
      <w:r>
        <w:t xml:space="preserve">8.  When the sides of a lens are curved outward it is called ______________________ and </w:t>
      </w:r>
    </w:p>
    <w:p w14:paraId="3A2F172C" w14:textId="77777777" w:rsidR="00D1593F" w:rsidRDefault="00D1593F" w:rsidP="00221682"/>
    <w:p w14:paraId="3B98CC13" w14:textId="77777777" w:rsidR="00D1593F" w:rsidRDefault="00D1593F" w:rsidP="00221682">
      <w:r>
        <w:t>makes things look _____________________.</w:t>
      </w:r>
    </w:p>
    <w:p w14:paraId="6FD9CD9D" w14:textId="77777777" w:rsidR="00D1593F" w:rsidRDefault="00D1593F" w:rsidP="00221682"/>
    <w:p w14:paraId="11B202A3" w14:textId="77777777" w:rsidR="00D1593F" w:rsidRDefault="00D1593F" w:rsidP="00221682">
      <w:r>
        <w:t xml:space="preserve">9.  When an object is the color of green it is _______________ all the other colors except </w:t>
      </w:r>
    </w:p>
    <w:p w14:paraId="751BF1C4" w14:textId="77777777" w:rsidR="00D1593F" w:rsidRDefault="00D1593F" w:rsidP="00221682"/>
    <w:p w14:paraId="4C16E224" w14:textId="77777777" w:rsidR="00D1593F" w:rsidRDefault="00D1593F" w:rsidP="00221682">
      <w:r>
        <w:t>green.</w:t>
      </w:r>
    </w:p>
    <w:p w14:paraId="24EE5553" w14:textId="77777777" w:rsidR="00D1593F" w:rsidRDefault="00D1593F" w:rsidP="00221682"/>
    <w:p w14:paraId="664C0740" w14:textId="77777777" w:rsidR="00D1593F" w:rsidRDefault="00D1593F" w:rsidP="00221682">
      <w:r>
        <w:t>10.  Explain what happens to a black object when light shines on it.</w:t>
      </w:r>
    </w:p>
    <w:p w14:paraId="0DBF01A3" w14:textId="77777777" w:rsidR="00D1593F" w:rsidRDefault="00D1593F" w:rsidP="00221682"/>
    <w:p w14:paraId="73AE8674" w14:textId="77777777" w:rsidR="00D1593F" w:rsidRDefault="00D1593F" w:rsidP="00221682">
      <w:r>
        <w:t>_________________________________________________________________________________________________</w:t>
      </w:r>
    </w:p>
    <w:p w14:paraId="096911D8" w14:textId="77777777" w:rsidR="00D1593F" w:rsidRDefault="00D1593F" w:rsidP="00221682"/>
    <w:p w14:paraId="1EDE4F22" w14:textId="77777777" w:rsidR="00D1593F" w:rsidRDefault="00D1593F" w:rsidP="00221682">
      <w:r>
        <w:t>_________________________________________________________________________________________________</w:t>
      </w:r>
    </w:p>
    <w:p w14:paraId="518E7FA7" w14:textId="77777777" w:rsidR="00D1593F" w:rsidRDefault="00D1593F" w:rsidP="00221682"/>
    <w:p w14:paraId="62C3FB43" w14:textId="77777777" w:rsidR="00D1593F" w:rsidRDefault="00D1593F" w:rsidP="00221682">
      <w:r>
        <w:t>_________________________________________________________________________________________________</w:t>
      </w:r>
    </w:p>
    <w:p w14:paraId="138B3221" w14:textId="77777777" w:rsidR="00D1593F" w:rsidRDefault="00D1593F" w:rsidP="00221682"/>
    <w:p w14:paraId="5E0EC7F8" w14:textId="77777777" w:rsidR="00D1593F" w:rsidRDefault="00D1593F" w:rsidP="00221682"/>
    <w:p w14:paraId="781A66D5" w14:textId="77777777" w:rsidR="00F17BC6" w:rsidRDefault="00F17BC6"/>
    <w:p w14:paraId="27E7EF3E" w14:textId="77777777" w:rsidR="00D1593F" w:rsidRDefault="00D1593F">
      <w:pPr>
        <w:sectPr w:rsidR="00D1593F" w:rsidSect="009910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14:paraId="07D1ECBA" w14:textId="77777777" w:rsidR="00D1593F" w:rsidRDefault="00D1593F" w:rsidP="00221682">
      <w:pPr>
        <w:jc w:val="center"/>
        <w:rPr>
          <w:sz w:val="40"/>
          <w:szCs w:val="40"/>
        </w:rPr>
      </w:pPr>
      <w:r w:rsidRPr="003C3C5A">
        <w:rPr>
          <w:sz w:val="40"/>
          <w:szCs w:val="40"/>
        </w:rPr>
        <w:lastRenderedPageBreak/>
        <w:t>KWL Chart</w:t>
      </w:r>
    </w:p>
    <w:p w14:paraId="1B734ED3" w14:textId="77777777" w:rsidR="00D1593F" w:rsidRDefault="00D1593F" w:rsidP="00221682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1593F" w14:paraId="61E32576" w14:textId="77777777" w:rsidTr="00221682">
        <w:tc>
          <w:tcPr>
            <w:tcW w:w="4392" w:type="dxa"/>
          </w:tcPr>
          <w:p w14:paraId="31A3B16C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ow</w:t>
            </w:r>
          </w:p>
        </w:tc>
        <w:tc>
          <w:tcPr>
            <w:tcW w:w="4392" w:type="dxa"/>
          </w:tcPr>
          <w:p w14:paraId="6FDA3B9F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nt to Know</w:t>
            </w:r>
          </w:p>
        </w:tc>
        <w:tc>
          <w:tcPr>
            <w:tcW w:w="4392" w:type="dxa"/>
          </w:tcPr>
          <w:p w14:paraId="222E363A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arned</w:t>
            </w:r>
          </w:p>
        </w:tc>
      </w:tr>
      <w:tr w:rsidR="00D1593F" w14:paraId="28F7C0F3" w14:textId="77777777" w:rsidTr="00221682">
        <w:trPr>
          <w:trHeight w:val="8747"/>
        </w:trPr>
        <w:tc>
          <w:tcPr>
            <w:tcW w:w="4392" w:type="dxa"/>
          </w:tcPr>
          <w:p w14:paraId="62210A43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2" w:type="dxa"/>
          </w:tcPr>
          <w:p w14:paraId="2893A9D9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2" w:type="dxa"/>
          </w:tcPr>
          <w:p w14:paraId="43E7A6D3" w14:textId="77777777" w:rsidR="00D1593F" w:rsidRDefault="00D1593F" w:rsidP="0022168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3B1EB04" w14:textId="77777777" w:rsidR="00D1593F" w:rsidRDefault="00D1593F">
      <w:pPr>
        <w:sectPr w:rsidR="00D1593F" w:rsidSect="00D1593F">
          <w:pgSz w:w="15840" w:h="12240" w:orient="landscape"/>
          <w:pgMar w:top="450" w:right="1440" w:bottom="1170" w:left="1440" w:header="720" w:footer="720" w:gutter="0"/>
          <w:cols w:space="720"/>
          <w:docGrid w:linePitch="360"/>
        </w:sectPr>
      </w:pPr>
    </w:p>
    <w:p w14:paraId="1B91CFE6" w14:textId="77777777" w:rsidR="00D1593F" w:rsidRDefault="00D1593F" w:rsidP="00D1593F">
      <w:pPr>
        <w:tabs>
          <w:tab w:val="left" w:pos="810"/>
        </w:tabs>
        <w:ind w:left="900"/>
      </w:pPr>
      <w:r>
        <w:t>Name: ________________________________________</w:t>
      </w:r>
    </w:p>
    <w:p w14:paraId="43E15D0E" w14:textId="77777777" w:rsidR="00D1593F" w:rsidRDefault="00D1593F" w:rsidP="00D1593F">
      <w:pPr>
        <w:tabs>
          <w:tab w:val="left" w:pos="810"/>
        </w:tabs>
        <w:ind w:left="900"/>
      </w:pPr>
    </w:p>
    <w:p w14:paraId="37BBCC43" w14:textId="77777777" w:rsidR="00D1593F" w:rsidRDefault="00D1593F" w:rsidP="00D1593F">
      <w:pPr>
        <w:tabs>
          <w:tab w:val="left" w:pos="810"/>
        </w:tabs>
        <w:ind w:left="900"/>
        <w:jc w:val="center"/>
      </w:pPr>
      <w:r>
        <w:t>Light Vocabulary</w:t>
      </w:r>
    </w:p>
    <w:p w14:paraId="3A97E894" w14:textId="77777777" w:rsidR="00D1593F" w:rsidRDefault="00D1593F" w:rsidP="00D1593F">
      <w:pPr>
        <w:tabs>
          <w:tab w:val="left" w:pos="810"/>
        </w:tabs>
        <w:ind w:left="900"/>
        <w:jc w:val="center"/>
      </w:pPr>
    </w:p>
    <w:p w14:paraId="70C23F1E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319CD893" wp14:editId="692D3A25">
            <wp:extent cx="5410200" cy="1060450"/>
            <wp:effectExtent l="76200" t="50800" r="76200" b="1079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6FC5B6E" w14:textId="77777777" w:rsidR="00D1593F" w:rsidRDefault="00D1593F" w:rsidP="00D1593F">
      <w:pPr>
        <w:tabs>
          <w:tab w:val="left" w:pos="810"/>
        </w:tabs>
        <w:ind w:left="900"/>
      </w:pPr>
    </w:p>
    <w:p w14:paraId="7A4C7CC6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071C86DF" wp14:editId="6C6EBBED">
            <wp:extent cx="5486400" cy="2654913"/>
            <wp:effectExtent l="76200" t="50800" r="76200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5BB4C2" w14:textId="77777777" w:rsidR="00D1593F" w:rsidRDefault="00D1593F" w:rsidP="00D1593F">
      <w:pPr>
        <w:tabs>
          <w:tab w:val="left" w:pos="810"/>
        </w:tabs>
        <w:ind w:left="900"/>
      </w:pPr>
    </w:p>
    <w:p w14:paraId="503267FE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6F2C65A9" wp14:editId="1544FA42">
            <wp:extent cx="5524500" cy="2571750"/>
            <wp:effectExtent l="76200" t="50800" r="8890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8CC5C3B" w14:textId="77777777" w:rsidR="00D1593F" w:rsidRDefault="00D1593F" w:rsidP="00D1593F">
      <w:pPr>
        <w:tabs>
          <w:tab w:val="left" w:pos="810"/>
        </w:tabs>
        <w:ind w:left="900"/>
      </w:pPr>
    </w:p>
    <w:p w14:paraId="12FB1EED" w14:textId="77777777" w:rsidR="00D1593F" w:rsidRDefault="00D1593F" w:rsidP="00D1593F">
      <w:pPr>
        <w:tabs>
          <w:tab w:val="left" w:pos="810"/>
        </w:tabs>
        <w:ind w:left="900"/>
      </w:pPr>
    </w:p>
    <w:p w14:paraId="46DE1542" w14:textId="77777777" w:rsidR="00D1593F" w:rsidRDefault="00D1593F" w:rsidP="00D1593F">
      <w:pPr>
        <w:tabs>
          <w:tab w:val="left" w:pos="810"/>
        </w:tabs>
        <w:ind w:left="900"/>
      </w:pPr>
    </w:p>
    <w:p w14:paraId="50E2506E" w14:textId="77777777" w:rsidR="00D1593F" w:rsidRDefault="00D1593F" w:rsidP="00D1593F">
      <w:pPr>
        <w:tabs>
          <w:tab w:val="left" w:pos="810"/>
        </w:tabs>
        <w:ind w:left="900"/>
      </w:pPr>
    </w:p>
    <w:p w14:paraId="1534626E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1241852E" wp14:editId="769EE8F5">
            <wp:extent cx="5524500" cy="2571750"/>
            <wp:effectExtent l="76200" t="50800" r="8890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5B0E0F8" w14:textId="77777777" w:rsidR="00D1593F" w:rsidRDefault="00D1593F" w:rsidP="00D1593F">
      <w:pPr>
        <w:tabs>
          <w:tab w:val="left" w:pos="810"/>
        </w:tabs>
        <w:ind w:left="900"/>
      </w:pPr>
    </w:p>
    <w:p w14:paraId="3DB336C0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495C087F" wp14:editId="6ABED5F6">
            <wp:extent cx="5524500" cy="2584450"/>
            <wp:effectExtent l="76200" t="50800" r="88900" b="1079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F48477B" w14:textId="77777777" w:rsidR="00D1593F" w:rsidRDefault="00D1593F" w:rsidP="00D1593F">
      <w:pPr>
        <w:tabs>
          <w:tab w:val="left" w:pos="810"/>
        </w:tabs>
        <w:ind w:left="900"/>
      </w:pPr>
    </w:p>
    <w:p w14:paraId="32EB0A75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362338CD" wp14:editId="0046E2AC">
            <wp:extent cx="5524500" cy="2584450"/>
            <wp:effectExtent l="76200" t="50800" r="88900" b="1079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DFCFCFF" w14:textId="77777777" w:rsidR="00D1593F" w:rsidRDefault="00D1593F" w:rsidP="00D1593F">
      <w:pPr>
        <w:tabs>
          <w:tab w:val="left" w:pos="810"/>
        </w:tabs>
        <w:ind w:left="900"/>
      </w:pPr>
    </w:p>
    <w:p w14:paraId="6D82C250" w14:textId="77777777" w:rsidR="00D1593F" w:rsidRDefault="00D1593F" w:rsidP="00D1593F">
      <w:pPr>
        <w:tabs>
          <w:tab w:val="left" w:pos="810"/>
        </w:tabs>
        <w:ind w:left="900"/>
      </w:pPr>
    </w:p>
    <w:p w14:paraId="4C6564AF" w14:textId="77777777" w:rsidR="00D1593F" w:rsidRDefault="00D1593F" w:rsidP="00D1593F">
      <w:pPr>
        <w:tabs>
          <w:tab w:val="left" w:pos="810"/>
        </w:tabs>
        <w:ind w:left="900"/>
      </w:pPr>
    </w:p>
    <w:p w14:paraId="68D45D85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3A729DED" wp14:editId="5A2164D7">
            <wp:extent cx="5486400" cy="2818765"/>
            <wp:effectExtent l="76200" t="50800" r="76200" b="1022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614B040" w14:textId="77777777" w:rsidR="00D1593F" w:rsidRDefault="00D1593F" w:rsidP="00D1593F">
      <w:pPr>
        <w:tabs>
          <w:tab w:val="left" w:pos="810"/>
        </w:tabs>
        <w:ind w:left="900"/>
      </w:pPr>
    </w:p>
    <w:p w14:paraId="52BA6788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4E2668DE" wp14:editId="3291E18B">
            <wp:extent cx="5638800" cy="2381250"/>
            <wp:effectExtent l="76200" t="50800" r="76200" b="1079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5422B5E8" w14:textId="77777777" w:rsidR="00D1593F" w:rsidRDefault="00D1593F" w:rsidP="00D1593F">
      <w:pPr>
        <w:tabs>
          <w:tab w:val="left" w:pos="810"/>
        </w:tabs>
        <w:ind w:left="900"/>
      </w:pPr>
    </w:p>
    <w:p w14:paraId="52A95587" w14:textId="77777777" w:rsidR="00D1593F" w:rsidRDefault="00D1593F" w:rsidP="00D1593F">
      <w:pPr>
        <w:tabs>
          <w:tab w:val="left" w:pos="810"/>
        </w:tabs>
        <w:ind w:left="900"/>
      </w:pPr>
    </w:p>
    <w:p w14:paraId="45430A7D" w14:textId="77777777" w:rsidR="00D1593F" w:rsidRDefault="00D1593F" w:rsidP="00D1593F">
      <w:pPr>
        <w:tabs>
          <w:tab w:val="left" w:pos="810"/>
        </w:tabs>
        <w:ind w:left="900"/>
      </w:pPr>
      <w:r>
        <w:rPr>
          <w:noProof/>
        </w:rPr>
        <w:drawing>
          <wp:inline distT="0" distB="0" distL="0" distR="0" wp14:anchorId="2186639F" wp14:editId="3BA8813C">
            <wp:extent cx="5486400" cy="2440502"/>
            <wp:effectExtent l="76200" t="50800" r="76200" b="996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37F62D36" w14:textId="77777777" w:rsidR="00221682" w:rsidRDefault="00221682">
      <w:pPr>
        <w:sectPr w:rsidR="00221682" w:rsidSect="00D1593F">
          <w:pgSz w:w="12240" w:h="15840"/>
          <w:pgMar w:top="1440" w:right="1170" w:bottom="1440" w:left="450" w:header="720" w:footer="720" w:gutter="0"/>
          <w:cols w:space="720"/>
          <w:docGrid w:linePitch="360"/>
        </w:sectPr>
      </w:pPr>
    </w:p>
    <w:p w14:paraId="7A313540" w14:textId="77777777" w:rsidR="00D1593F" w:rsidRDefault="00221682">
      <w:r>
        <w:rPr>
          <w:noProof/>
        </w:rPr>
        <w:drawing>
          <wp:inline distT="0" distB="0" distL="0" distR="0" wp14:anchorId="4A72B6A9" wp14:editId="2DD63F65">
            <wp:extent cx="6743700" cy="8727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ng_light_sources-1.pd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C0C6" w14:textId="77777777" w:rsidR="00D1593F" w:rsidRDefault="00D1593F"/>
    <w:p w14:paraId="18F454C2" w14:textId="77777777" w:rsidR="00D1593F" w:rsidRDefault="00D1593F"/>
    <w:p w14:paraId="70644E5F" w14:textId="77777777" w:rsidR="00D1593F" w:rsidRDefault="00D1593F"/>
    <w:p w14:paraId="531F7FAE" w14:textId="77777777" w:rsidR="00221682" w:rsidRPr="00F22518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Refraction Experiment Directions</w:t>
      </w:r>
    </w:p>
    <w:p w14:paraId="7A722913" w14:textId="77777777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Materials:</w:t>
      </w:r>
    </w:p>
    <w:p w14:paraId="089EA934" w14:textId="77777777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 Coin, small bowl, cup of water</w:t>
      </w:r>
    </w:p>
    <w:p w14:paraId="49CDE790" w14:textId="77777777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Directions:</w:t>
      </w:r>
    </w:p>
    <w:p w14:paraId="7B395793" w14:textId="296536B9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 1. Place the coin in the bowl</w:t>
      </w:r>
      <w:r w:rsidR="001800C8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61E1A18E" w14:textId="13CB1659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2. Move your face down until you cannot see the coin in the bowl</w:t>
      </w:r>
      <w:r w:rsidR="001800C8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27FFA7DE" w14:textId="470EB3F6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3. Have one group member pour water slowly into the bowl until the other group members can see the coin</w:t>
      </w:r>
      <w:r w:rsidR="001800C8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15D7BCFA" w14:textId="7A438FFE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4. Pour the water back into the cup</w:t>
      </w:r>
      <w:r w:rsidR="001800C8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107987AF" w14:textId="34846112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5. Repeat</w:t>
      </w:r>
      <w:r w:rsidR="001800C8" w:rsidRPr="00F22518">
        <w:rPr>
          <w:rFonts w:ascii="Times New Roman" w:hAnsi="Times New Roman" w:cs="Times New Roman"/>
          <w:sz w:val="32"/>
          <w:szCs w:val="32"/>
        </w:rPr>
        <w:t>!  </w:t>
      </w:r>
    </w:p>
    <w:p w14:paraId="2156F548" w14:textId="1C9B67A8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6. Draw a model of what happened BEFORE and AFTER the water was poured into the bowl</w:t>
      </w:r>
      <w:r w:rsidR="001800C8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200C812F" w14:textId="77777777" w:rsidR="00221682" w:rsidRPr="00F22518" w:rsidRDefault="00221682" w:rsidP="00590875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7. Write ALL YOU KNOW about refraction!</w:t>
      </w:r>
    </w:p>
    <w:p w14:paraId="1AC49A21" w14:textId="77777777" w:rsidR="00221682" w:rsidRPr="00F22518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359A45B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2102EBA9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8177981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79D0BCE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2EDA8B52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111F8615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1679D70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7F0F81F0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10F8D37F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raction Worksheet</w:t>
      </w:r>
    </w:p>
    <w:p w14:paraId="34D65F2B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1F0DB8A9" w14:textId="77777777" w:rsidR="00221682" w:rsidRPr="00F22518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jc w:val="center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My Awesome Diagram of _________________________</w:t>
      </w:r>
    </w:p>
    <w:p w14:paraId="6C71DC2C" w14:textId="77777777" w:rsidR="00221682" w:rsidRPr="00F22518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1819" w:tblpY="270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1682" w:rsidRPr="00F22518" w14:paraId="2E41490D" w14:textId="77777777" w:rsidTr="00221682">
        <w:trPr>
          <w:trHeight w:val="6749"/>
        </w:trPr>
        <w:tc>
          <w:tcPr>
            <w:tcW w:w="8856" w:type="dxa"/>
          </w:tcPr>
          <w:p w14:paraId="67186756" w14:textId="77777777" w:rsidR="00221682" w:rsidRPr="00F22518" w:rsidRDefault="00221682" w:rsidP="00221682">
            <w:pPr>
              <w:widowControl w:val="0"/>
              <w:autoSpaceDE w:val="0"/>
              <w:autoSpaceDN w:val="0"/>
              <w:adjustRightInd w:val="0"/>
              <w:spacing w:after="240"/>
              <w:ind w:left="99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99C4666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1B458642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553C453A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0438A534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0C267B49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3B544642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2B18284C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58CEA8AD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0B29D01D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5E21A527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4BC9A0FC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1131B8E5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</w:p>
    <w:p w14:paraId="3B8ED866" w14:textId="77777777" w:rsidR="00221682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I know about: _____________________________________________</w:t>
      </w:r>
    </w:p>
    <w:p w14:paraId="72108529" w14:textId="77777777" w:rsidR="00221682" w:rsidRPr="00F22518" w:rsidRDefault="00221682" w:rsidP="00221682">
      <w:pPr>
        <w:widowControl w:val="0"/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14:paraId="7ED17A5D" w14:textId="77777777" w:rsidR="00D1593F" w:rsidRDefault="00D1593F" w:rsidP="00221682">
      <w:pPr>
        <w:ind w:left="990"/>
      </w:pPr>
    </w:p>
    <w:p w14:paraId="45504762" w14:textId="77777777" w:rsidR="00D1593F" w:rsidRDefault="00D1593F" w:rsidP="00221682">
      <w:pPr>
        <w:ind w:left="990"/>
      </w:pPr>
    </w:p>
    <w:p w14:paraId="33CF4F59" w14:textId="77777777" w:rsidR="00D1593F" w:rsidRDefault="00D1593F" w:rsidP="00221682">
      <w:pPr>
        <w:ind w:left="990"/>
      </w:pPr>
    </w:p>
    <w:p w14:paraId="3323CD85" w14:textId="77777777" w:rsidR="00D1593F" w:rsidRDefault="00D1593F" w:rsidP="00221682">
      <w:pPr>
        <w:ind w:left="990"/>
      </w:pPr>
    </w:p>
    <w:p w14:paraId="7F902607" w14:textId="77777777" w:rsidR="00D1593F" w:rsidRDefault="00D1593F"/>
    <w:p w14:paraId="580FDC05" w14:textId="77777777" w:rsidR="00D1593F" w:rsidRDefault="00D1593F"/>
    <w:p w14:paraId="737880DB" w14:textId="77777777" w:rsidR="00D1593F" w:rsidRDefault="00D1593F"/>
    <w:p w14:paraId="70F457FA" w14:textId="77777777" w:rsidR="00040FB2" w:rsidRDefault="00040FB2">
      <w:pPr>
        <w:sectPr w:rsidR="00040FB2" w:rsidSect="00221682">
          <w:pgSz w:w="12240" w:h="15840"/>
          <w:pgMar w:top="540" w:right="1170" w:bottom="1440" w:left="450" w:header="720" w:footer="720" w:gutter="0"/>
          <w:cols w:space="720"/>
          <w:docGrid w:linePitch="360"/>
        </w:sectPr>
      </w:pPr>
    </w:p>
    <w:p w14:paraId="68E00CED" w14:textId="77777777" w:rsidR="00D1593F" w:rsidRDefault="00040FB2">
      <w:pPr>
        <w:sectPr w:rsidR="00D1593F" w:rsidSect="00221682">
          <w:pgSz w:w="12240" w:h="15840"/>
          <w:pgMar w:top="540" w:right="1170" w:bottom="1440" w:left="45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F4AE2E8" wp14:editId="46EF9042">
            <wp:extent cx="6743700" cy="857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ve_surfaces.pd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AB8" w14:textId="70275E54" w:rsidR="00D1593F" w:rsidRDefault="00B40F9E" w:rsidP="00590875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315AB53A" wp14:editId="72F796EC">
            <wp:extent cx="6286500" cy="811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/>
                    <a:stretch/>
                  </pic:blipFill>
                  <pic:spPr bwMode="auto">
                    <a:xfrm>
                      <a:off x="0" y="0"/>
                      <a:ext cx="6286500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E0E4" w14:textId="77777777" w:rsidR="00590875" w:rsidRDefault="00590875" w:rsidP="00590875">
      <w:pPr>
        <w:ind w:left="-450"/>
        <w:rPr>
          <w:noProof/>
        </w:rPr>
      </w:pPr>
    </w:p>
    <w:p w14:paraId="219561F9" w14:textId="77777777" w:rsidR="00590875" w:rsidRDefault="00590875" w:rsidP="00590875">
      <w:pPr>
        <w:ind w:left="-450"/>
        <w:rPr>
          <w:noProof/>
        </w:rPr>
      </w:pPr>
    </w:p>
    <w:p w14:paraId="7ADC4A72" w14:textId="27BBA5C7" w:rsidR="00590875" w:rsidRDefault="00031689" w:rsidP="00590875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64D390EB" wp14:editId="6C1C4128">
            <wp:extent cx="6400800" cy="775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/>
                    <a:stretch/>
                  </pic:blipFill>
                  <pic:spPr bwMode="auto">
                    <a:xfrm>
                      <a:off x="0" y="0"/>
                      <a:ext cx="6400800" cy="775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F212" w14:textId="15F5AA6F" w:rsidR="00590875" w:rsidRDefault="00E0376C" w:rsidP="00590875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0C9833E7" wp14:editId="7DBEB2C1">
            <wp:extent cx="6108700" cy="788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"/>
                    <a:stretch/>
                  </pic:blipFill>
                  <pic:spPr bwMode="auto">
                    <a:xfrm>
                      <a:off x="0" y="0"/>
                      <a:ext cx="610870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83B7" w14:textId="77777777" w:rsidR="00590875" w:rsidRDefault="00590875" w:rsidP="00590875">
      <w:pPr>
        <w:ind w:left="-450"/>
        <w:rPr>
          <w:noProof/>
        </w:rPr>
      </w:pPr>
    </w:p>
    <w:p w14:paraId="2B10E1F7" w14:textId="1F9223E0" w:rsidR="00590875" w:rsidRDefault="00545584" w:rsidP="00590875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4477060B" wp14:editId="47832D08">
            <wp:extent cx="6223000" cy="788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"/>
                    <a:stretch/>
                  </pic:blipFill>
                  <pic:spPr bwMode="auto">
                    <a:xfrm>
                      <a:off x="0" y="0"/>
                      <a:ext cx="622300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9C71" w14:textId="77777777" w:rsidR="00590875" w:rsidRDefault="00590875" w:rsidP="00590875">
      <w:pPr>
        <w:ind w:left="-450"/>
        <w:rPr>
          <w:noProof/>
        </w:rPr>
      </w:pPr>
    </w:p>
    <w:p w14:paraId="08B3817B" w14:textId="1537CE17" w:rsidR="00590875" w:rsidRDefault="00545584" w:rsidP="00590875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18E9FB02" wp14:editId="585DD51F">
            <wp:extent cx="633730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AC5" w14:textId="77777777" w:rsidR="00590875" w:rsidRDefault="00590875" w:rsidP="00590875">
      <w:pPr>
        <w:ind w:left="-450"/>
        <w:rPr>
          <w:noProof/>
        </w:rPr>
      </w:pPr>
    </w:p>
    <w:p w14:paraId="30592586" w14:textId="77777777" w:rsidR="00590875" w:rsidRDefault="00590875" w:rsidP="00590875">
      <w:pPr>
        <w:ind w:left="-450"/>
        <w:rPr>
          <w:noProof/>
        </w:rPr>
      </w:pPr>
    </w:p>
    <w:p w14:paraId="6701461E" w14:textId="77777777" w:rsidR="00590875" w:rsidRDefault="00590875" w:rsidP="00590875">
      <w:pPr>
        <w:ind w:left="-450"/>
        <w:rPr>
          <w:noProof/>
        </w:rPr>
      </w:pPr>
    </w:p>
    <w:p w14:paraId="36EBCED5" w14:textId="77777777" w:rsidR="00590875" w:rsidRDefault="00590875" w:rsidP="00590875">
      <w:pPr>
        <w:ind w:left="-450"/>
        <w:rPr>
          <w:noProof/>
        </w:rPr>
      </w:pPr>
    </w:p>
    <w:p w14:paraId="0F6A845E" w14:textId="77777777" w:rsidR="00590875" w:rsidRDefault="00590875" w:rsidP="00590875">
      <w:pPr>
        <w:ind w:left="-450"/>
        <w:rPr>
          <w:noProof/>
        </w:rPr>
      </w:pPr>
    </w:p>
    <w:p w14:paraId="0464CC77" w14:textId="77777777" w:rsidR="00590875" w:rsidRDefault="00590875" w:rsidP="00590875">
      <w:pPr>
        <w:ind w:left="-450"/>
        <w:rPr>
          <w:noProof/>
        </w:rPr>
      </w:pPr>
    </w:p>
    <w:p w14:paraId="2A049B31" w14:textId="77777777" w:rsidR="00590875" w:rsidRDefault="00590875" w:rsidP="00590875">
      <w:pPr>
        <w:ind w:left="-450"/>
        <w:rPr>
          <w:noProof/>
        </w:rPr>
      </w:pPr>
    </w:p>
    <w:p w14:paraId="0DC275DB" w14:textId="77777777" w:rsidR="00590875" w:rsidRDefault="00590875" w:rsidP="00590875">
      <w:pPr>
        <w:ind w:left="-450"/>
        <w:rPr>
          <w:noProof/>
        </w:rPr>
      </w:pPr>
    </w:p>
    <w:p w14:paraId="11C330DE" w14:textId="77777777" w:rsidR="00545584" w:rsidRDefault="00545584" w:rsidP="00590875">
      <w:pPr>
        <w:ind w:left="-450"/>
        <w:rPr>
          <w:noProof/>
        </w:rPr>
        <w:sectPr w:rsidR="00545584" w:rsidSect="005908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F15ABB4" w14:textId="77777777" w:rsidR="00545584" w:rsidRDefault="00545584" w:rsidP="003E21B9">
      <w:pPr>
        <w:jc w:val="center"/>
      </w:pPr>
      <w:r>
        <w:t>Power Point Rubric</w:t>
      </w:r>
    </w:p>
    <w:p w14:paraId="3D68EE55" w14:textId="77777777" w:rsidR="00545584" w:rsidRDefault="00545584" w:rsidP="003E21B9">
      <w:pPr>
        <w:jc w:val="center"/>
      </w:pPr>
    </w:p>
    <w:tbl>
      <w:tblPr>
        <w:tblStyle w:val="TableGrid"/>
        <w:tblW w:w="13320" w:type="dxa"/>
        <w:tblInd w:w="108" w:type="dxa"/>
        <w:tblLook w:val="04A0" w:firstRow="1" w:lastRow="0" w:firstColumn="1" w:lastColumn="0" w:noHBand="0" w:noVBand="1"/>
      </w:tblPr>
      <w:tblGrid>
        <w:gridCol w:w="2178"/>
        <w:gridCol w:w="2862"/>
        <w:gridCol w:w="2520"/>
        <w:gridCol w:w="2880"/>
        <w:gridCol w:w="2880"/>
      </w:tblGrid>
      <w:tr w:rsidR="00545584" w14:paraId="13ED5456" w14:textId="77777777" w:rsidTr="00C77C1C">
        <w:trPr>
          <w:trHeight w:val="962"/>
        </w:trPr>
        <w:tc>
          <w:tcPr>
            <w:tcW w:w="2178" w:type="dxa"/>
          </w:tcPr>
          <w:p w14:paraId="7D8C19D4" w14:textId="77777777" w:rsidR="00545584" w:rsidRDefault="00545584" w:rsidP="003E21B9">
            <w:pPr>
              <w:jc w:val="center"/>
            </w:pPr>
          </w:p>
        </w:tc>
        <w:tc>
          <w:tcPr>
            <w:tcW w:w="2862" w:type="dxa"/>
          </w:tcPr>
          <w:p w14:paraId="02C7C9E3" w14:textId="77777777" w:rsidR="00545584" w:rsidRDefault="00545584" w:rsidP="003E21B9">
            <w:pPr>
              <w:jc w:val="center"/>
            </w:pPr>
            <w:r>
              <w:t>Exceeds Expectations</w:t>
            </w:r>
          </w:p>
          <w:p w14:paraId="4598C449" w14:textId="77777777" w:rsidR="00545584" w:rsidRDefault="00545584" w:rsidP="003E21B9">
            <w:pPr>
              <w:jc w:val="center"/>
            </w:pPr>
          </w:p>
          <w:p w14:paraId="10AEEE8E" w14:textId="77777777" w:rsidR="00545584" w:rsidRDefault="00545584" w:rsidP="003E21B9">
            <w:pPr>
              <w:jc w:val="center"/>
            </w:pPr>
            <w:r>
              <w:t>(4)</w:t>
            </w:r>
          </w:p>
        </w:tc>
        <w:tc>
          <w:tcPr>
            <w:tcW w:w="2520" w:type="dxa"/>
          </w:tcPr>
          <w:p w14:paraId="22027363" w14:textId="77777777" w:rsidR="00545584" w:rsidRDefault="00545584" w:rsidP="003E21B9">
            <w:pPr>
              <w:jc w:val="center"/>
            </w:pPr>
            <w:r>
              <w:t>Meets</w:t>
            </w:r>
          </w:p>
          <w:p w14:paraId="53116079" w14:textId="77777777" w:rsidR="00545584" w:rsidRDefault="00545584" w:rsidP="003E21B9">
            <w:pPr>
              <w:jc w:val="center"/>
            </w:pPr>
            <w:r>
              <w:t>Expectations</w:t>
            </w:r>
          </w:p>
          <w:p w14:paraId="5CAEF50C" w14:textId="77777777" w:rsidR="00545584" w:rsidRDefault="00545584" w:rsidP="003E21B9">
            <w:pPr>
              <w:jc w:val="center"/>
            </w:pPr>
            <w:r>
              <w:t>(3)</w:t>
            </w:r>
          </w:p>
        </w:tc>
        <w:tc>
          <w:tcPr>
            <w:tcW w:w="2880" w:type="dxa"/>
          </w:tcPr>
          <w:p w14:paraId="3EFBA733" w14:textId="77777777" w:rsidR="00545584" w:rsidRDefault="00545584" w:rsidP="003E21B9">
            <w:pPr>
              <w:jc w:val="center"/>
            </w:pPr>
            <w:r>
              <w:t>Approaching Expectations</w:t>
            </w:r>
          </w:p>
          <w:p w14:paraId="574A2133" w14:textId="77777777" w:rsidR="00545584" w:rsidRDefault="00545584" w:rsidP="003E21B9">
            <w:pPr>
              <w:jc w:val="center"/>
            </w:pPr>
            <w:r>
              <w:t>(2)</w:t>
            </w:r>
          </w:p>
        </w:tc>
        <w:tc>
          <w:tcPr>
            <w:tcW w:w="2880" w:type="dxa"/>
          </w:tcPr>
          <w:p w14:paraId="51E87AEB" w14:textId="77777777" w:rsidR="00545584" w:rsidRDefault="00545584" w:rsidP="003E21B9">
            <w:pPr>
              <w:jc w:val="center"/>
            </w:pPr>
            <w:r>
              <w:t>Does Not Meet Expectations</w:t>
            </w:r>
          </w:p>
          <w:p w14:paraId="5EC05798" w14:textId="77777777" w:rsidR="00545584" w:rsidRDefault="00545584" w:rsidP="003E21B9">
            <w:pPr>
              <w:jc w:val="center"/>
            </w:pPr>
            <w:r>
              <w:t>(1)</w:t>
            </w:r>
          </w:p>
        </w:tc>
      </w:tr>
      <w:tr w:rsidR="00545584" w14:paraId="4CDB27A0" w14:textId="77777777" w:rsidTr="00C77C1C">
        <w:trPr>
          <w:trHeight w:val="1151"/>
        </w:trPr>
        <w:tc>
          <w:tcPr>
            <w:tcW w:w="2178" w:type="dxa"/>
          </w:tcPr>
          <w:p w14:paraId="12C93339" w14:textId="77777777" w:rsidR="00545584" w:rsidRDefault="00545584" w:rsidP="003E21B9">
            <w:r>
              <w:t>Number of Slides</w:t>
            </w:r>
          </w:p>
        </w:tc>
        <w:tc>
          <w:tcPr>
            <w:tcW w:w="2862" w:type="dxa"/>
          </w:tcPr>
          <w:p w14:paraId="4BBECC3A" w14:textId="77777777" w:rsidR="00545584" w:rsidRDefault="00545584" w:rsidP="003E21B9">
            <w:r>
              <w:t>I have 8 slides, a title slide with my first and last name and my slide information is clear.</w:t>
            </w:r>
          </w:p>
        </w:tc>
        <w:tc>
          <w:tcPr>
            <w:tcW w:w="2520" w:type="dxa"/>
          </w:tcPr>
          <w:p w14:paraId="71ADA196" w14:textId="77777777" w:rsidR="00545584" w:rsidRDefault="00545584" w:rsidP="003E21B9">
            <w:r>
              <w:t>I have 6-7 slides, a title slide with my first name and my slide information is clear.</w:t>
            </w:r>
          </w:p>
        </w:tc>
        <w:tc>
          <w:tcPr>
            <w:tcW w:w="2880" w:type="dxa"/>
          </w:tcPr>
          <w:p w14:paraId="2D1CF380" w14:textId="77777777" w:rsidR="00545584" w:rsidRDefault="00545584" w:rsidP="003E21B9">
            <w:r>
              <w:t>I have 4-5 slides, a title slide, my slide information is not clear.</w:t>
            </w:r>
          </w:p>
        </w:tc>
        <w:tc>
          <w:tcPr>
            <w:tcW w:w="2880" w:type="dxa"/>
          </w:tcPr>
          <w:p w14:paraId="4AB640A7" w14:textId="77777777" w:rsidR="00545584" w:rsidRDefault="00545584" w:rsidP="003E21B9">
            <w:r>
              <w:t>I have 0-3 slides, no title slide and my slide information is not clear.</w:t>
            </w:r>
          </w:p>
        </w:tc>
      </w:tr>
      <w:tr w:rsidR="00545584" w14:paraId="5FE0239D" w14:textId="77777777" w:rsidTr="00C77C1C">
        <w:trPr>
          <w:trHeight w:val="1358"/>
        </w:trPr>
        <w:tc>
          <w:tcPr>
            <w:tcW w:w="2178" w:type="dxa"/>
          </w:tcPr>
          <w:p w14:paraId="0E8C009E" w14:textId="77777777" w:rsidR="00545584" w:rsidRDefault="00545584" w:rsidP="003E21B9">
            <w:r>
              <w:t>Content</w:t>
            </w:r>
          </w:p>
        </w:tc>
        <w:tc>
          <w:tcPr>
            <w:tcW w:w="2862" w:type="dxa"/>
          </w:tcPr>
          <w:p w14:paraId="2C00588F" w14:textId="77777777" w:rsidR="00545584" w:rsidRDefault="00545584" w:rsidP="003E21B9">
            <w:r>
              <w:t>My slides consist of information relating to what I have learned about light.</w:t>
            </w:r>
          </w:p>
        </w:tc>
        <w:tc>
          <w:tcPr>
            <w:tcW w:w="2520" w:type="dxa"/>
          </w:tcPr>
          <w:p w14:paraId="24523167" w14:textId="77777777" w:rsidR="00545584" w:rsidRDefault="00545584" w:rsidP="003E21B9">
            <w:r>
              <w:t>My slides consist of some information relating to what I have learned about light.</w:t>
            </w:r>
          </w:p>
        </w:tc>
        <w:tc>
          <w:tcPr>
            <w:tcW w:w="2880" w:type="dxa"/>
          </w:tcPr>
          <w:p w14:paraId="003E12E4" w14:textId="77777777" w:rsidR="00545584" w:rsidRDefault="00545584" w:rsidP="003E21B9">
            <w:r>
              <w:t>My slides have very little information relating to what I have learned about light.</w:t>
            </w:r>
          </w:p>
        </w:tc>
        <w:tc>
          <w:tcPr>
            <w:tcW w:w="2880" w:type="dxa"/>
          </w:tcPr>
          <w:p w14:paraId="68675977" w14:textId="77777777" w:rsidR="00545584" w:rsidRDefault="00545584" w:rsidP="003E21B9">
            <w:r>
              <w:t>My slides have nothing to do with what I have learned about light.</w:t>
            </w:r>
          </w:p>
        </w:tc>
      </w:tr>
      <w:tr w:rsidR="00545584" w14:paraId="372E3D11" w14:textId="77777777" w:rsidTr="00C77C1C">
        <w:trPr>
          <w:trHeight w:val="989"/>
        </w:trPr>
        <w:tc>
          <w:tcPr>
            <w:tcW w:w="2178" w:type="dxa"/>
          </w:tcPr>
          <w:p w14:paraId="34C33027" w14:textId="77777777" w:rsidR="00545584" w:rsidRDefault="00545584" w:rsidP="003E21B9">
            <w:r>
              <w:t>Transitions</w:t>
            </w:r>
          </w:p>
        </w:tc>
        <w:tc>
          <w:tcPr>
            <w:tcW w:w="2862" w:type="dxa"/>
          </w:tcPr>
          <w:p w14:paraId="3F1B1425" w14:textId="77777777" w:rsidR="00545584" w:rsidRDefault="00545584" w:rsidP="00C77C1C">
            <w:r>
              <w:t>I have 8 transitions for my 8 slides.</w:t>
            </w:r>
          </w:p>
        </w:tc>
        <w:tc>
          <w:tcPr>
            <w:tcW w:w="2520" w:type="dxa"/>
          </w:tcPr>
          <w:p w14:paraId="0CE0B054" w14:textId="77777777" w:rsidR="00545584" w:rsidRDefault="00545584" w:rsidP="003E21B9">
            <w:r>
              <w:t>I have 6-7 transitions.</w:t>
            </w:r>
          </w:p>
        </w:tc>
        <w:tc>
          <w:tcPr>
            <w:tcW w:w="2880" w:type="dxa"/>
          </w:tcPr>
          <w:p w14:paraId="22D934AC" w14:textId="77777777" w:rsidR="00545584" w:rsidRDefault="00545584" w:rsidP="003E21B9">
            <w:r>
              <w:t>I have 4-5 transitions.</w:t>
            </w:r>
          </w:p>
        </w:tc>
        <w:tc>
          <w:tcPr>
            <w:tcW w:w="2880" w:type="dxa"/>
          </w:tcPr>
          <w:p w14:paraId="01C68022" w14:textId="77777777" w:rsidR="00545584" w:rsidRDefault="00545584" w:rsidP="003E21B9">
            <w:r>
              <w:t>I have 0-3 transitions.</w:t>
            </w:r>
          </w:p>
        </w:tc>
      </w:tr>
      <w:tr w:rsidR="00545584" w14:paraId="3E05F7AC" w14:textId="77777777" w:rsidTr="00C77C1C">
        <w:trPr>
          <w:trHeight w:val="917"/>
        </w:trPr>
        <w:tc>
          <w:tcPr>
            <w:tcW w:w="2178" w:type="dxa"/>
          </w:tcPr>
          <w:p w14:paraId="03E98F2C" w14:textId="77777777" w:rsidR="00545584" w:rsidRDefault="00545584" w:rsidP="003E21B9">
            <w:r>
              <w:t>Pictures</w:t>
            </w:r>
          </w:p>
        </w:tc>
        <w:tc>
          <w:tcPr>
            <w:tcW w:w="2862" w:type="dxa"/>
          </w:tcPr>
          <w:p w14:paraId="322634DF" w14:textId="77777777" w:rsidR="00545584" w:rsidRDefault="00545584" w:rsidP="003E21B9">
            <w:r>
              <w:t>My pictures match my words for all slides.</w:t>
            </w:r>
          </w:p>
        </w:tc>
        <w:tc>
          <w:tcPr>
            <w:tcW w:w="2520" w:type="dxa"/>
          </w:tcPr>
          <w:p w14:paraId="7EC71717" w14:textId="77777777" w:rsidR="00545584" w:rsidRDefault="00545584" w:rsidP="003E21B9">
            <w:r>
              <w:t>My pictures match most of my words.</w:t>
            </w:r>
          </w:p>
        </w:tc>
        <w:tc>
          <w:tcPr>
            <w:tcW w:w="2880" w:type="dxa"/>
          </w:tcPr>
          <w:p w14:paraId="36CDC385" w14:textId="77777777" w:rsidR="00545584" w:rsidRDefault="00545584" w:rsidP="003E21B9">
            <w:r>
              <w:t>My pictures math some of my words.</w:t>
            </w:r>
          </w:p>
        </w:tc>
        <w:tc>
          <w:tcPr>
            <w:tcW w:w="2880" w:type="dxa"/>
          </w:tcPr>
          <w:p w14:paraId="0ED28A07" w14:textId="77777777" w:rsidR="00545584" w:rsidRDefault="00545584" w:rsidP="003E21B9">
            <w:r>
              <w:t>My pictures don’t match my words.</w:t>
            </w:r>
          </w:p>
        </w:tc>
      </w:tr>
      <w:tr w:rsidR="00545584" w14:paraId="5D10175F" w14:textId="77777777" w:rsidTr="00C77C1C">
        <w:trPr>
          <w:trHeight w:val="1688"/>
        </w:trPr>
        <w:tc>
          <w:tcPr>
            <w:tcW w:w="2178" w:type="dxa"/>
          </w:tcPr>
          <w:p w14:paraId="05FB661E" w14:textId="77777777" w:rsidR="00545584" w:rsidRDefault="00545584" w:rsidP="003E21B9">
            <w:r>
              <w:t>Placement</w:t>
            </w:r>
          </w:p>
        </w:tc>
        <w:tc>
          <w:tcPr>
            <w:tcW w:w="2862" w:type="dxa"/>
          </w:tcPr>
          <w:p w14:paraId="18893E34" w14:textId="77777777" w:rsidR="00545584" w:rsidRDefault="00545584" w:rsidP="003E21B9">
            <w:r>
              <w:t>All of my words and pictures are placed clearly on all of my slides.</w:t>
            </w:r>
          </w:p>
        </w:tc>
        <w:tc>
          <w:tcPr>
            <w:tcW w:w="2520" w:type="dxa"/>
          </w:tcPr>
          <w:p w14:paraId="6424184C" w14:textId="77777777" w:rsidR="00545584" w:rsidRDefault="00545584" w:rsidP="003E21B9">
            <w:r>
              <w:t>Most of my words and pictures are placed clearly on most of my slides.</w:t>
            </w:r>
          </w:p>
        </w:tc>
        <w:tc>
          <w:tcPr>
            <w:tcW w:w="2880" w:type="dxa"/>
          </w:tcPr>
          <w:p w14:paraId="57C4F96B" w14:textId="77777777" w:rsidR="00545584" w:rsidRDefault="00545584" w:rsidP="003E21B9">
            <w:r>
              <w:t>Some of my words and pictures are placed clearly on some of my slides.</w:t>
            </w:r>
          </w:p>
        </w:tc>
        <w:tc>
          <w:tcPr>
            <w:tcW w:w="2880" w:type="dxa"/>
          </w:tcPr>
          <w:p w14:paraId="3AA16798" w14:textId="226ADDCE" w:rsidR="00545584" w:rsidRDefault="00545584" w:rsidP="003E21B9">
            <w:r>
              <w:t xml:space="preserve">None of my words and pictures </w:t>
            </w:r>
            <w:r w:rsidR="001800C8">
              <w:t>is</w:t>
            </w:r>
            <w:r>
              <w:t xml:space="preserve"> placed clearly on none of my slides.</w:t>
            </w:r>
          </w:p>
        </w:tc>
      </w:tr>
      <w:tr w:rsidR="00545584" w14:paraId="1D38BD09" w14:textId="77777777" w:rsidTr="00C77C1C">
        <w:trPr>
          <w:trHeight w:val="1688"/>
        </w:trPr>
        <w:tc>
          <w:tcPr>
            <w:tcW w:w="2178" w:type="dxa"/>
          </w:tcPr>
          <w:p w14:paraId="4D5D7998" w14:textId="77777777" w:rsidR="00545584" w:rsidRDefault="00545584" w:rsidP="003E21B9">
            <w:r>
              <w:t>Contrast</w:t>
            </w:r>
          </w:p>
        </w:tc>
        <w:tc>
          <w:tcPr>
            <w:tcW w:w="2862" w:type="dxa"/>
          </w:tcPr>
          <w:p w14:paraId="160E8D25" w14:textId="77777777" w:rsidR="00545584" w:rsidRDefault="00545584" w:rsidP="003E21B9">
            <w:r>
              <w:t xml:space="preserve">All of my words can be seen on my slides.  All of my fonts are easy to read. All of the backgrounds are easy on the eyes of my audience. </w:t>
            </w:r>
          </w:p>
        </w:tc>
        <w:tc>
          <w:tcPr>
            <w:tcW w:w="2520" w:type="dxa"/>
          </w:tcPr>
          <w:p w14:paraId="47497E83" w14:textId="77777777" w:rsidR="00545584" w:rsidRDefault="00545584" w:rsidP="003E21B9">
            <w:r>
              <w:t>Most of my words can be seen on my slides.  Most of my fonts are easy to read. Most of the backgrounds are easy on the eyes of my audience.</w:t>
            </w:r>
          </w:p>
        </w:tc>
        <w:tc>
          <w:tcPr>
            <w:tcW w:w="2880" w:type="dxa"/>
          </w:tcPr>
          <w:p w14:paraId="698738A9" w14:textId="77777777" w:rsidR="00545584" w:rsidRDefault="00545584" w:rsidP="003E21B9">
            <w:r>
              <w:t>Some of my words can be seen on my slides.  Some of my fonts are easy to read. Some of the backgrounds are easy on the eyes of my audience.</w:t>
            </w:r>
          </w:p>
        </w:tc>
        <w:tc>
          <w:tcPr>
            <w:tcW w:w="2880" w:type="dxa"/>
          </w:tcPr>
          <w:p w14:paraId="039599C5" w14:textId="77777777" w:rsidR="00545584" w:rsidRDefault="00545584" w:rsidP="003E21B9">
            <w:r>
              <w:t>None of my words can be seen on my slides.  None of my fonts are easy to read. None of the backgrounds are easy on the eyes of my audience.</w:t>
            </w:r>
          </w:p>
        </w:tc>
      </w:tr>
    </w:tbl>
    <w:p w14:paraId="24B8CB07" w14:textId="77777777" w:rsidR="00545584" w:rsidRDefault="00545584" w:rsidP="003E21B9"/>
    <w:p w14:paraId="35845D75" w14:textId="77777777" w:rsidR="001800C8" w:rsidRDefault="001800C8" w:rsidP="00590875">
      <w:pPr>
        <w:ind w:left="-450"/>
        <w:rPr>
          <w:noProof/>
        </w:rPr>
        <w:sectPr w:rsidR="001800C8" w:rsidSect="00545584">
          <w:pgSz w:w="15840" w:h="12240" w:orient="landscape"/>
          <w:pgMar w:top="540" w:right="1440" w:bottom="1170" w:left="1440" w:header="720" w:footer="720" w:gutter="0"/>
          <w:cols w:space="720"/>
          <w:docGrid w:linePitch="360"/>
        </w:sectPr>
      </w:pPr>
    </w:p>
    <w:p w14:paraId="794E643A" w14:textId="77777777" w:rsidR="001800C8" w:rsidRDefault="001800C8" w:rsidP="001800C8">
      <w:pPr>
        <w:jc w:val="right"/>
      </w:pPr>
      <w:r>
        <w:t>Light Post-Test</w:t>
      </w:r>
    </w:p>
    <w:p w14:paraId="4F6809B1" w14:textId="77777777" w:rsidR="001800C8" w:rsidRDefault="001800C8" w:rsidP="001800C8">
      <w:pPr>
        <w:jc w:val="right"/>
      </w:pPr>
    </w:p>
    <w:p w14:paraId="6548B89F" w14:textId="77777777" w:rsidR="001800C8" w:rsidRDefault="001800C8" w:rsidP="001800C8"/>
    <w:p w14:paraId="31DF8620" w14:textId="77777777" w:rsidR="001800C8" w:rsidRDefault="001800C8" w:rsidP="001800C8">
      <w:pPr>
        <w:ind w:firstLine="720"/>
      </w:pPr>
      <w:r>
        <w:t>Name: ______________________________________</w:t>
      </w:r>
    </w:p>
    <w:p w14:paraId="672955B6" w14:textId="77777777" w:rsidR="001800C8" w:rsidRDefault="001800C8" w:rsidP="001800C8">
      <w:pPr>
        <w:ind w:firstLine="720"/>
      </w:pPr>
    </w:p>
    <w:p w14:paraId="37CA0A06" w14:textId="77777777" w:rsidR="001800C8" w:rsidRDefault="001800C8" w:rsidP="001800C8">
      <w:pPr>
        <w:ind w:firstLine="720"/>
      </w:pPr>
    </w:p>
    <w:p w14:paraId="5CEF5907" w14:textId="77777777" w:rsidR="001800C8" w:rsidRDefault="001800C8" w:rsidP="001800C8">
      <w:pPr>
        <w:ind w:firstLine="720"/>
      </w:pPr>
      <w:r>
        <w:t>1. Light travels in _____________________________________</w:t>
      </w:r>
    </w:p>
    <w:p w14:paraId="65373B01" w14:textId="77777777" w:rsidR="001800C8" w:rsidRDefault="001800C8" w:rsidP="001800C8">
      <w:pPr>
        <w:ind w:firstLine="720"/>
      </w:pPr>
    </w:p>
    <w:p w14:paraId="12DF90EC" w14:textId="77777777" w:rsidR="001800C8" w:rsidRDefault="001800C8" w:rsidP="001800C8">
      <w:pPr>
        <w:ind w:firstLine="720"/>
      </w:pPr>
      <w:r>
        <w:t>2.  What type of waves do humans see? ________________________________________</w:t>
      </w:r>
    </w:p>
    <w:p w14:paraId="25C7755E" w14:textId="77777777" w:rsidR="001800C8" w:rsidRDefault="001800C8" w:rsidP="001800C8">
      <w:pPr>
        <w:ind w:firstLine="720"/>
      </w:pPr>
    </w:p>
    <w:p w14:paraId="6FEE637F" w14:textId="77777777" w:rsidR="001800C8" w:rsidRDefault="001800C8" w:rsidP="001800C8">
      <w:pPr>
        <w:ind w:firstLine="720"/>
      </w:pPr>
      <w:r>
        <w:t xml:space="preserve">3. Light waves can do three things, they are ______________________, _______________________ </w:t>
      </w:r>
    </w:p>
    <w:p w14:paraId="276C02DD" w14:textId="77777777" w:rsidR="001800C8" w:rsidRDefault="001800C8" w:rsidP="001800C8">
      <w:pPr>
        <w:ind w:firstLine="720"/>
      </w:pPr>
    </w:p>
    <w:p w14:paraId="75B69859" w14:textId="77777777" w:rsidR="001800C8" w:rsidRDefault="001800C8" w:rsidP="001800C8">
      <w:pPr>
        <w:ind w:firstLine="720"/>
      </w:pPr>
      <w:r>
        <w:t>and ________________________.</w:t>
      </w:r>
    </w:p>
    <w:p w14:paraId="78FF73C8" w14:textId="77777777" w:rsidR="001800C8" w:rsidRDefault="001800C8" w:rsidP="001800C8">
      <w:pPr>
        <w:ind w:firstLine="720"/>
      </w:pPr>
    </w:p>
    <w:p w14:paraId="7B09BDC2" w14:textId="77777777" w:rsidR="001800C8" w:rsidRDefault="001800C8" w:rsidP="001800C8">
      <w:pPr>
        <w:ind w:firstLine="720"/>
      </w:pPr>
      <w:r>
        <w:t>4.  When light hits an object and bounces back it is called _____________________________.</w:t>
      </w:r>
    </w:p>
    <w:p w14:paraId="3FC1B04A" w14:textId="77777777" w:rsidR="001800C8" w:rsidRDefault="001800C8" w:rsidP="001800C8">
      <w:pPr>
        <w:ind w:firstLine="720"/>
      </w:pPr>
    </w:p>
    <w:p w14:paraId="0494E79F" w14:textId="77777777" w:rsidR="001800C8" w:rsidRDefault="001800C8" w:rsidP="001800C8">
      <w:pPr>
        <w:ind w:firstLine="720"/>
      </w:pPr>
      <w:r>
        <w:t>5. When an object appears to be broken in water it is called ___________________________.</w:t>
      </w:r>
    </w:p>
    <w:p w14:paraId="5F865EFB" w14:textId="77777777" w:rsidR="001800C8" w:rsidRDefault="001800C8" w:rsidP="001800C8">
      <w:pPr>
        <w:ind w:firstLine="720"/>
      </w:pPr>
    </w:p>
    <w:p w14:paraId="40F6A112" w14:textId="77777777" w:rsidR="001800C8" w:rsidRDefault="001800C8" w:rsidP="001800C8">
      <w:pPr>
        <w:ind w:firstLine="720"/>
      </w:pPr>
      <w:r>
        <w:t xml:space="preserve">7.  When a lens is curved inward it is called a _______________ lens and makes things </w:t>
      </w:r>
    </w:p>
    <w:p w14:paraId="508DF9DE" w14:textId="77777777" w:rsidR="001800C8" w:rsidRDefault="001800C8" w:rsidP="001800C8">
      <w:pPr>
        <w:ind w:firstLine="720"/>
      </w:pPr>
    </w:p>
    <w:p w14:paraId="71B79AAE" w14:textId="77777777" w:rsidR="001800C8" w:rsidRDefault="001800C8" w:rsidP="001800C8">
      <w:pPr>
        <w:ind w:firstLine="720"/>
      </w:pPr>
      <w:r>
        <w:t>look ___________________ and farther away.</w:t>
      </w:r>
    </w:p>
    <w:p w14:paraId="2BB5E7AB" w14:textId="77777777" w:rsidR="001800C8" w:rsidRDefault="001800C8" w:rsidP="001800C8">
      <w:pPr>
        <w:ind w:firstLine="720"/>
      </w:pPr>
    </w:p>
    <w:p w14:paraId="7C8558AB" w14:textId="77777777" w:rsidR="001800C8" w:rsidRDefault="001800C8" w:rsidP="001800C8">
      <w:pPr>
        <w:ind w:firstLine="720"/>
      </w:pPr>
      <w:r>
        <w:t xml:space="preserve">8.  When the sides of a lens are curved outward it is called ______________________ and </w:t>
      </w:r>
    </w:p>
    <w:p w14:paraId="22A79840" w14:textId="77777777" w:rsidR="001800C8" w:rsidRDefault="001800C8" w:rsidP="001800C8">
      <w:pPr>
        <w:ind w:firstLine="720"/>
      </w:pPr>
    </w:p>
    <w:p w14:paraId="12889A1B" w14:textId="77777777" w:rsidR="001800C8" w:rsidRDefault="001800C8" w:rsidP="001800C8">
      <w:pPr>
        <w:ind w:firstLine="720"/>
      </w:pPr>
      <w:r>
        <w:t>makes things look _____________________.</w:t>
      </w:r>
    </w:p>
    <w:p w14:paraId="1D8CC2E5" w14:textId="77777777" w:rsidR="001800C8" w:rsidRDefault="001800C8" w:rsidP="001800C8">
      <w:pPr>
        <w:ind w:firstLine="720"/>
      </w:pPr>
    </w:p>
    <w:p w14:paraId="3C1D90CD" w14:textId="77777777" w:rsidR="001800C8" w:rsidRDefault="001800C8" w:rsidP="001800C8">
      <w:pPr>
        <w:ind w:firstLine="720"/>
      </w:pPr>
      <w:r>
        <w:t xml:space="preserve">9.  When an object is the color of green it is _______________ all the other colors except </w:t>
      </w:r>
    </w:p>
    <w:p w14:paraId="5548D87F" w14:textId="77777777" w:rsidR="001800C8" w:rsidRDefault="001800C8" w:rsidP="001800C8">
      <w:pPr>
        <w:ind w:firstLine="720"/>
      </w:pPr>
    </w:p>
    <w:p w14:paraId="66A659AD" w14:textId="77777777" w:rsidR="001800C8" w:rsidRDefault="001800C8" w:rsidP="001800C8">
      <w:pPr>
        <w:ind w:firstLine="720"/>
      </w:pPr>
      <w:r>
        <w:t>green.</w:t>
      </w:r>
    </w:p>
    <w:p w14:paraId="16CB1E03" w14:textId="77777777" w:rsidR="001800C8" w:rsidRDefault="001800C8" w:rsidP="001800C8">
      <w:pPr>
        <w:ind w:firstLine="720"/>
      </w:pPr>
    </w:p>
    <w:p w14:paraId="094B1C9B" w14:textId="77777777" w:rsidR="001800C8" w:rsidRDefault="001800C8" w:rsidP="001800C8">
      <w:pPr>
        <w:ind w:firstLine="720"/>
      </w:pPr>
      <w:r>
        <w:t>10.  Explain what happens to a black object when light shines on it.</w:t>
      </w:r>
    </w:p>
    <w:p w14:paraId="21950CAD" w14:textId="77777777" w:rsidR="001800C8" w:rsidRDefault="001800C8" w:rsidP="001800C8">
      <w:pPr>
        <w:ind w:firstLine="720"/>
      </w:pPr>
    </w:p>
    <w:p w14:paraId="6E13FC52" w14:textId="77777777" w:rsidR="001800C8" w:rsidRDefault="001800C8" w:rsidP="001800C8">
      <w:pPr>
        <w:ind w:firstLine="720"/>
      </w:pPr>
      <w:r>
        <w:t>_________________________________________________________________________________________________</w:t>
      </w:r>
    </w:p>
    <w:p w14:paraId="712DAAF5" w14:textId="77777777" w:rsidR="001800C8" w:rsidRDefault="001800C8" w:rsidP="001800C8">
      <w:pPr>
        <w:ind w:firstLine="720"/>
      </w:pPr>
    </w:p>
    <w:p w14:paraId="00046CEC" w14:textId="3114E171" w:rsidR="001800C8" w:rsidRDefault="001800C8" w:rsidP="001800C8">
      <w:pPr>
        <w:ind w:firstLine="720"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</w:t>
      </w:r>
    </w:p>
    <w:p w14:paraId="578F574C" w14:textId="77777777" w:rsidR="001800C8" w:rsidRDefault="001800C8" w:rsidP="001800C8">
      <w:pPr>
        <w:ind w:firstLine="720"/>
      </w:pPr>
    </w:p>
    <w:p w14:paraId="091975EF" w14:textId="6B3DE62D" w:rsidR="001800C8" w:rsidRDefault="001800C8" w:rsidP="001800C8">
      <w:pPr>
        <w:ind w:firstLine="720"/>
      </w:pPr>
      <w:r>
        <w:t>_________________________________________________________________________________________________</w:t>
      </w:r>
    </w:p>
    <w:p w14:paraId="30CE090C" w14:textId="77777777" w:rsidR="001800C8" w:rsidRDefault="001800C8" w:rsidP="001800C8">
      <w:pPr>
        <w:ind w:firstLine="720"/>
      </w:pPr>
    </w:p>
    <w:p w14:paraId="40B43DDD" w14:textId="5DB62851" w:rsidR="001800C8" w:rsidRDefault="001800C8" w:rsidP="001800C8">
      <w:pPr>
        <w:ind w:firstLine="720"/>
      </w:pPr>
      <w:r>
        <w:t>_________________________________________________________________________________________________</w:t>
      </w:r>
      <w:bookmarkStart w:id="0" w:name="_GoBack"/>
      <w:bookmarkEnd w:id="0"/>
    </w:p>
    <w:p w14:paraId="1910DD3D" w14:textId="77777777" w:rsidR="001800C8" w:rsidRDefault="001800C8" w:rsidP="00590875">
      <w:pPr>
        <w:ind w:left="-450"/>
      </w:pPr>
    </w:p>
    <w:sectPr w:rsidR="001800C8" w:rsidSect="001800C8">
      <w:pgSz w:w="12240" w:h="15840"/>
      <w:pgMar w:top="1440" w:right="117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58D5F" w14:textId="77777777" w:rsidR="00040FB2" w:rsidRDefault="00040FB2" w:rsidP="00D1593F">
      <w:r>
        <w:separator/>
      </w:r>
    </w:p>
  </w:endnote>
  <w:endnote w:type="continuationSeparator" w:id="0">
    <w:p w14:paraId="35F9553A" w14:textId="77777777" w:rsidR="00040FB2" w:rsidRDefault="00040FB2" w:rsidP="00D1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556EC" w14:textId="77777777" w:rsidR="00040FB2" w:rsidRDefault="001800C8">
    <w:pPr>
      <w:pStyle w:val="Footer"/>
    </w:pPr>
    <w:sdt>
      <w:sdtPr>
        <w:id w:val="-333538219"/>
        <w:placeholder>
          <w:docPart w:val="DB8C2B6827198841B88BA376D2130B34"/>
        </w:placeholder>
        <w:temporary/>
        <w:showingPlcHdr/>
      </w:sdtPr>
      <w:sdtEndPr/>
      <w:sdtContent>
        <w:r w:rsidR="00040FB2">
          <w:t>[Type text]</w:t>
        </w:r>
      </w:sdtContent>
    </w:sdt>
    <w:r w:rsidR="00040FB2">
      <w:ptab w:relativeTo="margin" w:alignment="center" w:leader="none"/>
    </w:r>
    <w:sdt>
      <w:sdtPr>
        <w:id w:val="-897665689"/>
        <w:placeholder>
          <w:docPart w:val="9081FB8D3583FB49AA4AFE81619E3CE0"/>
        </w:placeholder>
        <w:temporary/>
        <w:showingPlcHdr/>
      </w:sdtPr>
      <w:sdtEndPr/>
      <w:sdtContent>
        <w:r w:rsidR="00040FB2">
          <w:t>[Type text]</w:t>
        </w:r>
      </w:sdtContent>
    </w:sdt>
    <w:r w:rsidR="00040FB2">
      <w:ptab w:relativeTo="margin" w:alignment="right" w:leader="none"/>
    </w:r>
    <w:sdt>
      <w:sdtPr>
        <w:id w:val="-1490171247"/>
        <w:placeholder>
          <w:docPart w:val="ABFC6AD1C71F7847909E534E51443A17"/>
        </w:placeholder>
        <w:temporary/>
        <w:showingPlcHdr/>
      </w:sdtPr>
      <w:sdtEndPr/>
      <w:sdtContent>
        <w:r w:rsidR="00040FB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060C" w14:textId="77777777" w:rsidR="00040FB2" w:rsidRDefault="00040FB2">
    <w:pPr>
      <w:pStyle w:val="Footer"/>
    </w:pPr>
    <w:r>
      <w:ptab w:relativeTo="margin" w:alignment="center" w:leader="none"/>
    </w:r>
    <w:r>
      <w:t>Student Guid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13BB" w14:textId="77777777" w:rsidR="00040FB2" w:rsidRDefault="00040FB2" w:rsidP="00D1593F">
      <w:r>
        <w:separator/>
      </w:r>
    </w:p>
  </w:footnote>
  <w:footnote w:type="continuationSeparator" w:id="0">
    <w:p w14:paraId="5BAA6068" w14:textId="77777777" w:rsidR="00040FB2" w:rsidRDefault="00040FB2" w:rsidP="00D1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3F"/>
    <w:rsid w:val="00031689"/>
    <w:rsid w:val="00040FB2"/>
    <w:rsid w:val="001800C8"/>
    <w:rsid w:val="00221682"/>
    <w:rsid w:val="00545584"/>
    <w:rsid w:val="00590875"/>
    <w:rsid w:val="00700E43"/>
    <w:rsid w:val="009910B6"/>
    <w:rsid w:val="00B40F9E"/>
    <w:rsid w:val="00D1593F"/>
    <w:rsid w:val="00E0376C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94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3F"/>
  </w:style>
  <w:style w:type="paragraph" w:styleId="Footer">
    <w:name w:val="footer"/>
    <w:basedOn w:val="Normal"/>
    <w:link w:val="FooterChar"/>
    <w:uiPriority w:val="99"/>
    <w:unhideWhenUsed/>
    <w:rsid w:val="00D1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3F"/>
  </w:style>
  <w:style w:type="table" w:styleId="TableGrid">
    <w:name w:val="Table Grid"/>
    <w:basedOn w:val="TableNormal"/>
    <w:uiPriority w:val="59"/>
    <w:rsid w:val="00D1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3F"/>
  </w:style>
  <w:style w:type="paragraph" w:styleId="Footer">
    <w:name w:val="footer"/>
    <w:basedOn w:val="Normal"/>
    <w:link w:val="FooterChar"/>
    <w:uiPriority w:val="99"/>
    <w:unhideWhenUsed/>
    <w:rsid w:val="00D1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3F"/>
  </w:style>
  <w:style w:type="table" w:styleId="TableGrid">
    <w:name w:val="Table Grid"/>
    <w:basedOn w:val="TableNormal"/>
    <w:uiPriority w:val="59"/>
    <w:rsid w:val="00D1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63" Type="http://schemas.openxmlformats.org/officeDocument/2006/relationships/glossaryDocument" Target="glossary/document.xml"/><Relationship Id="rId64" Type="http://schemas.openxmlformats.org/officeDocument/2006/relationships/theme" Target="theme/theme1.xml"/><Relationship Id="rId50" Type="http://schemas.openxmlformats.org/officeDocument/2006/relationships/diagramData" Target="diagrams/data9.xml"/><Relationship Id="rId51" Type="http://schemas.openxmlformats.org/officeDocument/2006/relationships/diagramLayout" Target="diagrams/layout9.xml"/><Relationship Id="rId52" Type="http://schemas.openxmlformats.org/officeDocument/2006/relationships/diagramQuickStyle" Target="diagrams/quickStyle9.xml"/><Relationship Id="rId53" Type="http://schemas.openxmlformats.org/officeDocument/2006/relationships/diagramColors" Target="diagrams/colors9.xml"/><Relationship Id="rId54" Type="http://schemas.microsoft.com/office/2007/relationships/diagramDrawing" Target="diagrams/drawing9.xml"/><Relationship Id="rId55" Type="http://schemas.openxmlformats.org/officeDocument/2006/relationships/image" Target="media/image1.emf"/><Relationship Id="rId56" Type="http://schemas.openxmlformats.org/officeDocument/2006/relationships/image" Target="media/image2.emf"/><Relationship Id="rId57" Type="http://schemas.openxmlformats.org/officeDocument/2006/relationships/image" Target="media/image3.emf"/><Relationship Id="rId58" Type="http://schemas.openxmlformats.org/officeDocument/2006/relationships/image" Target="media/image4.emf"/><Relationship Id="rId59" Type="http://schemas.openxmlformats.org/officeDocument/2006/relationships/image" Target="media/image5.emf"/><Relationship Id="rId40" Type="http://schemas.openxmlformats.org/officeDocument/2006/relationships/diagramData" Target="diagrams/data7.xml"/><Relationship Id="rId41" Type="http://schemas.openxmlformats.org/officeDocument/2006/relationships/diagramLayout" Target="diagrams/layout7.xml"/><Relationship Id="rId42" Type="http://schemas.openxmlformats.org/officeDocument/2006/relationships/diagramQuickStyle" Target="diagrams/quickStyle7.xml"/><Relationship Id="rId43" Type="http://schemas.openxmlformats.org/officeDocument/2006/relationships/diagramColors" Target="diagrams/colors7.xml"/><Relationship Id="rId44" Type="http://schemas.microsoft.com/office/2007/relationships/diagramDrawing" Target="diagrams/drawing7.xml"/><Relationship Id="rId45" Type="http://schemas.openxmlformats.org/officeDocument/2006/relationships/diagramData" Target="diagrams/data8.xml"/><Relationship Id="rId46" Type="http://schemas.openxmlformats.org/officeDocument/2006/relationships/diagramLayout" Target="diagrams/layout8.xml"/><Relationship Id="rId47" Type="http://schemas.openxmlformats.org/officeDocument/2006/relationships/diagramQuickStyle" Target="diagrams/quickStyle8.xml"/><Relationship Id="rId48" Type="http://schemas.openxmlformats.org/officeDocument/2006/relationships/diagramColors" Target="diagrams/colors8.xml"/><Relationship Id="rId49" Type="http://schemas.microsoft.com/office/2007/relationships/diagramDrawing" Target="diagrams/drawing8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30" Type="http://schemas.openxmlformats.org/officeDocument/2006/relationships/diagramData" Target="diagrams/data5.xml"/><Relationship Id="rId31" Type="http://schemas.openxmlformats.org/officeDocument/2006/relationships/diagramLayout" Target="diagrams/layout5.xml"/><Relationship Id="rId32" Type="http://schemas.openxmlformats.org/officeDocument/2006/relationships/diagramQuickStyle" Target="diagrams/quickStyle5.xml"/><Relationship Id="rId33" Type="http://schemas.openxmlformats.org/officeDocument/2006/relationships/diagramColors" Target="diagrams/colors5.xml"/><Relationship Id="rId34" Type="http://schemas.microsoft.com/office/2007/relationships/diagramDrawing" Target="diagrams/drawing5.xml"/><Relationship Id="rId35" Type="http://schemas.openxmlformats.org/officeDocument/2006/relationships/diagramData" Target="diagrams/data6.xml"/><Relationship Id="rId36" Type="http://schemas.openxmlformats.org/officeDocument/2006/relationships/diagramLayout" Target="diagrams/layout6.xml"/><Relationship Id="rId37" Type="http://schemas.openxmlformats.org/officeDocument/2006/relationships/diagramQuickStyle" Target="diagrams/quickStyle6.xml"/><Relationship Id="rId38" Type="http://schemas.openxmlformats.org/officeDocument/2006/relationships/diagramColors" Target="diagrams/colors6.xml"/><Relationship Id="rId39" Type="http://schemas.microsoft.com/office/2007/relationships/diagramDrawing" Target="diagrams/drawing6.xml"/><Relationship Id="rId20" Type="http://schemas.openxmlformats.org/officeDocument/2006/relationships/diagramData" Target="diagrams/data3.xml"/><Relationship Id="rId21" Type="http://schemas.openxmlformats.org/officeDocument/2006/relationships/diagramLayout" Target="diagrams/layout3.xml"/><Relationship Id="rId22" Type="http://schemas.openxmlformats.org/officeDocument/2006/relationships/diagramQuickStyle" Target="diagrams/quickStyle3.xml"/><Relationship Id="rId23" Type="http://schemas.openxmlformats.org/officeDocument/2006/relationships/diagramColors" Target="diagrams/colors3.xml"/><Relationship Id="rId24" Type="http://schemas.microsoft.com/office/2007/relationships/diagramDrawing" Target="diagrams/drawing3.xml"/><Relationship Id="rId25" Type="http://schemas.openxmlformats.org/officeDocument/2006/relationships/diagramData" Target="diagrams/data4.xml"/><Relationship Id="rId26" Type="http://schemas.openxmlformats.org/officeDocument/2006/relationships/diagramLayout" Target="diagrams/layout4.xml"/><Relationship Id="rId27" Type="http://schemas.openxmlformats.org/officeDocument/2006/relationships/diagramQuickStyle" Target="diagrams/quickStyle4.xml"/><Relationship Id="rId28" Type="http://schemas.openxmlformats.org/officeDocument/2006/relationships/diagramColors" Target="diagrams/colors4.xml"/><Relationship Id="rId29" Type="http://schemas.microsoft.com/office/2007/relationships/diagramDrawing" Target="diagrams/drawing4.xml"/><Relationship Id="rId60" Type="http://schemas.openxmlformats.org/officeDocument/2006/relationships/image" Target="media/image6.emf"/><Relationship Id="rId61" Type="http://schemas.openxmlformats.org/officeDocument/2006/relationships/image" Target="media/image7.emf"/><Relationship Id="rId62" Type="http://schemas.openxmlformats.org/officeDocument/2006/relationships/fontTable" Target="fontTable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95CBD-739F-1149-979B-ED6CE3C1D43D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1CF3171-41D3-434C-ADE0-D0447DAE119B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9E99945D-DBE3-124C-A7E4-56FAE0DFF122}" type="parTrans" cxnId="{4920C589-1C4A-F941-8C18-FFBA8A1E5214}">
      <dgm:prSet/>
      <dgm:spPr/>
      <dgm:t>
        <a:bodyPr/>
        <a:lstStyle/>
        <a:p>
          <a:endParaRPr lang="en-US"/>
        </a:p>
      </dgm:t>
    </dgm:pt>
    <dgm:pt modelId="{844177A5-CA99-3445-B7F6-E6E9889B2625}" type="sibTrans" cxnId="{4920C589-1C4A-F941-8C18-FFBA8A1E5214}">
      <dgm:prSet/>
      <dgm:spPr/>
      <dgm:t>
        <a:bodyPr/>
        <a:lstStyle/>
        <a:p>
          <a:endParaRPr lang="en-US"/>
        </a:p>
      </dgm:t>
    </dgm:pt>
    <dgm:pt modelId="{B3023855-E950-E74A-AAE0-A3A6BFA8264C}">
      <dgm:prSet phldrT="[Text]"/>
      <dgm:spPr/>
      <dgm:t>
        <a:bodyPr/>
        <a:lstStyle/>
        <a:p>
          <a:r>
            <a:rPr lang="en-US"/>
            <a:t>Definition</a:t>
          </a:r>
        </a:p>
      </dgm:t>
    </dgm:pt>
    <dgm:pt modelId="{393F591A-4279-9740-8B87-43A7F22D7EF1}" type="parTrans" cxnId="{951D3AE2-1609-6F44-A6E8-FFBE098BD0B6}">
      <dgm:prSet/>
      <dgm:spPr/>
      <dgm:t>
        <a:bodyPr/>
        <a:lstStyle/>
        <a:p>
          <a:endParaRPr lang="en-US"/>
        </a:p>
      </dgm:t>
    </dgm:pt>
    <dgm:pt modelId="{64D503BE-4392-C943-A31A-96FCBFC91143}" type="sibTrans" cxnId="{951D3AE2-1609-6F44-A6E8-FFBE098BD0B6}">
      <dgm:prSet/>
      <dgm:spPr/>
      <dgm:t>
        <a:bodyPr/>
        <a:lstStyle/>
        <a:p>
          <a:endParaRPr lang="en-US"/>
        </a:p>
      </dgm:t>
    </dgm:pt>
    <dgm:pt modelId="{A650F6F8-D192-4449-AE02-FCC7F1B4D7E8}">
      <dgm:prSet phldrT="[Text]"/>
      <dgm:spPr/>
      <dgm:t>
        <a:bodyPr/>
        <a:lstStyle/>
        <a:p>
          <a:r>
            <a:rPr lang="en-US"/>
            <a:t>Example</a:t>
          </a:r>
        </a:p>
      </dgm:t>
    </dgm:pt>
    <dgm:pt modelId="{C1E18AD5-A944-2B4E-BC58-FC8573068990}" type="parTrans" cxnId="{86FEEE95-B290-5C42-BE7D-A0C5F29B2ADF}">
      <dgm:prSet/>
      <dgm:spPr/>
      <dgm:t>
        <a:bodyPr/>
        <a:lstStyle/>
        <a:p>
          <a:endParaRPr lang="en-US"/>
        </a:p>
      </dgm:t>
    </dgm:pt>
    <dgm:pt modelId="{9AD8593D-6F1B-5C44-8722-F81ED866366A}" type="sibTrans" cxnId="{86FEEE95-B290-5C42-BE7D-A0C5F29B2ADF}">
      <dgm:prSet/>
      <dgm:spPr/>
      <dgm:t>
        <a:bodyPr/>
        <a:lstStyle/>
        <a:p>
          <a:endParaRPr lang="en-US"/>
        </a:p>
      </dgm:t>
    </dgm:pt>
    <dgm:pt modelId="{6FA027D9-4A02-474F-BE6B-4595F8E0C277}">
      <dgm:prSet phldrT="[Text]"/>
      <dgm:spPr/>
      <dgm:t>
        <a:bodyPr/>
        <a:lstStyle/>
        <a:p>
          <a:r>
            <a:rPr lang="en-US"/>
            <a:t>Non-Example</a:t>
          </a:r>
        </a:p>
      </dgm:t>
    </dgm:pt>
    <dgm:pt modelId="{94F378C4-FA4D-9E4F-B74F-6B1FAD6FD888}" type="parTrans" cxnId="{4544CA32-05A9-6843-B15A-A5920578BC86}">
      <dgm:prSet/>
      <dgm:spPr/>
      <dgm:t>
        <a:bodyPr/>
        <a:lstStyle/>
        <a:p>
          <a:endParaRPr lang="en-US"/>
        </a:p>
      </dgm:t>
    </dgm:pt>
    <dgm:pt modelId="{2D410735-904B-4440-814F-15D1ED695BE4}" type="sibTrans" cxnId="{4544CA32-05A9-6843-B15A-A5920578BC86}">
      <dgm:prSet/>
      <dgm:spPr/>
      <dgm:t>
        <a:bodyPr/>
        <a:lstStyle/>
        <a:p>
          <a:endParaRPr lang="en-US"/>
        </a:p>
      </dgm:t>
    </dgm:pt>
    <dgm:pt modelId="{14292CEB-B420-4E47-BDFC-882F556E3486}">
      <dgm:prSet phldrT="[Text]"/>
      <dgm:spPr/>
      <dgm:t>
        <a:bodyPr/>
        <a:lstStyle/>
        <a:p>
          <a:r>
            <a:rPr lang="en-US"/>
            <a:t>Picture</a:t>
          </a:r>
        </a:p>
      </dgm:t>
    </dgm:pt>
    <dgm:pt modelId="{138F9C33-86C2-804B-9017-74C9A2869310}" type="parTrans" cxnId="{1C47A5C9-878A-9448-A7F4-BDF61AB17530}">
      <dgm:prSet/>
      <dgm:spPr/>
      <dgm:t>
        <a:bodyPr/>
        <a:lstStyle/>
        <a:p>
          <a:endParaRPr lang="en-US"/>
        </a:p>
      </dgm:t>
    </dgm:pt>
    <dgm:pt modelId="{DE843B1A-5E56-874C-A6A2-F8FE576DBBF7}" type="sibTrans" cxnId="{1C47A5C9-878A-9448-A7F4-BDF61AB17530}">
      <dgm:prSet/>
      <dgm:spPr/>
      <dgm:t>
        <a:bodyPr/>
        <a:lstStyle/>
        <a:p>
          <a:endParaRPr lang="en-US"/>
        </a:p>
      </dgm:t>
    </dgm:pt>
    <dgm:pt modelId="{5A9DF33C-96A9-4940-BA66-C02FA515FB92}" type="pres">
      <dgm:prSet presAssocID="{83695CBD-739F-1149-979B-ED6CE3C1D43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228B2B-734C-A640-AD60-1309A83995E7}" type="pres">
      <dgm:prSet presAssocID="{83695CBD-739F-1149-979B-ED6CE3C1D43D}" presName="matrix" presStyleCnt="0"/>
      <dgm:spPr/>
    </dgm:pt>
    <dgm:pt modelId="{DCC8F74F-E1B1-8C4F-82A5-7CD436D6B7B9}" type="pres">
      <dgm:prSet presAssocID="{83695CBD-739F-1149-979B-ED6CE3C1D43D}" presName="tile1" presStyleLbl="node1" presStyleIdx="0" presStyleCnt="4"/>
      <dgm:spPr/>
      <dgm:t>
        <a:bodyPr/>
        <a:lstStyle/>
        <a:p>
          <a:endParaRPr lang="en-US"/>
        </a:p>
      </dgm:t>
    </dgm:pt>
    <dgm:pt modelId="{80DA5890-4DE1-F343-BA93-B2BA3AE0145A}" type="pres">
      <dgm:prSet presAssocID="{83695CBD-739F-1149-979B-ED6CE3C1D43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B982D-8BC6-FB41-80B6-3658E25629C6}" type="pres">
      <dgm:prSet presAssocID="{83695CBD-739F-1149-979B-ED6CE3C1D43D}" presName="tile2" presStyleLbl="node1" presStyleIdx="1" presStyleCnt="4"/>
      <dgm:spPr/>
      <dgm:t>
        <a:bodyPr/>
        <a:lstStyle/>
        <a:p>
          <a:endParaRPr lang="en-US"/>
        </a:p>
      </dgm:t>
    </dgm:pt>
    <dgm:pt modelId="{B801A092-070F-D140-9699-9DF5DBB7B7AF}" type="pres">
      <dgm:prSet presAssocID="{83695CBD-739F-1149-979B-ED6CE3C1D43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B8F27C-0D36-7042-B6B0-AF867626637D}" type="pres">
      <dgm:prSet presAssocID="{83695CBD-739F-1149-979B-ED6CE3C1D43D}" presName="tile3" presStyleLbl="node1" presStyleIdx="2" presStyleCnt="4"/>
      <dgm:spPr/>
      <dgm:t>
        <a:bodyPr/>
        <a:lstStyle/>
        <a:p>
          <a:endParaRPr lang="en-US"/>
        </a:p>
      </dgm:t>
    </dgm:pt>
    <dgm:pt modelId="{3670B530-E82A-4F4C-A4EA-072EB98BA8F7}" type="pres">
      <dgm:prSet presAssocID="{83695CBD-739F-1149-979B-ED6CE3C1D43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93F5CC-7C74-2A48-9B52-07A85760B062}" type="pres">
      <dgm:prSet presAssocID="{83695CBD-739F-1149-979B-ED6CE3C1D43D}" presName="tile4" presStyleLbl="node1" presStyleIdx="3" presStyleCnt="4"/>
      <dgm:spPr/>
      <dgm:t>
        <a:bodyPr/>
        <a:lstStyle/>
        <a:p>
          <a:endParaRPr lang="en-US"/>
        </a:p>
      </dgm:t>
    </dgm:pt>
    <dgm:pt modelId="{BA844287-FFEC-184E-80A6-B85870916287}" type="pres">
      <dgm:prSet presAssocID="{83695CBD-739F-1149-979B-ED6CE3C1D43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90A3A-05E5-D841-B206-1B399DF134DB}" type="pres">
      <dgm:prSet presAssocID="{83695CBD-739F-1149-979B-ED6CE3C1D43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86FEEE95-B290-5C42-BE7D-A0C5F29B2ADF}" srcId="{31CF3171-41D3-434C-ADE0-D0447DAE119B}" destId="{A650F6F8-D192-4449-AE02-FCC7F1B4D7E8}" srcOrd="1" destOrd="0" parTransId="{C1E18AD5-A944-2B4E-BC58-FC8573068990}" sibTransId="{9AD8593D-6F1B-5C44-8722-F81ED866366A}"/>
    <dgm:cxn modelId="{4544CA32-05A9-6843-B15A-A5920578BC86}" srcId="{31CF3171-41D3-434C-ADE0-D0447DAE119B}" destId="{6FA027D9-4A02-474F-BE6B-4595F8E0C277}" srcOrd="2" destOrd="0" parTransId="{94F378C4-FA4D-9E4F-B74F-6B1FAD6FD888}" sibTransId="{2D410735-904B-4440-814F-15D1ED695BE4}"/>
    <dgm:cxn modelId="{B38F21A4-7CF9-554B-96DC-6A667474D822}" type="presOf" srcId="{6FA027D9-4A02-474F-BE6B-4595F8E0C277}" destId="{76B8F27C-0D36-7042-B6B0-AF867626637D}" srcOrd="0" destOrd="0" presId="urn:microsoft.com/office/officeart/2005/8/layout/matrix1"/>
    <dgm:cxn modelId="{1C47A5C9-878A-9448-A7F4-BDF61AB17530}" srcId="{31CF3171-41D3-434C-ADE0-D0447DAE119B}" destId="{14292CEB-B420-4E47-BDFC-882F556E3486}" srcOrd="3" destOrd="0" parTransId="{138F9C33-86C2-804B-9017-74C9A2869310}" sibTransId="{DE843B1A-5E56-874C-A6A2-F8FE576DBBF7}"/>
    <dgm:cxn modelId="{042A82E3-BAB2-D247-A3AE-E4826F04C73E}" type="presOf" srcId="{A650F6F8-D192-4449-AE02-FCC7F1B4D7E8}" destId="{B801A092-070F-D140-9699-9DF5DBB7B7AF}" srcOrd="1" destOrd="0" presId="urn:microsoft.com/office/officeart/2005/8/layout/matrix1"/>
    <dgm:cxn modelId="{4920C589-1C4A-F941-8C18-FFBA8A1E5214}" srcId="{83695CBD-739F-1149-979B-ED6CE3C1D43D}" destId="{31CF3171-41D3-434C-ADE0-D0447DAE119B}" srcOrd="0" destOrd="0" parTransId="{9E99945D-DBE3-124C-A7E4-56FAE0DFF122}" sibTransId="{844177A5-CA99-3445-B7F6-E6E9889B2625}"/>
    <dgm:cxn modelId="{DDEC819C-5555-154D-83C9-12889A0857E7}" type="presOf" srcId="{A650F6F8-D192-4449-AE02-FCC7F1B4D7E8}" destId="{F14B982D-8BC6-FB41-80B6-3658E25629C6}" srcOrd="0" destOrd="0" presId="urn:microsoft.com/office/officeart/2005/8/layout/matrix1"/>
    <dgm:cxn modelId="{625C1AE8-855E-7F4C-BEB2-A063D27E47F9}" type="presOf" srcId="{14292CEB-B420-4E47-BDFC-882F556E3486}" destId="{BA844287-FFEC-184E-80A6-B85870916287}" srcOrd="1" destOrd="0" presId="urn:microsoft.com/office/officeart/2005/8/layout/matrix1"/>
    <dgm:cxn modelId="{951D3AE2-1609-6F44-A6E8-FFBE098BD0B6}" srcId="{31CF3171-41D3-434C-ADE0-D0447DAE119B}" destId="{B3023855-E950-E74A-AAE0-A3A6BFA8264C}" srcOrd="0" destOrd="0" parTransId="{393F591A-4279-9740-8B87-43A7F22D7EF1}" sibTransId="{64D503BE-4392-C943-A31A-96FCBFC91143}"/>
    <dgm:cxn modelId="{2B2DFCB3-993B-AD47-92E7-1A798B055E1D}" type="presOf" srcId="{B3023855-E950-E74A-AAE0-A3A6BFA8264C}" destId="{DCC8F74F-E1B1-8C4F-82A5-7CD436D6B7B9}" srcOrd="0" destOrd="0" presId="urn:microsoft.com/office/officeart/2005/8/layout/matrix1"/>
    <dgm:cxn modelId="{15E3EF4A-7950-EA41-B551-729AB5DE8F0C}" type="presOf" srcId="{14292CEB-B420-4E47-BDFC-882F556E3486}" destId="{7793F5CC-7C74-2A48-9B52-07A85760B062}" srcOrd="0" destOrd="0" presId="urn:microsoft.com/office/officeart/2005/8/layout/matrix1"/>
    <dgm:cxn modelId="{746274F7-1FE8-EF48-B41D-0FB52A8E0495}" type="presOf" srcId="{31CF3171-41D3-434C-ADE0-D0447DAE119B}" destId="{B7290A3A-05E5-D841-B206-1B399DF134DB}" srcOrd="0" destOrd="0" presId="urn:microsoft.com/office/officeart/2005/8/layout/matrix1"/>
    <dgm:cxn modelId="{D6800DBD-8B41-D246-9E8A-AD318D292FAB}" type="presOf" srcId="{6FA027D9-4A02-474F-BE6B-4595F8E0C277}" destId="{3670B530-E82A-4F4C-A4EA-072EB98BA8F7}" srcOrd="1" destOrd="0" presId="urn:microsoft.com/office/officeart/2005/8/layout/matrix1"/>
    <dgm:cxn modelId="{7960928E-8E7F-5645-BEBE-6CBD4E48CCBF}" type="presOf" srcId="{B3023855-E950-E74A-AAE0-A3A6BFA8264C}" destId="{80DA5890-4DE1-F343-BA93-B2BA3AE0145A}" srcOrd="1" destOrd="0" presId="urn:microsoft.com/office/officeart/2005/8/layout/matrix1"/>
    <dgm:cxn modelId="{B28D10A0-B770-634A-B5F1-0ED4BD3D3991}" type="presOf" srcId="{83695CBD-739F-1149-979B-ED6CE3C1D43D}" destId="{5A9DF33C-96A9-4940-BA66-C02FA515FB92}" srcOrd="0" destOrd="0" presId="urn:microsoft.com/office/officeart/2005/8/layout/matrix1"/>
    <dgm:cxn modelId="{2E1123C5-6F33-CF47-8EEF-616A7A27E2DA}" type="presParOf" srcId="{5A9DF33C-96A9-4940-BA66-C02FA515FB92}" destId="{1D228B2B-734C-A640-AD60-1309A83995E7}" srcOrd="0" destOrd="0" presId="urn:microsoft.com/office/officeart/2005/8/layout/matrix1"/>
    <dgm:cxn modelId="{05A8334D-8B5E-3D47-BA49-05C2DE1FA4D7}" type="presParOf" srcId="{1D228B2B-734C-A640-AD60-1309A83995E7}" destId="{DCC8F74F-E1B1-8C4F-82A5-7CD436D6B7B9}" srcOrd="0" destOrd="0" presId="urn:microsoft.com/office/officeart/2005/8/layout/matrix1"/>
    <dgm:cxn modelId="{F7312E6F-5EF8-3A4A-AEE2-654B6AC91A86}" type="presParOf" srcId="{1D228B2B-734C-A640-AD60-1309A83995E7}" destId="{80DA5890-4DE1-F343-BA93-B2BA3AE0145A}" srcOrd="1" destOrd="0" presId="urn:microsoft.com/office/officeart/2005/8/layout/matrix1"/>
    <dgm:cxn modelId="{64EBA6AF-4A73-6847-A5F6-C3385AEA70B5}" type="presParOf" srcId="{1D228B2B-734C-A640-AD60-1309A83995E7}" destId="{F14B982D-8BC6-FB41-80B6-3658E25629C6}" srcOrd="2" destOrd="0" presId="urn:microsoft.com/office/officeart/2005/8/layout/matrix1"/>
    <dgm:cxn modelId="{8AA739E6-E66C-7542-BB4A-0684325351B9}" type="presParOf" srcId="{1D228B2B-734C-A640-AD60-1309A83995E7}" destId="{B801A092-070F-D140-9699-9DF5DBB7B7AF}" srcOrd="3" destOrd="0" presId="urn:microsoft.com/office/officeart/2005/8/layout/matrix1"/>
    <dgm:cxn modelId="{B317EAE5-2CFC-804B-A967-7F39F8751ACC}" type="presParOf" srcId="{1D228B2B-734C-A640-AD60-1309A83995E7}" destId="{76B8F27C-0D36-7042-B6B0-AF867626637D}" srcOrd="4" destOrd="0" presId="urn:microsoft.com/office/officeart/2005/8/layout/matrix1"/>
    <dgm:cxn modelId="{5FD59692-F25D-BB40-BD70-347330FA57CE}" type="presParOf" srcId="{1D228B2B-734C-A640-AD60-1309A83995E7}" destId="{3670B530-E82A-4F4C-A4EA-072EB98BA8F7}" srcOrd="5" destOrd="0" presId="urn:microsoft.com/office/officeart/2005/8/layout/matrix1"/>
    <dgm:cxn modelId="{A45B72D5-9066-6544-97ED-F4414BF3A446}" type="presParOf" srcId="{1D228B2B-734C-A640-AD60-1309A83995E7}" destId="{7793F5CC-7C74-2A48-9B52-07A85760B062}" srcOrd="6" destOrd="0" presId="urn:microsoft.com/office/officeart/2005/8/layout/matrix1"/>
    <dgm:cxn modelId="{30B66726-55EE-5742-86F6-5E82A2DCCDA9}" type="presParOf" srcId="{1D228B2B-734C-A640-AD60-1309A83995E7}" destId="{BA844287-FFEC-184E-80A6-B85870916287}" srcOrd="7" destOrd="0" presId="urn:microsoft.com/office/officeart/2005/8/layout/matrix1"/>
    <dgm:cxn modelId="{EF71E1C7-F28D-D046-B9FC-4EE9398F9C1D}" type="presParOf" srcId="{5A9DF33C-96A9-4940-BA66-C02FA515FB92}" destId="{B7290A3A-05E5-D841-B206-1B399DF134D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C378B0-BBA1-F549-8858-94A6B385D1A4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D03BA77-979F-EF43-818E-7002A2F215A0}">
      <dgm:prSet phldrT="[Text]"/>
      <dgm:spPr/>
      <dgm:t>
        <a:bodyPr/>
        <a:lstStyle/>
        <a:p>
          <a:endParaRPr lang="en-US"/>
        </a:p>
      </dgm:t>
    </dgm:pt>
    <dgm:pt modelId="{AF5D644F-56D1-D14D-837A-67F4D5D5F693}" type="sibTrans" cxnId="{271AA3B0-A31B-8046-9C66-E7A9E8F1DE15}">
      <dgm:prSet/>
      <dgm:spPr/>
      <dgm:t>
        <a:bodyPr/>
        <a:lstStyle/>
        <a:p>
          <a:endParaRPr lang="en-US"/>
        </a:p>
      </dgm:t>
    </dgm:pt>
    <dgm:pt modelId="{8152977B-D7CD-6C48-AFEC-ACDF7638D83B}" type="parTrans" cxnId="{271AA3B0-A31B-8046-9C66-E7A9E8F1DE15}">
      <dgm:prSet/>
      <dgm:spPr/>
      <dgm:t>
        <a:bodyPr/>
        <a:lstStyle/>
        <a:p>
          <a:endParaRPr lang="en-US"/>
        </a:p>
      </dgm:t>
    </dgm:pt>
    <dgm:pt modelId="{DEFFC75F-C04C-9747-B5F1-D8A27B06F25A}">
      <dgm:prSet phldrT="[Text]"/>
      <dgm:spPr/>
      <dgm:t>
        <a:bodyPr/>
        <a:lstStyle/>
        <a:p>
          <a:endParaRPr lang="en-US"/>
        </a:p>
      </dgm:t>
    </dgm:pt>
    <dgm:pt modelId="{86AAEA35-982D-454F-AFEB-41A6B7D96D5F}" type="sibTrans" cxnId="{9AEE73D1-0901-E841-BBA3-E011A1E71B58}">
      <dgm:prSet/>
      <dgm:spPr/>
      <dgm:t>
        <a:bodyPr/>
        <a:lstStyle/>
        <a:p>
          <a:endParaRPr lang="en-US"/>
        </a:p>
      </dgm:t>
    </dgm:pt>
    <dgm:pt modelId="{3A207B0C-C47B-0749-9CA6-5A7393D98B06}" type="parTrans" cxnId="{9AEE73D1-0901-E841-BBA3-E011A1E71B58}">
      <dgm:prSet/>
      <dgm:spPr/>
      <dgm:t>
        <a:bodyPr/>
        <a:lstStyle/>
        <a:p>
          <a:endParaRPr lang="en-US"/>
        </a:p>
      </dgm:t>
    </dgm:pt>
    <dgm:pt modelId="{C6E7DA37-5D2D-3441-BBCB-F76BDAA33F15}" type="pres">
      <dgm:prSet presAssocID="{EFC378B0-BBA1-F549-8858-94A6B385D1A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1DACBB3-66DE-4A40-9977-3EDD7582D249}" type="pres">
      <dgm:prSet presAssocID="{EFC378B0-BBA1-F549-8858-94A6B385D1A4}" presName="matrix" presStyleCnt="0"/>
      <dgm:spPr/>
    </dgm:pt>
    <dgm:pt modelId="{CEAF781D-5B17-BE47-8075-E6A61473123A}" type="pres">
      <dgm:prSet presAssocID="{EFC378B0-BBA1-F549-8858-94A6B385D1A4}" presName="tile1" presStyleLbl="node1" presStyleIdx="0" presStyleCnt="4"/>
      <dgm:spPr/>
      <dgm:t>
        <a:bodyPr/>
        <a:lstStyle/>
        <a:p>
          <a:endParaRPr lang="en-US"/>
        </a:p>
      </dgm:t>
    </dgm:pt>
    <dgm:pt modelId="{B6758DE4-9B3A-CB44-A1D2-C05496763055}" type="pres">
      <dgm:prSet presAssocID="{EFC378B0-BBA1-F549-8858-94A6B385D1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52E30D-4215-0941-A4C9-DD50E2A07A75}" type="pres">
      <dgm:prSet presAssocID="{EFC378B0-BBA1-F549-8858-94A6B385D1A4}" presName="tile2" presStyleLbl="node1" presStyleIdx="1" presStyleCnt="4"/>
      <dgm:spPr/>
    </dgm:pt>
    <dgm:pt modelId="{6274F38B-24D3-5049-AD8E-7BF67C92D03C}" type="pres">
      <dgm:prSet presAssocID="{EFC378B0-BBA1-F549-8858-94A6B385D1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DA7B0C-A65E-E34F-9D07-A2657C9FC181}" type="pres">
      <dgm:prSet presAssocID="{EFC378B0-BBA1-F549-8858-94A6B385D1A4}" presName="tile3" presStyleLbl="node1" presStyleIdx="2" presStyleCnt="4"/>
      <dgm:spPr/>
    </dgm:pt>
    <dgm:pt modelId="{B3A527CB-EE8E-2744-ACB5-A7C889EA4473}" type="pres">
      <dgm:prSet presAssocID="{EFC378B0-BBA1-F549-8858-94A6B385D1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93DB781-8179-3E42-BC69-FE7356098DC8}" type="pres">
      <dgm:prSet presAssocID="{EFC378B0-BBA1-F549-8858-94A6B385D1A4}" presName="tile4" presStyleLbl="node1" presStyleIdx="3" presStyleCnt="4"/>
      <dgm:spPr/>
    </dgm:pt>
    <dgm:pt modelId="{2484E137-5460-C746-A05A-600CD21341F6}" type="pres">
      <dgm:prSet presAssocID="{EFC378B0-BBA1-F549-8858-94A6B385D1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9820B62-1952-7F4E-9469-D5B398324994}" type="pres">
      <dgm:prSet presAssocID="{EFC378B0-BBA1-F549-8858-94A6B385D1A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9AEE73D1-0901-E841-BBA3-E011A1E71B58}" srcId="{EFC378B0-BBA1-F549-8858-94A6B385D1A4}" destId="{DEFFC75F-C04C-9747-B5F1-D8A27B06F25A}" srcOrd="0" destOrd="0" parTransId="{3A207B0C-C47B-0749-9CA6-5A7393D98B06}" sibTransId="{86AAEA35-982D-454F-AFEB-41A6B7D96D5F}"/>
    <dgm:cxn modelId="{6BC4A16E-3706-304E-8BD6-AFC5EFD8014C}" type="presOf" srcId="{EFC378B0-BBA1-F549-8858-94A6B385D1A4}" destId="{C6E7DA37-5D2D-3441-BBCB-F76BDAA33F15}" srcOrd="0" destOrd="0" presId="urn:microsoft.com/office/officeart/2005/8/layout/matrix1"/>
    <dgm:cxn modelId="{98D5AB2D-E53A-7245-8D90-120909FAE330}" type="presOf" srcId="{DEFFC75F-C04C-9747-B5F1-D8A27B06F25A}" destId="{D9820B62-1952-7F4E-9469-D5B398324994}" srcOrd="0" destOrd="0" presId="urn:microsoft.com/office/officeart/2005/8/layout/matrix1"/>
    <dgm:cxn modelId="{271AA3B0-A31B-8046-9C66-E7A9E8F1DE15}" srcId="{EFC378B0-BBA1-F549-8858-94A6B385D1A4}" destId="{CD03BA77-979F-EF43-818E-7002A2F215A0}" srcOrd="1" destOrd="0" parTransId="{8152977B-D7CD-6C48-AFEC-ACDF7638D83B}" sibTransId="{AF5D644F-56D1-D14D-837A-67F4D5D5F693}"/>
    <dgm:cxn modelId="{754B00AD-38B1-EA45-8AAA-B6F0B03926E9}" type="presParOf" srcId="{C6E7DA37-5D2D-3441-BBCB-F76BDAA33F15}" destId="{71DACBB3-66DE-4A40-9977-3EDD7582D249}" srcOrd="0" destOrd="0" presId="urn:microsoft.com/office/officeart/2005/8/layout/matrix1"/>
    <dgm:cxn modelId="{FA84A229-B289-AB42-BD3A-D6BF93F6D011}" type="presParOf" srcId="{71DACBB3-66DE-4A40-9977-3EDD7582D249}" destId="{CEAF781D-5B17-BE47-8075-E6A61473123A}" srcOrd="0" destOrd="0" presId="urn:microsoft.com/office/officeart/2005/8/layout/matrix1"/>
    <dgm:cxn modelId="{91699554-3263-564F-A444-BAD96082374B}" type="presParOf" srcId="{71DACBB3-66DE-4A40-9977-3EDD7582D249}" destId="{B6758DE4-9B3A-CB44-A1D2-C05496763055}" srcOrd="1" destOrd="0" presId="urn:microsoft.com/office/officeart/2005/8/layout/matrix1"/>
    <dgm:cxn modelId="{A8557C16-B5A3-8341-8D35-F5AF6D468919}" type="presParOf" srcId="{71DACBB3-66DE-4A40-9977-3EDD7582D249}" destId="{6452E30D-4215-0941-A4C9-DD50E2A07A75}" srcOrd="2" destOrd="0" presId="urn:microsoft.com/office/officeart/2005/8/layout/matrix1"/>
    <dgm:cxn modelId="{96F3FBC6-201A-644E-900F-6AEA261DB801}" type="presParOf" srcId="{71DACBB3-66DE-4A40-9977-3EDD7582D249}" destId="{6274F38B-24D3-5049-AD8E-7BF67C92D03C}" srcOrd="3" destOrd="0" presId="urn:microsoft.com/office/officeart/2005/8/layout/matrix1"/>
    <dgm:cxn modelId="{641262F4-24C2-B743-B4A3-2C9FC9144707}" type="presParOf" srcId="{71DACBB3-66DE-4A40-9977-3EDD7582D249}" destId="{BDDA7B0C-A65E-E34F-9D07-A2657C9FC181}" srcOrd="4" destOrd="0" presId="urn:microsoft.com/office/officeart/2005/8/layout/matrix1"/>
    <dgm:cxn modelId="{AEBF4F31-ACD9-454B-8327-C41DFDE2F8DD}" type="presParOf" srcId="{71DACBB3-66DE-4A40-9977-3EDD7582D249}" destId="{B3A527CB-EE8E-2744-ACB5-A7C889EA4473}" srcOrd="5" destOrd="0" presId="urn:microsoft.com/office/officeart/2005/8/layout/matrix1"/>
    <dgm:cxn modelId="{C60731C9-5C7F-A74C-B521-7259FADB5E2E}" type="presParOf" srcId="{71DACBB3-66DE-4A40-9977-3EDD7582D249}" destId="{B93DB781-8179-3E42-BC69-FE7356098DC8}" srcOrd="6" destOrd="0" presId="urn:microsoft.com/office/officeart/2005/8/layout/matrix1"/>
    <dgm:cxn modelId="{2A04FD48-82DC-5F41-848F-821FA684C156}" type="presParOf" srcId="{71DACBB3-66DE-4A40-9977-3EDD7582D249}" destId="{2484E137-5460-C746-A05A-600CD21341F6}" srcOrd="7" destOrd="0" presId="urn:microsoft.com/office/officeart/2005/8/layout/matrix1"/>
    <dgm:cxn modelId="{BB7535E8-01FD-C64E-A45F-0018F17CC5DC}" type="presParOf" srcId="{C6E7DA37-5D2D-3441-BBCB-F76BDAA33F15}" destId="{D9820B62-1952-7F4E-9469-D5B39832499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CA1581-F7DD-A942-B1A1-CAC3AA2C8958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03B284-2CEF-6F4C-8CC8-67B65BFD150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65FC4FC-84F2-6543-9F95-B5E372821636}" type="parTrans" cxnId="{6795D626-EBAE-1B43-8634-8550C883C462}">
      <dgm:prSet/>
      <dgm:spPr/>
      <dgm:t>
        <a:bodyPr/>
        <a:lstStyle/>
        <a:p>
          <a:endParaRPr lang="en-US"/>
        </a:p>
      </dgm:t>
    </dgm:pt>
    <dgm:pt modelId="{FECF6AFA-71A2-F547-B5D1-2A3AC443C87F}" type="sibTrans" cxnId="{6795D626-EBAE-1B43-8634-8550C883C462}">
      <dgm:prSet/>
      <dgm:spPr/>
      <dgm:t>
        <a:bodyPr/>
        <a:lstStyle/>
        <a:p>
          <a:endParaRPr lang="en-US"/>
        </a:p>
      </dgm:t>
    </dgm:pt>
    <dgm:pt modelId="{E5301921-D726-2E44-8DF0-62881717427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D9375D3-68DA-5E4D-985B-70C8F0D28F58}" type="parTrans" cxnId="{6A940733-BFA1-814F-9488-9AF3854D6D47}">
      <dgm:prSet/>
      <dgm:spPr/>
      <dgm:t>
        <a:bodyPr/>
        <a:lstStyle/>
        <a:p>
          <a:endParaRPr lang="en-US"/>
        </a:p>
      </dgm:t>
    </dgm:pt>
    <dgm:pt modelId="{75A862EF-AB1A-984F-8600-052AE27B058B}" type="sibTrans" cxnId="{6A940733-BFA1-814F-9488-9AF3854D6D47}">
      <dgm:prSet/>
      <dgm:spPr/>
      <dgm:t>
        <a:bodyPr/>
        <a:lstStyle/>
        <a:p>
          <a:endParaRPr lang="en-US"/>
        </a:p>
      </dgm:t>
    </dgm:pt>
    <dgm:pt modelId="{B352AEDA-8B50-9947-AD4E-D0B5EDE0B97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ECEB582-CDE2-6B4E-815D-23E6C62C6640}" type="parTrans" cxnId="{9278F661-E1F1-9543-8244-E7B8BD041A84}">
      <dgm:prSet/>
      <dgm:spPr/>
      <dgm:t>
        <a:bodyPr/>
        <a:lstStyle/>
        <a:p>
          <a:endParaRPr lang="en-US"/>
        </a:p>
      </dgm:t>
    </dgm:pt>
    <dgm:pt modelId="{142239F9-B8CF-E946-9357-316CDB1B9EE5}" type="sibTrans" cxnId="{9278F661-E1F1-9543-8244-E7B8BD041A84}">
      <dgm:prSet/>
      <dgm:spPr/>
      <dgm:t>
        <a:bodyPr/>
        <a:lstStyle/>
        <a:p>
          <a:endParaRPr lang="en-US"/>
        </a:p>
      </dgm:t>
    </dgm:pt>
    <dgm:pt modelId="{CED2A93D-C53D-4A48-87F4-F69786427776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5D459E4D-0316-E541-85E1-DC5EC0517983}" type="parTrans" cxnId="{AC3D8FDB-7866-AE4A-978A-EA43AE2A98DF}">
      <dgm:prSet/>
      <dgm:spPr/>
      <dgm:t>
        <a:bodyPr/>
        <a:lstStyle/>
        <a:p>
          <a:endParaRPr lang="en-US"/>
        </a:p>
      </dgm:t>
    </dgm:pt>
    <dgm:pt modelId="{B2A9A92E-D31F-A34D-8D4E-569B02B2AC19}" type="sibTrans" cxnId="{AC3D8FDB-7866-AE4A-978A-EA43AE2A98DF}">
      <dgm:prSet/>
      <dgm:spPr/>
      <dgm:t>
        <a:bodyPr/>
        <a:lstStyle/>
        <a:p>
          <a:endParaRPr lang="en-US"/>
        </a:p>
      </dgm:t>
    </dgm:pt>
    <dgm:pt modelId="{43A2962D-9061-6C48-A7DA-6606702AA2E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8D8AF17-DFDB-4E41-9761-D776FDA8128D}" type="parTrans" cxnId="{981C1A4B-774A-594A-9158-013DE674291B}">
      <dgm:prSet/>
      <dgm:spPr/>
      <dgm:t>
        <a:bodyPr/>
        <a:lstStyle/>
        <a:p>
          <a:endParaRPr lang="en-US"/>
        </a:p>
      </dgm:t>
    </dgm:pt>
    <dgm:pt modelId="{4C07DFDF-4C26-8840-8431-11D94DE0CC21}" type="sibTrans" cxnId="{981C1A4B-774A-594A-9158-013DE674291B}">
      <dgm:prSet/>
      <dgm:spPr/>
      <dgm:t>
        <a:bodyPr/>
        <a:lstStyle/>
        <a:p>
          <a:endParaRPr lang="en-US"/>
        </a:p>
      </dgm:t>
    </dgm:pt>
    <dgm:pt modelId="{FACDF4F9-5084-1B49-8861-A3DB7E608E3B}" type="pres">
      <dgm:prSet presAssocID="{7DCA1581-F7DD-A942-B1A1-CAC3AA2C895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DA3ACF-DD86-F345-905C-A9EE20DE52E3}" type="pres">
      <dgm:prSet presAssocID="{7DCA1581-F7DD-A942-B1A1-CAC3AA2C8958}" presName="matrix" presStyleCnt="0"/>
      <dgm:spPr/>
    </dgm:pt>
    <dgm:pt modelId="{92AF0C56-762E-634D-9D32-F416425C2CCD}" type="pres">
      <dgm:prSet presAssocID="{7DCA1581-F7DD-A942-B1A1-CAC3AA2C8958}" presName="tile1" presStyleLbl="node1" presStyleIdx="0" presStyleCnt="4"/>
      <dgm:spPr/>
      <dgm:t>
        <a:bodyPr/>
        <a:lstStyle/>
        <a:p>
          <a:endParaRPr lang="en-US"/>
        </a:p>
      </dgm:t>
    </dgm:pt>
    <dgm:pt modelId="{4645FD62-4A28-114B-9F78-4DB9CCB45FFF}" type="pres">
      <dgm:prSet presAssocID="{7DCA1581-F7DD-A942-B1A1-CAC3AA2C895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42CCAE-9795-EE43-81E6-E2885A2A198C}" type="pres">
      <dgm:prSet presAssocID="{7DCA1581-F7DD-A942-B1A1-CAC3AA2C8958}" presName="tile2" presStyleLbl="node1" presStyleIdx="1" presStyleCnt="4"/>
      <dgm:spPr/>
      <dgm:t>
        <a:bodyPr/>
        <a:lstStyle/>
        <a:p>
          <a:endParaRPr lang="en-US"/>
        </a:p>
      </dgm:t>
    </dgm:pt>
    <dgm:pt modelId="{A8175BBD-510A-D849-9738-77B8AAF9DECE}" type="pres">
      <dgm:prSet presAssocID="{7DCA1581-F7DD-A942-B1A1-CAC3AA2C895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39CFBF-3709-CF4B-8606-08A596E1225A}" type="pres">
      <dgm:prSet presAssocID="{7DCA1581-F7DD-A942-B1A1-CAC3AA2C8958}" presName="tile3" presStyleLbl="node1" presStyleIdx="2" presStyleCnt="4"/>
      <dgm:spPr/>
      <dgm:t>
        <a:bodyPr/>
        <a:lstStyle/>
        <a:p>
          <a:endParaRPr lang="en-US"/>
        </a:p>
      </dgm:t>
    </dgm:pt>
    <dgm:pt modelId="{C451AC76-5524-6044-B26A-27293C1661C8}" type="pres">
      <dgm:prSet presAssocID="{7DCA1581-F7DD-A942-B1A1-CAC3AA2C895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E1E29C-528E-544B-8655-866F120F5144}" type="pres">
      <dgm:prSet presAssocID="{7DCA1581-F7DD-A942-B1A1-CAC3AA2C8958}" presName="tile4" presStyleLbl="node1" presStyleIdx="3" presStyleCnt="4"/>
      <dgm:spPr/>
      <dgm:t>
        <a:bodyPr/>
        <a:lstStyle/>
        <a:p>
          <a:endParaRPr lang="en-US"/>
        </a:p>
      </dgm:t>
    </dgm:pt>
    <dgm:pt modelId="{BF3FEC50-4E18-CC4F-A84C-543B06FE15D2}" type="pres">
      <dgm:prSet presAssocID="{7DCA1581-F7DD-A942-B1A1-CAC3AA2C895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C931C6-12F8-1F49-8382-BD63BC810312}" type="pres">
      <dgm:prSet presAssocID="{7DCA1581-F7DD-A942-B1A1-CAC3AA2C8958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981C1A4B-774A-594A-9158-013DE674291B}" srcId="{C803B284-2CEF-6F4C-8CC8-67B65BFD1509}" destId="{43A2962D-9061-6C48-A7DA-6606702AA2EA}" srcOrd="3" destOrd="0" parTransId="{D8D8AF17-DFDB-4E41-9761-D776FDA8128D}" sibTransId="{4C07DFDF-4C26-8840-8431-11D94DE0CC21}"/>
    <dgm:cxn modelId="{8C34A860-CB1C-E847-9F92-B6ADC9A081F4}" type="presOf" srcId="{43A2962D-9061-6C48-A7DA-6606702AA2EA}" destId="{A0E1E29C-528E-544B-8655-866F120F5144}" srcOrd="0" destOrd="0" presId="urn:microsoft.com/office/officeart/2005/8/layout/matrix1"/>
    <dgm:cxn modelId="{9B1B9EC7-449D-A847-82B7-03F938DDCC3B}" type="presOf" srcId="{43A2962D-9061-6C48-A7DA-6606702AA2EA}" destId="{BF3FEC50-4E18-CC4F-A84C-543B06FE15D2}" srcOrd="1" destOrd="0" presId="urn:microsoft.com/office/officeart/2005/8/layout/matrix1"/>
    <dgm:cxn modelId="{9278F661-E1F1-9543-8244-E7B8BD041A84}" srcId="{C803B284-2CEF-6F4C-8CC8-67B65BFD1509}" destId="{B352AEDA-8B50-9947-AD4E-D0B5EDE0B974}" srcOrd="1" destOrd="0" parTransId="{6ECEB582-CDE2-6B4E-815D-23E6C62C6640}" sibTransId="{142239F9-B8CF-E946-9357-316CDB1B9EE5}"/>
    <dgm:cxn modelId="{AC3D8FDB-7866-AE4A-978A-EA43AE2A98DF}" srcId="{C803B284-2CEF-6F4C-8CC8-67B65BFD1509}" destId="{CED2A93D-C53D-4A48-87F4-F69786427776}" srcOrd="2" destOrd="0" parTransId="{5D459E4D-0316-E541-85E1-DC5EC0517983}" sibTransId="{B2A9A92E-D31F-A34D-8D4E-569B02B2AC19}"/>
    <dgm:cxn modelId="{4835E4B1-EB14-1444-89A2-E94310617ED3}" type="presOf" srcId="{B352AEDA-8B50-9947-AD4E-D0B5EDE0B974}" destId="{A8175BBD-510A-D849-9738-77B8AAF9DECE}" srcOrd="1" destOrd="0" presId="urn:microsoft.com/office/officeart/2005/8/layout/matrix1"/>
    <dgm:cxn modelId="{6795D626-EBAE-1B43-8634-8550C883C462}" srcId="{7DCA1581-F7DD-A942-B1A1-CAC3AA2C8958}" destId="{C803B284-2CEF-6F4C-8CC8-67B65BFD1509}" srcOrd="0" destOrd="0" parTransId="{D65FC4FC-84F2-6543-9F95-B5E372821636}" sibTransId="{FECF6AFA-71A2-F547-B5D1-2A3AC443C87F}"/>
    <dgm:cxn modelId="{63834E09-F89D-6344-9106-00904418FBFD}" type="presOf" srcId="{C803B284-2CEF-6F4C-8CC8-67B65BFD1509}" destId="{F3C931C6-12F8-1F49-8382-BD63BC810312}" srcOrd="0" destOrd="0" presId="urn:microsoft.com/office/officeart/2005/8/layout/matrix1"/>
    <dgm:cxn modelId="{1147FCBD-4B36-9C46-A471-2619A757E6F1}" type="presOf" srcId="{E5301921-D726-2E44-8DF0-628817174276}" destId="{4645FD62-4A28-114B-9F78-4DB9CCB45FFF}" srcOrd="1" destOrd="0" presId="urn:microsoft.com/office/officeart/2005/8/layout/matrix1"/>
    <dgm:cxn modelId="{01C9B000-D8E1-3A4F-A11B-184CCB3C2C84}" type="presOf" srcId="{B352AEDA-8B50-9947-AD4E-D0B5EDE0B974}" destId="{4642CCAE-9795-EE43-81E6-E2885A2A198C}" srcOrd="0" destOrd="0" presId="urn:microsoft.com/office/officeart/2005/8/layout/matrix1"/>
    <dgm:cxn modelId="{8BFC5FB9-66ED-7F4A-B225-F2AAC7AFCC4C}" type="presOf" srcId="{7DCA1581-F7DD-A942-B1A1-CAC3AA2C8958}" destId="{FACDF4F9-5084-1B49-8861-A3DB7E608E3B}" srcOrd="0" destOrd="0" presId="urn:microsoft.com/office/officeart/2005/8/layout/matrix1"/>
    <dgm:cxn modelId="{663DAD98-87D1-DB44-85A9-DB092EDBD648}" type="presOf" srcId="{CED2A93D-C53D-4A48-87F4-F69786427776}" destId="{3D39CFBF-3709-CF4B-8606-08A596E1225A}" srcOrd="0" destOrd="0" presId="urn:microsoft.com/office/officeart/2005/8/layout/matrix1"/>
    <dgm:cxn modelId="{105C2C27-5505-F74C-B0EB-FB597F3DED8D}" type="presOf" srcId="{E5301921-D726-2E44-8DF0-628817174276}" destId="{92AF0C56-762E-634D-9D32-F416425C2CCD}" srcOrd="0" destOrd="0" presId="urn:microsoft.com/office/officeart/2005/8/layout/matrix1"/>
    <dgm:cxn modelId="{EA124A55-F464-8F42-B893-26C8FD493ACD}" type="presOf" srcId="{CED2A93D-C53D-4A48-87F4-F69786427776}" destId="{C451AC76-5524-6044-B26A-27293C1661C8}" srcOrd="1" destOrd="0" presId="urn:microsoft.com/office/officeart/2005/8/layout/matrix1"/>
    <dgm:cxn modelId="{6A940733-BFA1-814F-9488-9AF3854D6D47}" srcId="{C803B284-2CEF-6F4C-8CC8-67B65BFD1509}" destId="{E5301921-D726-2E44-8DF0-628817174276}" srcOrd="0" destOrd="0" parTransId="{5D9375D3-68DA-5E4D-985B-70C8F0D28F58}" sibTransId="{75A862EF-AB1A-984F-8600-052AE27B058B}"/>
    <dgm:cxn modelId="{AE76F77D-2C6D-904C-A142-1F923D5895C3}" type="presParOf" srcId="{FACDF4F9-5084-1B49-8861-A3DB7E608E3B}" destId="{85DA3ACF-DD86-F345-905C-A9EE20DE52E3}" srcOrd="0" destOrd="0" presId="urn:microsoft.com/office/officeart/2005/8/layout/matrix1"/>
    <dgm:cxn modelId="{DD95A0D9-ADD6-6749-92A6-87DB318DA6FA}" type="presParOf" srcId="{85DA3ACF-DD86-F345-905C-A9EE20DE52E3}" destId="{92AF0C56-762E-634D-9D32-F416425C2CCD}" srcOrd="0" destOrd="0" presId="urn:microsoft.com/office/officeart/2005/8/layout/matrix1"/>
    <dgm:cxn modelId="{26031B9E-9576-394A-A67D-FE724A5415B2}" type="presParOf" srcId="{85DA3ACF-DD86-F345-905C-A9EE20DE52E3}" destId="{4645FD62-4A28-114B-9F78-4DB9CCB45FFF}" srcOrd="1" destOrd="0" presId="urn:microsoft.com/office/officeart/2005/8/layout/matrix1"/>
    <dgm:cxn modelId="{54846414-2B81-AA41-9662-8A275A032077}" type="presParOf" srcId="{85DA3ACF-DD86-F345-905C-A9EE20DE52E3}" destId="{4642CCAE-9795-EE43-81E6-E2885A2A198C}" srcOrd="2" destOrd="0" presId="urn:microsoft.com/office/officeart/2005/8/layout/matrix1"/>
    <dgm:cxn modelId="{C1155DDD-A8B3-2944-BE3A-D9B6D9BAA0E9}" type="presParOf" srcId="{85DA3ACF-DD86-F345-905C-A9EE20DE52E3}" destId="{A8175BBD-510A-D849-9738-77B8AAF9DECE}" srcOrd="3" destOrd="0" presId="urn:microsoft.com/office/officeart/2005/8/layout/matrix1"/>
    <dgm:cxn modelId="{60301D15-9644-7F4E-9D56-F7979C430FE5}" type="presParOf" srcId="{85DA3ACF-DD86-F345-905C-A9EE20DE52E3}" destId="{3D39CFBF-3709-CF4B-8606-08A596E1225A}" srcOrd="4" destOrd="0" presId="urn:microsoft.com/office/officeart/2005/8/layout/matrix1"/>
    <dgm:cxn modelId="{98FE8767-7F69-9D42-8D92-E563B85D6772}" type="presParOf" srcId="{85DA3ACF-DD86-F345-905C-A9EE20DE52E3}" destId="{C451AC76-5524-6044-B26A-27293C1661C8}" srcOrd="5" destOrd="0" presId="urn:microsoft.com/office/officeart/2005/8/layout/matrix1"/>
    <dgm:cxn modelId="{DA3FD0D6-1C67-1947-B8FB-A6C736BEBCBD}" type="presParOf" srcId="{85DA3ACF-DD86-F345-905C-A9EE20DE52E3}" destId="{A0E1E29C-528E-544B-8655-866F120F5144}" srcOrd="6" destOrd="0" presId="urn:microsoft.com/office/officeart/2005/8/layout/matrix1"/>
    <dgm:cxn modelId="{A5989A34-60AA-6E4B-AD67-72F7CB229CDD}" type="presParOf" srcId="{85DA3ACF-DD86-F345-905C-A9EE20DE52E3}" destId="{BF3FEC50-4E18-CC4F-A84C-543B06FE15D2}" srcOrd="7" destOrd="0" presId="urn:microsoft.com/office/officeart/2005/8/layout/matrix1"/>
    <dgm:cxn modelId="{1913905D-35AB-154A-89FC-A4A2BB458269}" type="presParOf" srcId="{FACDF4F9-5084-1B49-8861-A3DB7E608E3B}" destId="{F3C931C6-12F8-1F49-8382-BD63BC81031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D3C56D-F694-B443-B4E2-1F31BF2D9E6A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711D26B-A62C-5848-A442-B1CAA4B743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3C2C6B1-52A3-3A4C-8840-FFDE1A4B3789}" type="parTrans" cxnId="{F481822C-5314-6A49-8916-81D189E3ECF1}">
      <dgm:prSet/>
      <dgm:spPr/>
      <dgm:t>
        <a:bodyPr/>
        <a:lstStyle/>
        <a:p>
          <a:endParaRPr lang="en-US"/>
        </a:p>
      </dgm:t>
    </dgm:pt>
    <dgm:pt modelId="{67CA81BD-247F-1644-903D-4C32AC9F2237}" type="sibTrans" cxnId="{F481822C-5314-6A49-8916-81D189E3ECF1}">
      <dgm:prSet/>
      <dgm:spPr/>
      <dgm:t>
        <a:bodyPr/>
        <a:lstStyle/>
        <a:p>
          <a:endParaRPr lang="en-US"/>
        </a:p>
      </dgm:t>
    </dgm:pt>
    <dgm:pt modelId="{BC121F40-7491-724A-9763-4675DF167C4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7FDA649-ABC3-CE4C-B3B9-F5C145035C68}" type="parTrans" cxnId="{BAD6E752-9260-3B4D-B5DE-76F161B5D683}">
      <dgm:prSet/>
      <dgm:spPr/>
      <dgm:t>
        <a:bodyPr/>
        <a:lstStyle/>
        <a:p>
          <a:endParaRPr lang="en-US"/>
        </a:p>
      </dgm:t>
    </dgm:pt>
    <dgm:pt modelId="{14D583CE-97AB-9745-A8DF-1E3D735C8140}" type="sibTrans" cxnId="{BAD6E752-9260-3B4D-B5DE-76F161B5D683}">
      <dgm:prSet/>
      <dgm:spPr/>
      <dgm:t>
        <a:bodyPr/>
        <a:lstStyle/>
        <a:p>
          <a:endParaRPr lang="en-US"/>
        </a:p>
      </dgm:t>
    </dgm:pt>
    <dgm:pt modelId="{9D5EEA11-2E04-6642-BD77-D445C0EFF2D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8F0A5F0-F6D9-6340-999A-1CC3B3C80D51}" type="parTrans" cxnId="{2239FFC6-C3E6-6D42-9DB5-50D687788250}">
      <dgm:prSet/>
      <dgm:spPr/>
      <dgm:t>
        <a:bodyPr/>
        <a:lstStyle/>
        <a:p>
          <a:endParaRPr lang="en-US"/>
        </a:p>
      </dgm:t>
    </dgm:pt>
    <dgm:pt modelId="{5802DAC6-F9D0-BA40-A9A3-A2050858407D}" type="sibTrans" cxnId="{2239FFC6-C3E6-6D42-9DB5-50D687788250}">
      <dgm:prSet/>
      <dgm:spPr/>
      <dgm:t>
        <a:bodyPr/>
        <a:lstStyle/>
        <a:p>
          <a:endParaRPr lang="en-US"/>
        </a:p>
      </dgm:t>
    </dgm:pt>
    <dgm:pt modelId="{B9AFA01A-6557-CA40-85D6-DEF42E8B444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554BD9F-B4E9-2044-99B2-BCCBB2C064A0}" type="parTrans" cxnId="{01CCCA5A-1206-7E49-9A65-0605C7C4D7A5}">
      <dgm:prSet/>
      <dgm:spPr/>
      <dgm:t>
        <a:bodyPr/>
        <a:lstStyle/>
        <a:p>
          <a:endParaRPr lang="en-US"/>
        </a:p>
      </dgm:t>
    </dgm:pt>
    <dgm:pt modelId="{6F1EAF49-071E-DA4F-ACCE-19931287AE09}" type="sibTrans" cxnId="{01CCCA5A-1206-7E49-9A65-0605C7C4D7A5}">
      <dgm:prSet/>
      <dgm:spPr/>
      <dgm:t>
        <a:bodyPr/>
        <a:lstStyle/>
        <a:p>
          <a:endParaRPr lang="en-US"/>
        </a:p>
      </dgm:t>
    </dgm:pt>
    <dgm:pt modelId="{3DDAEA5C-D44F-2046-B8C1-AF2C9F5EED0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D1B2AFE-9AE3-5E4C-AF0F-585D32B001CF}" type="parTrans" cxnId="{C508C83D-4158-FB46-B67D-17A54170B35B}">
      <dgm:prSet/>
      <dgm:spPr/>
      <dgm:t>
        <a:bodyPr/>
        <a:lstStyle/>
        <a:p>
          <a:endParaRPr lang="en-US"/>
        </a:p>
      </dgm:t>
    </dgm:pt>
    <dgm:pt modelId="{302126D3-4702-FD48-B6FA-ADF19B764198}" type="sibTrans" cxnId="{C508C83D-4158-FB46-B67D-17A54170B35B}">
      <dgm:prSet/>
      <dgm:spPr/>
      <dgm:t>
        <a:bodyPr/>
        <a:lstStyle/>
        <a:p>
          <a:endParaRPr lang="en-US"/>
        </a:p>
      </dgm:t>
    </dgm:pt>
    <dgm:pt modelId="{73C9E7B6-3CE4-9747-8A05-8C463B63F2E5}" type="pres">
      <dgm:prSet presAssocID="{F4D3C56D-F694-B443-B4E2-1F31BF2D9E6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60CB89-92BA-E047-B84F-78562D7581ED}" type="pres">
      <dgm:prSet presAssocID="{F4D3C56D-F694-B443-B4E2-1F31BF2D9E6A}" presName="matrix" presStyleCnt="0"/>
      <dgm:spPr/>
    </dgm:pt>
    <dgm:pt modelId="{017645A8-AFB6-2F4A-81E1-046F35A75310}" type="pres">
      <dgm:prSet presAssocID="{F4D3C56D-F694-B443-B4E2-1F31BF2D9E6A}" presName="tile1" presStyleLbl="node1" presStyleIdx="0" presStyleCnt="4"/>
      <dgm:spPr/>
      <dgm:t>
        <a:bodyPr/>
        <a:lstStyle/>
        <a:p>
          <a:endParaRPr lang="en-US"/>
        </a:p>
      </dgm:t>
    </dgm:pt>
    <dgm:pt modelId="{62257614-AF01-1548-8574-848A6EC985F0}" type="pres">
      <dgm:prSet presAssocID="{F4D3C56D-F694-B443-B4E2-1F31BF2D9E6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D4BCB-8464-3348-9F02-2406E351A4E2}" type="pres">
      <dgm:prSet presAssocID="{F4D3C56D-F694-B443-B4E2-1F31BF2D9E6A}" presName="tile2" presStyleLbl="node1" presStyleIdx="1" presStyleCnt="4"/>
      <dgm:spPr/>
      <dgm:t>
        <a:bodyPr/>
        <a:lstStyle/>
        <a:p>
          <a:endParaRPr lang="en-US"/>
        </a:p>
      </dgm:t>
    </dgm:pt>
    <dgm:pt modelId="{1C97D61D-700A-9C4E-BA58-324B8AD5D3AF}" type="pres">
      <dgm:prSet presAssocID="{F4D3C56D-F694-B443-B4E2-1F31BF2D9E6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99EEA-265B-304A-955B-9A89C454804D}" type="pres">
      <dgm:prSet presAssocID="{F4D3C56D-F694-B443-B4E2-1F31BF2D9E6A}" presName="tile3" presStyleLbl="node1" presStyleIdx="2" presStyleCnt="4"/>
      <dgm:spPr/>
      <dgm:t>
        <a:bodyPr/>
        <a:lstStyle/>
        <a:p>
          <a:endParaRPr lang="en-US"/>
        </a:p>
      </dgm:t>
    </dgm:pt>
    <dgm:pt modelId="{48D24C0B-547F-5E4B-BA91-2CE10DFDE6EA}" type="pres">
      <dgm:prSet presAssocID="{F4D3C56D-F694-B443-B4E2-1F31BF2D9E6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716474-3AEB-4C43-AD8B-44813E820DE3}" type="pres">
      <dgm:prSet presAssocID="{F4D3C56D-F694-B443-B4E2-1F31BF2D9E6A}" presName="tile4" presStyleLbl="node1" presStyleIdx="3" presStyleCnt="4"/>
      <dgm:spPr/>
      <dgm:t>
        <a:bodyPr/>
        <a:lstStyle/>
        <a:p>
          <a:endParaRPr lang="en-US"/>
        </a:p>
      </dgm:t>
    </dgm:pt>
    <dgm:pt modelId="{653344E7-CF06-C442-B803-DADCD1A6CD5A}" type="pres">
      <dgm:prSet presAssocID="{F4D3C56D-F694-B443-B4E2-1F31BF2D9E6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47CC7-023D-F747-A02E-605BBAC352B8}" type="pres">
      <dgm:prSet presAssocID="{F4D3C56D-F694-B443-B4E2-1F31BF2D9E6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2896BA8A-9B65-0147-B384-1FDA34E228F3}" type="presOf" srcId="{B9AFA01A-6557-CA40-85D6-DEF42E8B444A}" destId="{32F99EEA-265B-304A-955B-9A89C454804D}" srcOrd="0" destOrd="0" presId="urn:microsoft.com/office/officeart/2005/8/layout/matrix1"/>
    <dgm:cxn modelId="{3A76796E-FCD0-E742-B547-A4749A3A7D96}" type="presOf" srcId="{BC121F40-7491-724A-9763-4675DF167C4A}" destId="{62257614-AF01-1548-8574-848A6EC985F0}" srcOrd="1" destOrd="0" presId="urn:microsoft.com/office/officeart/2005/8/layout/matrix1"/>
    <dgm:cxn modelId="{C508C83D-4158-FB46-B67D-17A54170B35B}" srcId="{6711D26B-A62C-5848-A442-B1CAA4B743AB}" destId="{3DDAEA5C-D44F-2046-B8C1-AF2C9F5EED0A}" srcOrd="3" destOrd="0" parTransId="{9D1B2AFE-9AE3-5E4C-AF0F-585D32B001CF}" sibTransId="{302126D3-4702-FD48-B6FA-ADF19B764198}"/>
    <dgm:cxn modelId="{9EDABF0A-114C-0840-AFD7-439764CE5611}" type="presOf" srcId="{9D5EEA11-2E04-6642-BD77-D445C0EFF2D6}" destId="{460D4BCB-8464-3348-9F02-2406E351A4E2}" srcOrd="0" destOrd="0" presId="urn:microsoft.com/office/officeart/2005/8/layout/matrix1"/>
    <dgm:cxn modelId="{DC35F09A-7F76-0B4E-A5E6-5E85392429FE}" type="presOf" srcId="{B9AFA01A-6557-CA40-85D6-DEF42E8B444A}" destId="{48D24C0B-547F-5E4B-BA91-2CE10DFDE6EA}" srcOrd="1" destOrd="0" presId="urn:microsoft.com/office/officeart/2005/8/layout/matrix1"/>
    <dgm:cxn modelId="{BAD6E752-9260-3B4D-B5DE-76F161B5D683}" srcId="{6711D26B-A62C-5848-A442-B1CAA4B743AB}" destId="{BC121F40-7491-724A-9763-4675DF167C4A}" srcOrd="0" destOrd="0" parTransId="{67FDA649-ABC3-CE4C-B3B9-F5C145035C68}" sibTransId="{14D583CE-97AB-9745-A8DF-1E3D735C8140}"/>
    <dgm:cxn modelId="{01CCCA5A-1206-7E49-9A65-0605C7C4D7A5}" srcId="{6711D26B-A62C-5848-A442-B1CAA4B743AB}" destId="{B9AFA01A-6557-CA40-85D6-DEF42E8B444A}" srcOrd="2" destOrd="0" parTransId="{C554BD9F-B4E9-2044-99B2-BCCBB2C064A0}" sibTransId="{6F1EAF49-071E-DA4F-ACCE-19931287AE09}"/>
    <dgm:cxn modelId="{F346410A-4E79-AA44-8DBF-FBB516E0F5DB}" type="presOf" srcId="{3DDAEA5C-D44F-2046-B8C1-AF2C9F5EED0A}" destId="{FA716474-3AEB-4C43-AD8B-44813E820DE3}" srcOrd="0" destOrd="0" presId="urn:microsoft.com/office/officeart/2005/8/layout/matrix1"/>
    <dgm:cxn modelId="{F481822C-5314-6A49-8916-81D189E3ECF1}" srcId="{F4D3C56D-F694-B443-B4E2-1F31BF2D9E6A}" destId="{6711D26B-A62C-5848-A442-B1CAA4B743AB}" srcOrd="0" destOrd="0" parTransId="{B3C2C6B1-52A3-3A4C-8840-FFDE1A4B3789}" sibTransId="{67CA81BD-247F-1644-903D-4C32AC9F2237}"/>
    <dgm:cxn modelId="{4BC5F6C9-1F69-0F48-93CB-593374D9205E}" type="presOf" srcId="{F4D3C56D-F694-B443-B4E2-1F31BF2D9E6A}" destId="{73C9E7B6-3CE4-9747-8A05-8C463B63F2E5}" srcOrd="0" destOrd="0" presId="urn:microsoft.com/office/officeart/2005/8/layout/matrix1"/>
    <dgm:cxn modelId="{66173E92-5CFF-F940-90D9-17016CEB05CC}" type="presOf" srcId="{BC121F40-7491-724A-9763-4675DF167C4A}" destId="{017645A8-AFB6-2F4A-81E1-046F35A75310}" srcOrd="0" destOrd="0" presId="urn:microsoft.com/office/officeart/2005/8/layout/matrix1"/>
    <dgm:cxn modelId="{2239FFC6-C3E6-6D42-9DB5-50D687788250}" srcId="{6711D26B-A62C-5848-A442-B1CAA4B743AB}" destId="{9D5EEA11-2E04-6642-BD77-D445C0EFF2D6}" srcOrd="1" destOrd="0" parTransId="{E8F0A5F0-F6D9-6340-999A-1CC3B3C80D51}" sibTransId="{5802DAC6-F9D0-BA40-A9A3-A2050858407D}"/>
    <dgm:cxn modelId="{35CE7529-C01E-5E4D-AE28-A44B9AE8D020}" type="presOf" srcId="{3DDAEA5C-D44F-2046-B8C1-AF2C9F5EED0A}" destId="{653344E7-CF06-C442-B803-DADCD1A6CD5A}" srcOrd="1" destOrd="0" presId="urn:microsoft.com/office/officeart/2005/8/layout/matrix1"/>
    <dgm:cxn modelId="{C287ACBB-8297-CE44-8368-7846501029F8}" type="presOf" srcId="{6711D26B-A62C-5848-A442-B1CAA4B743AB}" destId="{0F747CC7-023D-F747-A02E-605BBAC352B8}" srcOrd="0" destOrd="0" presId="urn:microsoft.com/office/officeart/2005/8/layout/matrix1"/>
    <dgm:cxn modelId="{6127E75B-981E-B94C-9CDC-58ABD9446DB2}" type="presOf" srcId="{9D5EEA11-2E04-6642-BD77-D445C0EFF2D6}" destId="{1C97D61D-700A-9C4E-BA58-324B8AD5D3AF}" srcOrd="1" destOrd="0" presId="urn:microsoft.com/office/officeart/2005/8/layout/matrix1"/>
    <dgm:cxn modelId="{070FDCD3-6F58-724E-9331-728A58E887F4}" type="presParOf" srcId="{73C9E7B6-3CE4-9747-8A05-8C463B63F2E5}" destId="{DB60CB89-92BA-E047-B84F-78562D7581ED}" srcOrd="0" destOrd="0" presId="urn:microsoft.com/office/officeart/2005/8/layout/matrix1"/>
    <dgm:cxn modelId="{E488493E-5106-8B41-88FB-0B5DDD85FF54}" type="presParOf" srcId="{DB60CB89-92BA-E047-B84F-78562D7581ED}" destId="{017645A8-AFB6-2F4A-81E1-046F35A75310}" srcOrd="0" destOrd="0" presId="urn:microsoft.com/office/officeart/2005/8/layout/matrix1"/>
    <dgm:cxn modelId="{C557C2BF-125A-8C4F-B1A2-7FE81BA671B2}" type="presParOf" srcId="{DB60CB89-92BA-E047-B84F-78562D7581ED}" destId="{62257614-AF01-1548-8574-848A6EC985F0}" srcOrd="1" destOrd="0" presId="urn:microsoft.com/office/officeart/2005/8/layout/matrix1"/>
    <dgm:cxn modelId="{489D3107-57B8-9F4F-943B-6C3BE0F7D47B}" type="presParOf" srcId="{DB60CB89-92BA-E047-B84F-78562D7581ED}" destId="{460D4BCB-8464-3348-9F02-2406E351A4E2}" srcOrd="2" destOrd="0" presId="urn:microsoft.com/office/officeart/2005/8/layout/matrix1"/>
    <dgm:cxn modelId="{01773711-E9BF-CE40-A891-37B9264E42AE}" type="presParOf" srcId="{DB60CB89-92BA-E047-B84F-78562D7581ED}" destId="{1C97D61D-700A-9C4E-BA58-324B8AD5D3AF}" srcOrd="3" destOrd="0" presId="urn:microsoft.com/office/officeart/2005/8/layout/matrix1"/>
    <dgm:cxn modelId="{52A90FE1-4C9F-894A-89ED-BD440F1AEB27}" type="presParOf" srcId="{DB60CB89-92BA-E047-B84F-78562D7581ED}" destId="{32F99EEA-265B-304A-955B-9A89C454804D}" srcOrd="4" destOrd="0" presId="urn:microsoft.com/office/officeart/2005/8/layout/matrix1"/>
    <dgm:cxn modelId="{C3FF161E-8E42-1D44-B11D-C292997BAA1C}" type="presParOf" srcId="{DB60CB89-92BA-E047-B84F-78562D7581ED}" destId="{48D24C0B-547F-5E4B-BA91-2CE10DFDE6EA}" srcOrd="5" destOrd="0" presId="urn:microsoft.com/office/officeart/2005/8/layout/matrix1"/>
    <dgm:cxn modelId="{8C1BF86D-5B57-C34A-A126-98A950251840}" type="presParOf" srcId="{DB60CB89-92BA-E047-B84F-78562D7581ED}" destId="{FA716474-3AEB-4C43-AD8B-44813E820DE3}" srcOrd="6" destOrd="0" presId="urn:microsoft.com/office/officeart/2005/8/layout/matrix1"/>
    <dgm:cxn modelId="{73DEEBDD-C7FF-F44C-96AC-16F73B01A749}" type="presParOf" srcId="{DB60CB89-92BA-E047-B84F-78562D7581ED}" destId="{653344E7-CF06-C442-B803-DADCD1A6CD5A}" srcOrd="7" destOrd="0" presId="urn:microsoft.com/office/officeart/2005/8/layout/matrix1"/>
    <dgm:cxn modelId="{B208863D-3B1E-4640-82C8-104D501205FE}" type="presParOf" srcId="{73C9E7B6-3CE4-9747-8A05-8C463B63F2E5}" destId="{0F747CC7-023D-F747-A02E-605BBAC352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FB3D2A-8CD5-1A44-AFF9-51FDC23CFD57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6DBF6B0-A838-8747-8537-A58FFEE50CE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53B739C-3C6D-DF46-AAF2-387D4D619857}" type="parTrans" cxnId="{5EDBAFC7-7EB1-084B-996B-CF5CC35B2E96}">
      <dgm:prSet/>
      <dgm:spPr/>
      <dgm:t>
        <a:bodyPr/>
        <a:lstStyle/>
        <a:p>
          <a:endParaRPr lang="en-US"/>
        </a:p>
      </dgm:t>
    </dgm:pt>
    <dgm:pt modelId="{11786337-2C7A-1844-9499-610ED29C8B3A}" type="sibTrans" cxnId="{5EDBAFC7-7EB1-084B-996B-CF5CC35B2E96}">
      <dgm:prSet/>
      <dgm:spPr/>
      <dgm:t>
        <a:bodyPr/>
        <a:lstStyle/>
        <a:p>
          <a:endParaRPr lang="en-US"/>
        </a:p>
      </dgm:t>
    </dgm:pt>
    <dgm:pt modelId="{ECFB6E87-A89D-464D-B886-937F437492E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4C9DBBC-F176-3C4D-8293-B5AA827F98C1}" type="parTrans" cxnId="{94A2EF37-2AEC-1F44-A863-21D257A0B039}">
      <dgm:prSet/>
      <dgm:spPr/>
      <dgm:t>
        <a:bodyPr/>
        <a:lstStyle/>
        <a:p>
          <a:endParaRPr lang="en-US"/>
        </a:p>
      </dgm:t>
    </dgm:pt>
    <dgm:pt modelId="{93B4CC4A-B654-044C-9DAA-C531302C84C2}" type="sibTrans" cxnId="{94A2EF37-2AEC-1F44-A863-21D257A0B039}">
      <dgm:prSet/>
      <dgm:spPr/>
      <dgm:t>
        <a:bodyPr/>
        <a:lstStyle/>
        <a:p>
          <a:endParaRPr lang="en-US"/>
        </a:p>
      </dgm:t>
    </dgm:pt>
    <dgm:pt modelId="{1061E7E4-06E7-D34D-AE50-9633E6AD3E5B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A2E5972F-86D5-C644-A53D-498566197D4F}" type="parTrans" cxnId="{77500C12-F466-9D41-8922-066EA4D7DEF2}">
      <dgm:prSet/>
      <dgm:spPr/>
      <dgm:t>
        <a:bodyPr/>
        <a:lstStyle/>
        <a:p>
          <a:endParaRPr lang="en-US"/>
        </a:p>
      </dgm:t>
    </dgm:pt>
    <dgm:pt modelId="{D5309F99-F31D-A945-9415-1E40AAE43835}" type="sibTrans" cxnId="{77500C12-F466-9D41-8922-066EA4D7DEF2}">
      <dgm:prSet/>
      <dgm:spPr/>
      <dgm:t>
        <a:bodyPr/>
        <a:lstStyle/>
        <a:p>
          <a:endParaRPr lang="en-US"/>
        </a:p>
      </dgm:t>
    </dgm:pt>
    <dgm:pt modelId="{B10AECFF-1CD1-3D4B-9413-DD257994FF3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35B47B3-0705-B741-A67A-A95FCAD2FE24}" type="parTrans" cxnId="{77655D26-B4A9-954D-9615-A7DBAB25B1DC}">
      <dgm:prSet/>
      <dgm:spPr/>
      <dgm:t>
        <a:bodyPr/>
        <a:lstStyle/>
        <a:p>
          <a:endParaRPr lang="en-US"/>
        </a:p>
      </dgm:t>
    </dgm:pt>
    <dgm:pt modelId="{ABCFD898-0B1A-524D-945F-4C083578553F}" type="sibTrans" cxnId="{77655D26-B4A9-954D-9615-A7DBAB25B1DC}">
      <dgm:prSet/>
      <dgm:spPr/>
      <dgm:t>
        <a:bodyPr/>
        <a:lstStyle/>
        <a:p>
          <a:endParaRPr lang="en-US"/>
        </a:p>
      </dgm:t>
    </dgm:pt>
    <dgm:pt modelId="{C02C4B8D-59E6-2C4B-8495-D3EACA9217E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F374D95-11F1-E04A-B79B-190BC7332C99}" type="parTrans" cxnId="{65AE76E0-1011-2C42-8113-7CAB83A9285F}">
      <dgm:prSet/>
      <dgm:spPr/>
      <dgm:t>
        <a:bodyPr/>
        <a:lstStyle/>
        <a:p>
          <a:endParaRPr lang="en-US"/>
        </a:p>
      </dgm:t>
    </dgm:pt>
    <dgm:pt modelId="{26EAC68B-FE63-304A-B53C-0B6E5B37C6B4}" type="sibTrans" cxnId="{65AE76E0-1011-2C42-8113-7CAB83A9285F}">
      <dgm:prSet/>
      <dgm:spPr/>
      <dgm:t>
        <a:bodyPr/>
        <a:lstStyle/>
        <a:p>
          <a:endParaRPr lang="en-US"/>
        </a:p>
      </dgm:t>
    </dgm:pt>
    <dgm:pt modelId="{9271327C-DAE0-9C40-91E2-922D558C1D9A}" type="pres">
      <dgm:prSet presAssocID="{9CFB3D2A-8CD5-1A44-AFF9-51FDC23CFD5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EF8AAC4-2CDD-244D-B61B-FB73F47EDFAB}" type="pres">
      <dgm:prSet presAssocID="{9CFB3D2A-8CD5-1A44-AFF9-51FDC23CFD57}" presName="matrix" presStyleCnt="0"/>
      <dgm:spPr/>
    </dgm:pt>
    <dgm:pt modelId="{69D7B500-2F43-2042-B24E-79CE6FBA4BDE}" type="pres">
      <dgm:prSet presAssocID="{9CFB3D2A-8CD5-1A44-AFF9-51FDC23CFD57}" presName="tile1" presStyleLbl="node1" presStyleIdx="0" presStyleCnt="4"/>
      <dgm:spPr/>
      <dgm:t>
        <a:bodyPr/>
        <a:lstStyle/>
        <a:p>
          <a:endParaRPr lang="en-US"/>
        </a:p>
      </dgm:t>
    </dgm:pt>
    <dgm:pt modelId="{34FFE352-D788-2B41-A2DC-53A7E0167EA3}" type="pres">
      <dgm:prSet presAssocID="{9CFB3D2A-8CD5-1A44-AFF9-51FDC23CFD5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51923D-3645-9E49-8020-1133C20CCE7F}" type="pres">
      <dgm:prSet presAssocID="{9CFB3D2A-8CD5-1A44-AFF9-51FDC23CFD57}" presName="tile2" presStyleLbl="node1" presStyleIdx="1" presStyleCnt="4"/>
      <dgm:spPr/>
      <dgm:t>
        <a:bodyPr/>
        <a:lstStyle/>
        <a:p>
          <a:endParaRPr lang="en-US"/>
        </a:p>
      </dgm:t>
    </dgm:pt>
    <dgm:pt modelId="{734C671C-74CB-3A4C-BCED-75669D4D7985}" type="pres">
      <dgm:prSet presAssocID="{9CFB3D2A-8CD5-1A44-AFF9-51FDC23CFD5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E24925-B4FE-D34F-A5B1-0A2A693E5652}" type="pres">
      <dgm:prSet presAssocID="{9CFB3D2A-8CD5-1A44-AFF9-51FDC23CFD57}" presName="tile3" presStyleLbl="node1" presStyleIdx="2" presStyleCnt="4"/>
      <dgm:spPr/>
      <dgm:t>
        <a:bodyPr/>
        <a:lstStyle/>
        <a:p>
          <a:endParaRPr lang="en-US"/>
        </a:p>
      </dgm:t>
    </dgm:pt>
    <dgm:pt modelId="{BDE836FE-70D8-0A4D-81C2-57476F7A071B}" type="pres">
      <dgm:prSet presAssocID="{9CFB3D2A-8CD5-1A44-AFF9-51FDC23CFD5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398F57-395D-6949-917E-E3F45A72612D}" type="pres">
      <dgm:prSet presAssocID="{9CFB3D2A-8CD5-1A44-AFF9-51FDC23CFD57}" presName="tile4" presStyleLbl="node1" presStyleIdx="3" presStyleCnt="4"/>
      <dgm:spPr/>
      <dgm:t>
        <a:bodyPr/>
        <a:lstStyle/>
        <a:p>
          <a:endParaRPr lang="en-US"/>
        </a:p>
      </dgm:t>
    </dgm:pt>
    <dgm:pt modelId="{5238E9D1-6F1E-3848-98F1-9E63AC067289}" type="pres">
      <dgm:prSet presAssocID="{9CFB3D2A-8CD5-1A44-AFF9-51FDC23CFD5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78906E-4916-9441-B457-40A9D3BE5330}" type="pres">
      <dgm:prSet presAssocID="{9CFB3D2A-8CD5-1A44-AFF9-51FDC23CFD5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65AE76E0-1011-2C42-8113-7CAB83A9285F}" srcId="{76DBF6B0-A838-8747-8537-A58FFEE50CE4}" destId="{C02C4B8D-59E6-2C4B-8495-D3EACA9217E9}" srcOrd="3" destOrd="0" parTransId="{FF374D95-11F1-E04A-B79B-190BC7332C99}" sibTransId="{26EAC68B-FE63-304A-B53C-0B6E5B37C6B4}"/>
    <dgm:cxn modelId="{D96A31FE-A7CD-9542-987F-2D04709C1620}" type="presOf" srcId="{76DBF6B0-A838-8747-8537-A58FFEE50CE4}" destId="{2C78906E-4916-9441-B457-40A9D3BE5330}" srcOrd="0" destOrd="0" presId="urn:microsoft.com/office/officeart/2005/8/layout/matrix1"/>
    <dgm:cxn modelId="{77500C12-F466-9D41-8922-066EA4D7DEF2}" srcId="{76DBF6B0-A838-8747-8537-A58FFEE50CE4}" destId="{1061E7E4-06E7-D34D-AE50-9633E6AD3E5B}" srcOrd="1" destOrd="0" parTransId="{A2E5972F-86D5-C644-A53D-498566197D4F}" sibTransId="{D5309F99-F31D-A945-9415-1E40AAE43835}"/>
    <dgm:cxn modelId="{5EDBAFC7-7EB1-084B-996B-CF5CC35B2E96}" srcId="{9CFB3D2A-8CD5-1A44-AFF9-51FDC23CFD57}" destId="{76DBF6B0-A838-8747-8537-A58FFEE50CE4}" srcOrd="0" destOrd="0" parTransId="{A53B739C-3C6D-DF46-AAF2-387D4D619857}" sibTransId="{11786337-2C7A-1844-9499-610ED29C8B3A}"/>
    <dgm:cxn modelId="{010E018E-4EE7-3C4F-AD74-3EB118E43861}" type="presOf" srcId="{1061E7E4-06E7-D34D-AE50-9633E6AD3E5B}" destId="{734C671C-74CB-3A4C-BCED-75669D4D7985}" srcOrd="1" destOrd="0" presId="urn:microsoft.com/office/officeart/2005/8/layout/matrix1"/>
    <dgm:cxn modelId="{041C8371-4ACA-FC49-A695-FD784A1DF366}" type="presOf" srcId="{B10AECFF-1CD1-3D4B-9413-DD257994FF3A}" destId="{EAE24925-B4FE-D34F-A5B1-0A2A693E5652}" srcOrd="0" destOrd="0" presId="urn:microsoft.com/office/officeart/2005/8/layout/matrix1"/>
    <dgm:cxn modelId="{069937AC-890E-D741-AC47-4A9EDDED628C}" type="presOf" srcId="{B10AECFF-1CD1-3D4B-9413-DD257994FF3A}" destId="{BDE836FE-70D8-0A4D-81C2-57476F7A071B}" srcOrd="1" destOrd="0" presId="urn:microsoft.com/office/officeart/2005/8/layout/matrix1"/>
    <dgm:cxn modelId="{E82C3DC4-B914-FA4B-9ABB-FD15597BC295}" type="presOf" srcId="{ECFB6E87-A89D-464D-B886-937F437492E3}" destId="{34FFE352-D788-2B41-A2DC-53A7E0167EA3}" srcOrd="1" destOrd="0" presId="urn:microsoft.com/office/officeart/2005/8/layout/matrix1"/>
    <dgm:cxn modelId="{AA7EDBF7-83CB-5549-A40A-AAC989DDA95D}" type="presOf" srcId="{ECFB6E87-A89D-464D-B886-937F437492E3}" destId="{69D7B500-2F43-2042-B24E-79CE6FBA4BDE}" srcOrd="0" destOrd="0" presId="urn:microsoft.com/office/officeart/2005/8/layout/matrix1"/>
    <dgm:cxn modelId="{BCC209AC-6A0F-8643-8065-08BE4B7BA60F}" type="presOf" srcId="{9CFB3D2A-8CD5-1A44-AFF9-51FDC23CFD57}" destId="{9271327C-DAE0-9C40-91E2-922D558C1D9A}" srcOrd="0" destOrd="0" presId="urn:microsoft.com/office/officeart/2005/8/layout/matrix1"/>
    <dgm:cxn modelId="{FB47BF9D-455C-1F4C-85AC-92A3B19F22D1}" type="presOf" srcId="{1061E7E4-06E7-D34D-AE50-9633E6AD3E5B}" destId="{6C51923D-3645-9E49-8020-1133C20CCE7F}" srcOrd="0" destOrd="0" presId="urn:microsoft.com/office/officeart/2005/8/layout/matrix1"/>
    <dgm:cxn modelId="{94A2EF37-2AEC-1F44-A863-21D257A0B039}" srcId="{76DBF6B0-A838-8747-8537-A58FFEE50CE4}" destId="{ECFB6E87-A89D-464D-B886-937F437492E3}" srcOrd="0" destOrd="0" parTransId="{D4C9DBBC-F176-3C4D-8293-B5AA827F98C1}" sibTransId="{93B4CC4A-B654-044C-9DAA-C531302C84C2}"/>
    <dgm:cxn modelId="{50CA14FA-AC04-E240-B073-73AE89FC1317}" type="presOf" srcId="{C02C4B8D-59E6-2C4B-8495-D3EACA9217E9}" destId="{5238E9D1-6F1E-3848-98F1-9E63AC067289}" srcOrd="1" destOrd="0" presId="urn:microsoft.com/office/officeart/2005/8/layout/matrix1"/>
    <dgm:cxn modelId="{77655D26-B4A9-954D-9615-A7DBAB25B1DC}" srcId="{76DBF6B0-A838-8747-8537-A58FFEE50CE4}" destId="{B10AECFF-1CD1-3D4B-9413-DD257994FF3A}" srcOrd="2" destOrd="0" parTransId="{435B47B3-0705-B741-A67A-A95FCAD2FE24}" sibTransId="{ABCFD898-0B1A-524D-945F-4C083578553F}"/>
    <dgm:cxn modelId="{9FE2E404-6AB4-D748-81C0-2FB6D9821B97}" type="presOf" srcId="{C02C4B8D-59E6-2C4B-8495-D3EACA9217E9}" destId="{44398F57-395D-6949-917E-E3F45A72612D}" srcOrd="0" destOrd="0" presId="urn:microsoft.com/office/officeart/2005/8/layout/matrix1"/>
    <dgm:cxn modelId="{38E887EB-5CCF-5248-AD15-5C9746B1B95B}" type="presParOf" srcId="{9271327C-DAE0-9C40-91E2-922D558C1D9A}" destId="{6EF8AAC4-2CDD-244D-B61B-FB73F47EDFAB}" srcOrd="0" destOrd="0" presId="urn:microsoft.com/office/officeart/2005/8/layout/matrix1"/>
    <dgm:cxn modelId="{01A13521-B17B-1E4F-A0C5-65376A6D127E}" type="presParOf" srcId="{6EF8AAC4-2CDD-244D-B61B-FB73F47EDFAB}" destId="{69D7B500-2F43-2042-B24E-79CE6FBA4BDE}" srcOrd="0" destOrd="0" presId="urn:microsoft.com/office/officeart/2005/8/layout/matrix1"/>
    <dgm:cxn modelId="{91D3459F-1B33-4040-8A79-459466310217}" type="presParOf" srcId="{6EF8AAC4-2CDD-244D-B61B-FB73F47EDFAB}" destId="{34FFE352-D788-2B41-A2DC-53A7E0167EA3}" srcOrd="1" destOrd="0" presId="urn:microsoft.com/office/officeart/2005/8/layout/matrix1"/>
    <dgm:cxn modelId="{6823B6B4-AAD2-B54F-9A2E-514E4CB33F8F}" type="presParOf" srcId="{6EF8AAC4-2CDD-244D-B61B-FB73F47EDFAB}" destId="{6C51923D-3645-9E49-8020-1133C20CCE7F}" srcOrd="2" destOrd="0" presId="urn:microsoft.com/office/officeart/2005/8/layout/matrix1"/>
    <dgm:cxn modelId="{605EC166-5DC4-A244-85D1-ED32F2067C99}" type="presParOf" srcId="{6EF8AAC4-2CDD-244D-B61B-FB73F47EDFAB}" destId="{734C671C-74CB-3A4C-BCED-75669D4D7985}" srcOrd="3" destOrd="0" presId="urn:microsoft.com/office/officeart/2005/8/layout/matrix1"/>
    <dgm:cxn modelId="{3A911F85-40C6-0140-BF70-87F0E93A06B4}" type="presParOf" srcId="{6EF8AAC4-2CDD-244D-B61B-FB73F47EDFAB}" destId="{EAE24925-B4FE-D34F-A5B1-0A2A693E5652}" srcOrd="4" destOrd="0" presId="urn:microsoft.com/office/officeart/2005/8/layout/matrix1"/>
    <dgm:cxn modelId="{4FC1EF1E-D2B2-E44F-ACE1-D28E12916F18}" type="presParOf" srcId="{6EF8AAC4-2CDD-244D-B61B-FB73F47EDFAB}" destId="{BDE836FE-70D8-0A4D-81C2-57476F7A071B}" srcOrd="5" destOrd="0" presId="urn:microsoft.com/office/officeart/2005/8/layout/matrix1"/>
    <dgm:cxn modelId="{8261E9A9-8510-F24D-8F97-C193E51D74C2}" type="presParOf" srcId="{6EF8AAC4-2CDD-244D-B61B-FB73F47EDFAB}" destId="{44398F57-395D-6949-917E-E3F45A72612D}" srcOrd="6" destOrd="0" presId="urn:microsoft.com/office/officeart/2005/8/layout/matrix1"/>
    <dgm:cxn modelId="{68EAF0C1-9718-2645-8A79-6A9C0B2FFA0B}" type="presParOf" srcId="{6EF8AAC4-2CDD-244D-B61B-FB73F47EDFAB}" destId="{5238E9D1-6F1E-3848-98F1-9E63AC067289}" srcOrd="7" destOrd="0" presId="urn:microsoft.com/office/officeart/2005/8/layout/matrix1"/>
    <dgm:cxn modelId="{50B8F5C4-223E-574F-952A-7E7C41712274}" type="presParOf" srcId="{9271327C-DAE0-9C40-91E2-922D558C1D9A}" destId="{2C78906E-4916-9441-B457-40A9D3BE533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BE2BBFE-0815-5743-A9CF-75CEE1011D3C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621D954-9AB7-6A45-A9A6-31DFB9ABD0C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8574503-9402-D84C-B35A-3ACCC406A2F8}" type="parTrans" cxnId="{8D007BA9-1065-204A-86DC-2EEDAD02712D}">
      <dgm:prSet/>
      <dgm:spPr/>
      <dgm:t>
        <a:bodyPr/>
        <a:lstStyle/>
        <a:p>
          <a:endParaRPr lang="en-US"/>
        </a:p>
      </dgm:t>
    </dgm:pt>
    <dgm:pt modelId="{83C61C8A-E14E-5A49-8780-F381513AD652}" type="sibTrans" cxnId="{8D007BA9-1065-204A-86DC-2EEDAD02712D}">
      <dgm:prSet/>
      <dgm:spPr/>
      <dgm:t>
        <a:bodyPr/>
        <a:lstStyle/>
        <a:p>
          <a:endParaRPr lang="en-US"/>
        </a:p>
      </dgm:t>
    </dgm:pt>
    <dgm:pt modelId="{49BE179B-8048-1A43-809B-25123F6F534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49D7737-5FA5-0041-833B-AADECA4760CA}" type="parTrans" cxnId="{47973C28-6139-E644-80A4-24DE7C5BC2BC}">
      <dgm:prSet/>
      <dgm:spPr/>
      <dgm:t>
        <a:bodyPr/>
        <a:lstStyle/>
        <a:p>
          <a:endParaRPr lang="en-US"/>
        </a:p>
      </dgm:t>
    </dgm:pt>
    <dgm:pt modelId="{6E07A9D8-8DE1-7844-B363-D472C2CDCD09}" type="sibTrans" cxnId="{47973C28-6139-E644-80A4-24DE7C5BC2BC}">
      <dgm:prSet/>
      <dgm:spPr/>
      <dgm:t>
        <a:bodyPr/>
        <a:lstStyle/>
        <a:p>
          <a:endParaRPr lang="en-US"/>
        </a:p>
      </dgm:t>
    </dgm:pt>
    <dgm:pt modelId="{960034DF-EA8A-5740-BFAC-90CBAC1BE43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C87875C-C061-0C4F-9A1D-CC386166256D}" type="parTrans" cxnId="{773AD4E1-C62F-184F-AA3C-D6DECA5F532E}">
      <dgm:prSet/>
      <dgm:spPr/>
      <dgm:t>
        <a:bodyPr/>
        <a:lstStyle/>
        <a:p>
          <a:endParaRPr lang="en-US"/>
        </a:p>
      </dgm:t>
    </dgm:pt>
    <dgm:pt modelId="{FDFEBCFC-1791-E54F-B319-FC67021A935E}" type="sibTrans" cxnId="{773AD4E1-C62F-184F-AA3C-D6DECA5F532E}">
      <dgm:prSet/>
      <dgm:spPr/>
      <dgm:t>
        <a:bodyPr/>
        <a:lstStyle/>
        <a:p>
          <a:endParaRPr lang="en-US"/>
        </a:p>
      </dgm:t>
    </dgm:pt>
    <dgm:pt modelId="{F4CAC66D-F19F-FB43-8C1B-28EACD571B9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2625D52-D56E-EA4D-A08E-173C5FE191BA}" type="parTrans" cxnId="{20190050-0752-6D4F-9C4E-F6600D5925AC}">
      <dgm:prSet/>
      <dgm:spPr/>
      <dgm:t>
        <a:bodyPr/>
        <a:lstStyle/>
        <a:p>
          <a:endParaRPr lang="en-US"/>
        </a:p>
      </dgm:t>
    </dgm:pt>
    <dgm:pt modelId="{3D96A827-E9F5-5A4A-8A91-6C6DCE52846F}" type="sibTrans" cxnId="{20190050-0752-6D4F-9C4E-F6600D5925AC}">
      <dgm:prSet/>
      <dgm:spPr/>
      <dgm:t>
        <a:bodyPr/>
        <a:lstStyle/>
        <a:p>
          <a:endParaRPr lang="en-US"/>
        </a:p>
      </dgm:t>
    </dgm:pt>
    <dgm:pt modelId="{E5C319E6-A8AB-8444-AFA8-AD0498BED61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797137A-E2E2-F140-BC22-E3B0159372FE}" type="parTrans" cxnId="{5A9667E4-DBAA-1046-B76B-C7DE9DF5AD68}">
      <dgm:prSet/>
      <dgm:spPr/>
      <dgm:t>
        <a:bodyPr/>
        <a:lstStyle/>
        <a:p>
          <a:endParaRPr lang="en-US"/>
        </a:p>
      </dgm:t>
    </dgm:pt>
    <dgm:pt modelId="{6BE114D3-2518-9C40-BA99-CC31C0936A2E}" type="sibTrans" cxnId="{5A9667E4-DBAA-1046-B76B-C7DE9DF5AD68}">
      <dgm:prSet/>
      <dgm:spPr/>
      <dgm:t>
        <a:bodyPr/>
        <a:lstStyle/>
        <a:p>
          <a:endParaRPr lang="en-US"/>
        </a:p>
      </dgm:t>
    </dgm:pt>
    <dgm:pt modelId="{E422EA5B-8B51-564C-987A-F225A1F55F53}" type="pres">
      <dgm:prSet presAssocID="{6BE2BBFE-0815-5743-A9CF-75CEE1011D3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1855E5-2D1C-AD46-88D1-D591855688E7}" type="pres">
      <dgm:prSet presAssocID="{6BE2BBFE-0815-5743-A9CF-75CEE1011D3C}" presName="matrix" presStyleCnt="0"/>
      <dgm:spPr/>
    </dgm:pt>
    <dgm:pt modelId="{6A95CDBD-89AC-9448-954A-4603E69B82FF}" type="pres">
      <dgm:prSet presAssocID="{6BE2BBFE-0815-5743-A9CF-75CEE1011D3C}" presName="tile1" presStyleLbl="node1" presStyleIdx="0" presStyleCnt="4"/>
      <dgm:spPr/>
      <dgm:t>
        <a:bodyPr/>
        <a:lstStyle/>
        <a:p>
          <a:endParaRPr lang="en-US"/>
        </a:p>
      </dgm:t>
    </dgm:pt>
    <dgm:pt modelId="{008A1515-20EE-C34E-9867-905946FF0C87}" type="pres">
      <dgm:prSet presAssocID="{6BE2BBFE-0815-5743-A9CF-75CEE1011D3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4793F-A6F2-F045-B4C6-D29A718A2F70}" type="pres">
      <dgm:prSet presAssocID="{6BE2BBFE-0815-5743-A9CF-75CEE1011D3C}" presName="tile2" presStyleLbl="node1" presStyleIdx="1" presStyleCnt="4"/>
      <dgm:spPr/>
      <dgm:t>
        <a:bodyPr/>
        <a:lstStyle/>
        <a:p>
          <a:endParaRPr lang="en-US"/>
        </a:p>
      </dgm:t>
    </dgm:pt>
    <dgm:pt modelId="{3FE140F8-8E47-0D46-8F24-5BAA4005724D}" type="pres">
      <dgm:prSet presAssocID="{6BE2BBFE-0815-5743-A9CF-75CEE1011D3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B0F6C-02E8-0546-9F03-82050F43C23A}" type="pres">
      <dgm:prSet presAssocID="{6BE2BBFE-0815-5743-A9CF-75CEE1011D3C}" presName="tile3" presStyleLbl="node1" presStyleIdx="2" presStyleCnt="4"/>
      <dgm:spPr/>
      <dgm:t>
        <a:bodyPr/>
        <a:lstStyle/>
        <a:p>
          <a:endParaRPr lang="en-US"/>
        </a:p>
      </dgm:t>
    </dgm:pt>
    <dgm:pt modelId="{2FED677D-9CA1-274F-B5A7-F405F3ADEAB5}" type="pres">
      <dgm:prSet presAssocID="{6BE2BBFE-0815-5743-A9CF-75CEE1011D3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79C9C-3ADB-3748-8671-1458DFD40533}" type="pres">
      <dgm:prSet presAssocID="{6BE2BBFE-0815-5743-A9CF-75CEE1011D3C}" presName="tile4" presStyleLbl="node1" presStyleIdx="3" presStyleCnt="4"/>
      <dgm:spPr/>
      <dgm:t>
        <a:bodyPr/>
        <a:lstStyle/>
        <a:p>
          <a:endParaRPr lang="en-US"/>
        </a:p>
      </dgm:t>
    </dgm:pt>
    <dgm:pt modelId="{CAC769B2-4BBF-3C4F-94DC-7F74763C78B4}" type="pres">
      <dgm:prSet presAssocID="{6BE2BBFE-0815-5743-A9CF-75CEE1011D3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090170-2493-E146-BDF4-CA1AF2473CDA}" type="pres">
      <dgm:prSet presAssocID="{6BE2BBFE-0815-5743-A9CF-75CEE1011D3C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73AD4E1-C62F-184F-AA3C-D6DECA5F532E}" srcId="{A621D954-9AB7-6A45-A9A6-31DFB9ABD0C1}" destId="{960034DF-EA8A-5740-BFAC-90CBAC1BE439}" srcOrd="1" destOrd="0" parTransId="{9C87875C-C061-0C4F-9A1D-CC386166256D}" sibTransId="{FDFEBCFC-1791-E54F-B319-FC67021A935E}"/>
    <dgm:cxn modelId="{1F4A92A8-FD79-2143-90CB-3D730A712AE3}" type="presOf" srcId="{6BE2BBFE-0815-5743-A9CF-75CEE1011D3C}" destId="{E422EA5B-8B51-564C-987A-F225A1F55F53}" srcOrd="0" destOrd="0" presId="urn:microsoft.com/office/officeart/2005/8/layout/matrix1"/>
    <dgm:cxn modelId="{DE59B3A0-C015-AA4E-9580-67F6A5EC6D05}" type="presOf" srcId="{960034DF-EA8A-5740-BFAC-90CBAC1BE439}" destId="{3FE140F8-8E47-0D46-8F24-5BAA4005724D}" srcOrd="1" destOrd="0" presId="urn:microsoft.com/office/officeart/2005/8/layout/matrix1"/>
    <dgm:cxn modelId="{5A9667E4-DBAA-1046-B76B-C7DE9DF5AD68}" srcId="{A621D954-9AB7-6A45-A9A6-31DFB9ABD0C1}" destId="{E5C319E6-A8AB-8444-AFA8-AD0498BED618}" srcOrd="3" destOrd="0" parTransId="{5797137A-E2E2-F140-BC22-E3B0159372FE}" sibTransId="{6BE114D3-2518-9C40-BA99-CC31C0936A2E}"/>
    <dgm:cxn modelId="{6693F288-76F5-7449-B860-B23F9178B164}" type="presOf" srcId="{A621D954-9AB7-6A45-A9A6-31DFB9ABD0C1}" destId="{0E090170-2493-E146-BDF4-CA1AF2473CDA}" srcOrd="0" destOrd="0" presId="urn:microsoft.com/office/officeart/2005/8/layout/matrix1"/>
    <dgm:cxn modelId="{E92DA64B-CC97-AA4D-8540-28B968E5DB03}" type="presOf" srcId="{F4CAC66D-F19F-FB43-8C1B-28EACD571B9B}" destId="{2FED677D-9CA1-274F-B5A7-F405F3ADEAB5}" srcOrd="1" destOrd="0" presId="urn:microsoft.com/office/officeart/2005/8/layout/matrix1"/>
    <dgm:cxn modelId="{F689634E-B872-6F48-BFD8-4EC462F019CE}" type="presOf" srcId="{E5C319E6-A8AB-8444-AFA8-AD0498BED618}" destId="{F9A79C9C-3ADB-3748-8671-1458DFD40533}" srcOrd="0" destOrd="0" presId="urn:microsoft.com/office/officeart/2005/8/layout/matrix1"/>
    <dgm:cxn modelId="{35A6EDA4-6AED-D54B-90E5-1DC9258372EA}" type="presOf" srcId="{960034DF-EA8A-5740-BFAC-90CBAC1BE439}" destId="{0CA4793F-A6F2-F045-B4C6-D29A718A2F70}" srcOrd="0" destOrd="0" presId="urn:microsoft.com/office/officeart/2005/8/layout/matrix1"/>
    <dgm:cxn modelId="{BECCF1D9-DCB2-684A-BF14-233F250B6997}" type="presOf" srcId="{49BE179B-8048-1A43-809B-25123F6F534C}" destId="{008A1515-20EE-C34E-9867-905946FF0C87}" srcOrd="1" destOrd="0" presId="urn:microsoft.com/office/officeart/2005/8/layout/matrix1"/>
    <dgm:cxn modelId="{20190050-0752-6D4F-9C4E-F6600D5925AC}" srcId="{A621D954-9AB7-6A45-A9A6-31DFB9ABD0C1}" destId="{F4CAC66D-F19F-FB43-8C1B-28EACD571B9B}" srcOrd="2" destOrd="0" parTransId="{72625D52-D56E-EA4D-A08E-173C5FE191BA}" sibTransId="{3D96A827-E9F5-5A4A-8A91-6C6DCE52846F}"/>
    <dgm:cxn modelId="{7C54CA71-0432-3542-9E5A-941FDF66C25C}" type="presOf" srcId="{49BE179B-8048-1A43-809B-25123F6F534C}" destId="{6A95CDBD-89AC-9448-954A-4603E69B82FF}" srcOrd="0" destOrd="0" presId="urn:microsoft.com/office/officeart/2005/8/layout/matrix1"/>
    <dgm:cxn modelId="{6EB49CA2-C8BB-214B-838A-751D44794537}" type="presOf" srcId="{F4CAC66D-F19F-FB43-8C1B-28EACD571B9B}" destId="{202B0F6C-02E8-0546-9F03-82050F43C23A}" srcOrd="0" destOrd="0" presId="urn:microsoft.com/office/officeart/2005/8/layout/matrix1"/>
    <dgm:cxn modelId="{88B3EC63-B773-F94F-8F39-23246D224FDF}" type="presOf" srcId="{E5C319E6-A8AB-8444-AFA8-AD0498BED618}" destId="{CAC769B2-4BBF-3C4F-94DC-7F74763C78B4}" srcOrd="1" destOrd="0" presId="urn:microsoft.com/office/officeart/2005/8/layout/matrix1"/>
    <dgm:cxn modelId="{47973C28-6139-E644-80A4-24DE7C5BC2BC}" srcId="{A621D954-9AB7-6A45-A9A6-31DFB9ABD0C1}" destId="{49BE179B-8048-1A43-809B-25123F6F534C}" srcOrd="0" destOrd="0" parTransId="{049D7737-5FA5-0041-833B-AADECA4760CA}" sibTransId="{6E07A9D8-8DE1-7844-B363-D472C2CDCD09}"/>
    <dgm:cxn modelId="{8D007BA9-1065-204A-86DC-2EEDAD02712D}" srcId="{6BE2BBFE-0815-5743-A9CF-75CEE1011D3C}" destId="{A621D954-9AB7-6A45-A9A6-31DFB9ABD0C1}" srcOrd="0" destOrd="0" parTransId="{A8574503-9402-D84C-B35A-3ACCC406A2F8}" sibTransId="{83C61C8A-E14E-5A49-8780-F381513AD652}"/>
    <dgm:cxn modelId="{A3075D02-8B57-4547-BE90-2EE791E95D66}" type="presParOf" srcId="{E422EA5B-8B51-564C-987A-F225A1F55F53}" destId="{8C1855E5-2D1C-AD46-88D1-D591855688E7}" srcOrd="0" destOrd="0" presId="urn:microsoft.com/office/officeart/2005/8/layout/matrix1"/>
    <dgm:cxn modelId="{0F2084E4-0E01-0D4E-A89D-008579D39178}" type="presParOf" srcId="{8C1855E5-2D1C-AD46-88D1-D591855688E7}" destId="{6A95CDBD-89AC-9448-954A-4603E69B82FF}" srcOrd="0" destOrd="0" presId="urn:microsoft.com/office/officeart/2005/8/layout/matrix1"/>
    <dgm:cxn modelId="{80EB3DEA-510B-F741-8761-DEC5844AD301}" type="presParOf" srcId="{8C1855E5-2D1C-AD46-88D1-D591855688E7}" destId="{008A1515-20EE-C34E-9867-905946FF0C87}" srcOrd="1" destOrd="0" presId="urn:microsoft.com/office/officeart/2005/8/layout/matrix1"/>
    <dgm:cxn modelId="{B665B0EC-CB04-6447-A062-D1A831963036}" type="presParOf" srcId="{8C1855E5-2D1C-AD46-88D1-D591855688E7}" destId="{0CA4793F-A6F2-F045-B4C6-D29A718A2F70}" srcOrd="2" destOrd="0" presId="urn:microsoft.com/office/officeart/2005/8/layout/matrix1"/>
    <dgm:cxn modelId="{2DD711C9-8B5A-CF40-8562-7F73E0B655C3}" type="presParOf" srcId="{8C1855E5-2D1C-AD46-88D1-D591855688E7}" destId="{3FE140F8-8E47-0D46-8F24-5BAA4005724D}" srcOrd="3" destOrd="0" presId="urn:microsoft.com/office/officeart/2005/8/layout/matrix1"/>
    <dgm:cxn modelId="{264FB6FD-367E-314A-8A3A-B081ED5D0149}" type="presParOf" srcId="{8C1855E5-2D1C-AD46-88D1-D591855688E7}" destId="{202B0F6C-02E8-0546-9F03-82050F43C23A}" srcOrd="4" destOrd="0" presId="urn:microsoft.com/office/officeart/2005/8/layout/matrix1"/>
    <dgm:cxn modelId="{6383B134-441B-6C4E-9AB3-2552D2BCCB46}" type="presParOf" srcId="{8C1855E5-2D1C-AD46-88D1-D591855688E7}" destId="{2FED677D-9CA1-274F-B5A7-F405F3ADEAB5}" srcOrd="5" destOrd="0" presId="urn:microsoft.com/office/officeart/2005/8/layout/matrix1"/>
    <dgm:cxn modelId="{260BD897-0AA7-0C4D-9790-FDE535C40DC0}" type="presParOf" srcId="{8C1855E5-2D1C-AD46-88D1-D591855688E7}" destId="{F9A79C9C-3ADB-3748-8671-1458DFD40533}" srcOrd="6" destOrd="0" presId="urn:microsoft.com/office/officeart/2005/8/layout/matrix1"/>
    <dgm:cxn modelId="{A22FC2A6-22E1-594C-9B7F-0DBDABF55002}" type="presParOf" srcId="{8C1855E5-2D1C-AD46-88D1-D591855688E7}" destId="{CAC769B2-4BBF-3C4F-94DC-7F74763C78B4}" srcOrd="7" destOrd="0" presId="urn:microsoft.com/office/officeart/2005/8/layout/matrix1"/>
    <dgm:cxn modelId="{4983254F-3209-9F40-A728-56E56ADFEB7A}" type="presParOf" srcId="{E422EA5B-8B51-564C-987A-F225A1F55F53}" destId="{0E090170-2493-E146-BDF4-CA1AF2473CD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F6AC6A-24FC-6644-9810-B5082459633F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B40B31-45F1-2E40-AE5F-B5BD285D816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EA4DEB0-2CA4-0C47-9B65-A52602EE42A8}" type="parTrans" cxnId="{87DA0E7A-82F2-6D4D-BC42-4BF47A4176E3}">
      <dgm:prSet/>
      <dgm:spPr/>
      <dgm:t>
        <a:bodyPr/>
        <a:lstStyle/>
        <a:p>
          <a:endParaRPr lang="en-US"/>
        </a:p>
      </dgm:t>
    </dgm:pt>
    <dgm:pt modelId="{83F48671-A797-BC4E-A540-C3EB80E394DE}" type="sibTrans" cxnId="{87DA0E7A-82F2-6D4D-BC42-4BF47A4176E3}">
      <dgm:prSet/>
      <dgm:spPr/>
      <dgm:t>
        <a:bodyPr/>
        <a:lstStyle/>
        <a:p>
          <a:endParaRPr lang="en-US"/>
        </a:p>
      </dgm:t>
    </dgm:pt>
    <dgm:pt modelId="{E1894A73-3E1C-5643-B46D-4CE8205C5C0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978C81C-127D-824E-8618-0BA5726BD4B9}" type="parTrans" cxnId="{62FC88AE-214C-CF4B-B400-F49F807DE390}">
      <dgm:prSet/>
      <dgm:spPr/>
      <dgm:t>
        <a:bodyPr/>
        <a:lstStyle/>
        <a:p>
          <a:endParaRPr lang="en-US"/>
        </a:p>
      </dgm:t>
    </dgm:pt>
    <dgm:pt modelId="{2FC301D1-DB95-7D49-947A-1B3F8335C28B}" type="sibTrans" cxnId="{62FC88AE-214C-CF4B-B400-F49F807DE390}">
      <dgm:prSet/>
      <dgm:spPr/>
      <dgm:t>
        <a:bodyPr/>
        <a:lstStyle/>
        <a:p>
          <a:endParaRPr lang="en-US"/>
        </a:p>
      </dgm:t>
    </dgm:pt>
    <dgm:pt modelId="{367472C8-428F-C447-A017-7FBCEE26ADE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75DB07B-57FC-034D-B843-8F4EB710DBD4}" type="parTrans" cxnId="{BE088FF0-2488-304A-83EE-74C2E49A5DB5}">
      <dgm:prSet/>
      <dgm:spPr/>
      <dgm:t>
        <a:bodyPr/>
        <a:lstStyle/>
        <a:p>
          <a:endParaRPr lang="en-US"/>
        </a:p>
      </dgm:t>
    </dgm:pt>
    <dgm:pt modelId="{882747D7-37EE-BA44-83B5-4CC4B03531AE}" type="sibTrans" cxnId="{BE088FF0-2488-304A-83EE-74C2E49A5DB5}">
      <dgm:prSet/>
      <dgm:spPr/>
      <dgm:t>
        <a:bodyPr/>
        <a:lstStyle/>
        <a:p>
          <a:endParaRPr lang="en-US"/>
        </a:p>
      </dgm:t>
    </dgm:pt>
    <dgm:pt modelId="{6226C738-3213-D843-9846-A7DEAB6A477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BC707DD-AB66-2248-8CF7-6E052334A0E1}" type="parTrans" cxnId="{C6B9967F-9C39-4746-947F-12BEE67FD460}">
      <dgm:prSet/>
      <dgm:spPr/>
      <dgm:t>
        <a:bodyPr/>
        <a:lstStyle/>
        <a:p>
          <a:endParaRPr lang="en-US"/>
        </a:p>
      </dgm:t>
    </dgm:pt>
    <dgm:pt modelId="{F0FB9A60-FF8D-C546-9EE0-754F4921F327}" type="sibTrans" cxnId="{C6B9967F-9C39-4746-947F-12BEE67FD460}">
      <dgm:prSet/>
      <dgm:spPr/>
      <dgm:t>
        <a:bodyPr/>
        <a:lstStyle/>
        <a:p>
          <a:endParaRPr lang="en-US"/>
        </a:p>
      </dgm:t>
    </dgm:pt>
    <dgm:pt modelId="{5F4534FC-3582-AE42-96A3-232F60F535F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349F9C8-92DF-AA46-B252-BBA192E0F911}" type="parTrans" cxnId="{154DEE3B-3582-FE4F-8715-2305DF8BB623}">
      <dgm:prSet/>
      <dgm:spPr/>
      <dgm:t>
        <a:bodyPr/>
        <a:lstStyle/>
        <a:p>
          <a:endParaRPr lang="en-US"/>
        </a:p>
      </dgm:t>
    </dgm:pt>
    <dgm:pt modelId="{83CDF4A4-9E02-5847-9FC4-8AFDE19B08AA}" type="sibTrans" cxnId="{154DEE3B-3582-FE4F-8715-2305DF8BB623}">
      <dgm:prSet/>
      <dgm:spPr/>
      <dgm:t>
        <a:bodyPr/>
        <a:lstStyle/>
        <a:p>
          <a:endParaRPr lang="en-US"/>
        </a:p>
      </dgm:t>
    </dgm:pt>
    <dgm:pt modelId="{89B2F1A2-7F02-8C49-B8E2-3507D11EBD17}" type="pres">
      <dgm:prSet presAssocID="{5CF6AC6A-24FC-6644-9810-B5082459633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27704E-34BD-F745-98A6-B7EEDE8F244B}" type="pres">
      <dgm:prSet presAssocID="{5CF6AC6A-24FC-6644-9810-B5082459633F}" presName="matrix" presStyleCnt="0"/>
      <dgm:spPr/>
    </dgm:pt>
    <dgm:pt modelId="{264AB004-B611-5A4D-9BA8-90F30B2F092A}" type="pres">
      <dgm:prSet presAssocID="{5CF6AC6A-24FC-6644-9810-B5082459633F}" presName="tile1" presStyleLbl="node1" presStyleIdx="0" presStyleCnt="4" custLinFactNeighborX="1389" custLinFactNeighborY="-451"/>
      <dgm:spPr/>
      <dgm:t>
        <a:bodyPr/>
        <a:lstStyle/>
        <a:p>
          <a:endParaRPr lang="en-US"/>
        </a:p>
      </dgm:t>
    </dgm:pt>
    <dgm:pt modelId="{66D58292-0178-D14E-BB69-05FF32C4A23C}" type="pres">
      <dgm:prSet presAssocID="{5CF6AC6A-24FC-6644-9810-B5082459633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5EFC32-7450-CA4A-B507-B78181038213}" type="pres">
      <dgm:prSet presAssocID="{5CF6AC6A-24FC-6644-9810-B5082459633F}" presName="tile2" presStyleLbl="node1" presStyleIdx="1" presStyleCnt="4"/>
      <dgm:spPr/>
      <dgm:t>
        <a:bodyPr/>
        <a:lstStyle/>
        <a:p>
          <a:endParaRPr lang="en-US"/>
        </a:p>
      </dgm:t>
    </dgm:pt>
    <dgm:pt modelId="{53944F64-B8A5-E44D-BF30-865E6DE5F77E}" type="pres">
      <dgm:prSet presAssocID="{5CF6AC6A-24FC-6644-9810-B5082459633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4B4FAD-568C-B042-AAB1-21C38209726F}" type="pres">
      <dgm:prSet presAssocID="{5CF6AC6A-24FC-6644-9810-B5082459633F}" presName="tile3" presStyleLbl="node1" presStyleIdx="2" presStyleCnt="4"/>
      <dgm:spPr/>
      <dgm:t>
        <a:bodyPr/>
        <a:lstStyle/>
        <a:p>
          <a:endParaRPr lang="en-US"/>
        </a:p>
      </dgm:t>
    </dgm:pt>
    <dgm:pt modelId="{FB21657A-4989-F545-9706-76656020CBA9}" type="pres">
      <dgm:prSet presAssocID="{5CF6AC6A-24FC-6644-9810-B5082459633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4BFE2-7553-7542-8346-841120B5E0A3}" type="pres">
      <dgm:prSet presAssocID="{5CF6AC6A-24FC-6644-9810-B5082459633F}" presName="tile4" presStyleLbl="node1" presStyleIdx="3" presStyleCnt="4"/>
      <dgm:spPr/>
      <dgm:t>
        <a:bodyPr/>
        <a:lstStyle/>
        <a:p>
          <a:endParaRPr lang="en-US"/>
        </a:p>
      </dgm:t>
    </dgm:pt>
    <dgm:pt modelId="{A17F07B5-0AA5-6443-8061-71D5E7E39834}" type="pres">
      <dgm:prSet presAssocID="{5CF6AC6A-24FC-6644-9810-B5082459633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CC5435-10F9-314B-AF82-A3DE605FB38B}" type="pres">
      <dgm:prSet presAssocID="{5CF6AC6A-24FC-6644-9810-B5082459633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920372B5-7F85-BB47-8C72-37410BD4F432}" type="presOf" srcId="{6226C738-3213-D843-9846-A7DEAB6A4770}" destId="{EF4B4FAD-568C-B042-AAB1-21C38209726F}" srcOrd="0" destOrd="0" presId="urn:microsoft.com/office/officeart/2005/8/layout/matrix1"/>
    <dgm:cxn modelId="{4A16CB35-6BF1-EB4B-911B-9A023B540D92}" type="presOf" srcId="{E1894A73-3E1C-5643-B46D-4CE8205C5C0F}" destId="{264AB004-B611-5A4D-9BA8-90F30B2F092A}" srcOrd="0" destOrd="0" presId="urn:microsoft.com/office/officeart/2005/8/layout/matrix1"/>
    <dgm:cxn modelId="{D94FC7E8-8699-B54A-9610-AE7F78492B33}" type="presOf" srcId="{5F4534FC-3582-AE42-96A3-232F60F535F6}" destId="{40C4BFE2-7553-7542-8346-841120B5E0A3}" srcOrd="0" destOrd="0" presId="urn:microsoft.com/office/officeart/2005/8/layout/matrix1"/>
    <dgm:cxn modelId="{81D5AFEA-EC27-9B43-9F8F-EDB6EE887085}" type="presOf" srcId="{5F4534FC-3582-AE42-96A3-232F60F535F6}" destId="{A17F07B5-0AA5-6443-8061-71D5E7E39834}" srcOrd="1" destOrd="0" presId="urn:microsoft.com/office/officeart/2005/8/layout/matrix1"/>
    <dgm:cxn modelId="{BE088FF0-2488-304A-83EE-74C2E49A5DB5}" srcId="{52B40B31-45F1-2E40-AE5F-B5BD285D8166}" destId="{367472C8-428F-C447-A017-7FBCEE26ADEB}" srcOrd="1" destOrd="0" parTransId="{775DB07B-57FC-034D-B843-8F4EB710DBD4}" sibTransId="{882747D7-37EE-BA44-83B5-4CC4B03531AE}"/>
    <dgm:cxn modelId="{C6B9967F-9C39-4746-947F-12BEE67FD460}" srcId="{52B40B31-45F1-2E40-AE5F-B5BD285D8166}" destId="{6226C738-3213-D843-9846-A7DEAB6A4770}" srcOrd="2" destOrd="0" parTransId="{BBC707DD-AB66-2248-8CF7-6E052334A0E1}" sibTransId="{F0FB9A60-FF8D-C546-9EE0-754F4921F327}"/>
    <dgm:cxn modelId="{87DA0E7A-82F2-6D4D-BC42-4BF47A4176E3}" srcId="{5CF6AC6A-24FC-6644-9810-B5082459633F}" destId="{52B40B31-45F1-2E40-AE5F-B5BD285D8166}" srcOrd="0" destOrd="0" parTransId="{CEA4DEB0-2CA4-0C47-9B65-A52602EE42A8}" sibTransId="{83F48671-A797-BC4E-A540-C3EB80E394DE}"/>
    <dgm:cxn modelId="{1B1FCA81-9A36-944F-97B2-77AD8A69462F}" type="presOf" srcId="{E1894A73-3E1C-5643-B46D-4CE8205C5C0F}" destId="{66D58292-0178-D14E-BB69-05FF32C4A23C}" srcOrd="1" destOrd="0" presId="urn:microsoft.com/office/officeart/2005/8/layout/matrix1"/>
    <dgm:cxn modelId="{154DEE3B-3582-FE4F-8715-2305DF8BB623}" srcId="{52B40B31-45F1-2E40-AE5F-B5BD285D8166}" destId="{5F4534FC-3582-AE42-96A3-232F60F535F6}" srcOrd="3" destOrd="0" parTransId="{0349F9C8-92DF-AA46-B252-BBA192E0F911}" sibTransId="{83CDF4A4-9E02-5847-9FC4-8AFDE19B08AA}"/>
    <dgm:cxn modelId="{33670EDC-7E06-9440-AA41-BFCC6C5AF739}" type="presOf" srcId="{367472C8-428F-C447-A017-7FBCEE26ADEB}" destId="{53944F64-B8A5-E44D-BF30-865E6DE5F77E}" srcOrd="1" destOrd="0" presId="urn:microsoft.com/office/officeart/2005/8/layout/matrix1"/>
    <dgm:cxn modelId="{6552F0A8-17A7-3F47-9C34-E82BCE233F90}" type="presOf" srcId="{367472C8-428F-C447-A017-7FBCEE26ADEB}" destId="{6E5EFC32-7450-CA4A-B507-B78181038213}" srcOrd="0" destOrd="0" presId="urn:microsoft.com/office/officeart/2005/8/layout/matrix1"/>
    <dgm:cxn modelId="{63202249-C743-7A40-A920-B00AE5D77A6B}" type="presOf" srcId="{52B40B31-45F1-2E40-AE5F-B5BD285D8166}" destId="{6DCC5435-10F9-314B-AF82-A3DE605FB38B}" srcOrd="0" destOrd="0" presId="urn:microsoft.com/office/officeart/2005/8/layout/matrix1"/>
    <dgm:cxn modelId="{0139A0DA-7BFC-D249-B796-F5429C5DE34A}" type="presOf" srcId="{6226C738-3213-D843-9846-A7DEAB6A4770}" destId="{FB21657A-4989-F545-9706-76656020CBA9}" srcOrd="1" destOrd="0" presId="urn:microsoft.com/office/officeart/2005/8/layout/matrix1"/>
    <dgm:cxn modelId="{06D96C7A-EFD4-F248-9771-557DA8F99036}" type="presOf" srcId="{5CF6AC6A-24FC-6644-9810-B5082459633F}" destId="{89B2F1A2-7F02-8C49-B8E2-3507D11EBD17}" srcOrd="0" destOrd="0" presId="urn:microsoft.com/office/officeart/2005/8/layout/matrix1"/>
    <dgm:cxn modelId="{62FC88AE-214C-CF4B-B400-F49F807DE390}" srcId="{52B40B31-45F1-2E40-AE5F-B5BD285D8166}" destId="{E1894A73-3E1C-5643-B46D-4CE8205C5C0F}" srcOrd="0" destOrd="0" parTransId="{0978C81C-127D-824E-8618-0BA5726BD4B9}" sibTransId="{2FC301D1-DB95-7D49-947A-1B3F8335C28B}"/>
    <dgm:cxn modelId="{73729E48-7197-824E-A44C-E3B08C117E4B}" type="presParOf" srcId="{89B2F1A2-7F02-8C49-B8E2-3507D11EBD17}" destId="{9127704E-34BD-F745-98A6-B7EEDE8F244B}" srcOrd="0" destOrd="0" presId="urn:microsoft.com/office/officeart/2005/8/layout/matrix1"/>
    <dgm:cxn modelId="{71BD8274-1573-2244-9AF2-F39E920976D3}" type="presParOf" srcId="{9127704E-34BD-F745-98A6-B7EEDE8F244B}" destId="{264AB004-B611-5A4D-9BA8-90F30B2F092A}" srcOrd="0" destOrd="0" presId="urn:microsoft.com/office/officeart/2005/8/layout/matrix1"/>
    <dgm:cxn modelId="{E1C0961F-8112-5445-8379-878D996396E7}" type="presParOf" srcId="{9127704E-34BD-F745-98A6-B7EEDE8F244B}" destId="{66D58292-0178-D14E-BB69-05FF32C4A23C}" srcOrd="1" destOrd="0" presId="urn:microsoft.com/office/officeart/2005/8/layout/matrix1"/>
    <dgm:cxn modelId="{1443BF51-155F-3840-8236-B735558EDC13}" type="presParOf" srcId="{9127704E-34BD-F745-98A6-B7EEDE8F244B}" destId="{6E5EFC32-7450-CA4A-B507-B78181038213}" srcOrd="2" destOrd="0" presId="urn:microsoft.com/office/officeart/2005/8/layout/matrix1"/>
    <dgm:cxn modelId="{4E3FD567-0311-4144-BC58-6885E5051E5A}" type="presParOf" srcId="{9127704E-34BD-F745-98A6-B7EEDE8F244B}" destId="{53944F64-B8A5-E44D-BF30-865E6DE5F77E}" srcOrd="3" destOrd="0" presId="urn:microsoft.com/office/officeart/2005/8/layout/matrix1"/>
    <dgm:cxn modelId="{C2AFA53D-0321-2646-AB79-AF61BB9AC7C2}" type="presParOf" srcId="{9127704E-34BD-F745-98A6-B7EEDE8F244B}" destId="{EF4B4FAD-568C-B042-AAB1-21C38209726F}" srcOrd="4" destOrd="0" presId="urn:microsoft.com/office/officeart/2005/8/layout/matrix1"/>
    <dgm:cxn modelId="{2B41466A-AFD5-EE4D-AFED-85758EA7D500}" type="presParOf" srcId="{9127704E-34BD-F745-98A6-B7EEDE8F244B}" destId="{FB21657A-4989-F545-9706-76656020CBA9}" srcOrd="5" destOrd="0" presId="urn:microsoft.com/office/officeart/2005/8/layout/matrix1"/>
    <dgm:cxn modelId="{23FAF874-9AED-F34A-BD12-29C0EF23DDD4}" type="presParOf" srcId="{9127704E-34BD-F745-98A6-B7EEDE8F244B}" destId="{40C4BFE2-7553-7542-8346-841120B5E0A3}" srcOrd="6" destOrd="0" presId="urn:microsoft.com/office/officeart/2005/8/layout/matrix1"/>
    <dgm:cxn modelId="{7CFE3E24-31D3-BF44-960D-C08659EAA801}" type="presParOf" srcId="{9127704E-34BD-F745-98A6-B7EEDE8F244B}" destId="{A17F07B5-0AA5-6443-8061-71D5E7E39834}" srcOrd="7" destOrd="0" presId="urn:microsoft.com/office/officeart/2005/8/layout/matrix1"/>
    <dgm:cxn modelId="{34F3DB1B-162E-4D4F-A105-992AD1F9C345}" type="presParOf" srcId="{89B2F1A2-7F02-8C49-B8E2-3507D11EBD17}" destId="{6DCC5435-10F9-314B-AF82-A3DE605FB38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41CA487-C6B8-ED46-B87B-A1290AB66141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7765A5-2506-7349-905F-D73DF0B0FD1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C106746-07BF-8D4E-80F1-E5D67FC96B55}" type="parTrans" cxnId="{747FB1F9-A669-2045-8474-F6DE0FE7D8C4}">
      <dgm:prSet/>
      <dgm:spPr/>
      <dgm:t>
        <a:bodyPr/>
        <a:lstStyle/>
        <a:p>
          <a:endParaRPr lang="en-US"/>
        </a:p>
      </dgm:t>
    </dgm:pt>
    <dgm:pt modelId="{FC4CD984-7ABD-2C4F-8157-2607B2FF7922}" type="sibTrans" cxnId="{747FB1F9-A669-2045-8474-F6DE0FE7D8C4}">
      <dgm:prSet/>
      <dgm:spPr/>
      <dgm:t>
        <a:bodyPr/>
        <a:lstStyle/>
        <a:p>
          <a:endParaRPr lang="en-US"/>
        </a:p>
      </dgm:t>
    </dgm:pt>
    <dgm:pt modelId="{CFB7C38F-6A52-B549-A40B-A4FDCD50678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FED3E6A-C2FE-FE46-B44D-06A2A66E9661}" type="parTrans" cxnId="{46125C82-39CD-614F-A727-E0B087A3CB3B}">
      <dgm:prSet/>
      <dgm:spPr/>
      <dgm:t>
        <a:bodyPr/>
        <a:lstStyle/>
        <a:p>
          <a:endParaRPr lang="en-US"/>
        </a:p>
      </dgm:t>
    </dgm:pt>
    <dgm:pt modelId="{048AF7C4-38EE-F541-B9AD-5C41FEEEB191}" type="sibTrans" cxnId="{46125C82-39CD-614F-A727-E0B087A3CB3B}">
      <dgm:prSet/>
      <dgm:spPr/>
      <dgm:t>
        <a:bodyPr/>
        <a:lstStyle/>
        <a:p>
          <a:endParaRPr lang="en-US"/>
        </a:p>
      </dgm:t>
    </dgm:pt>
    <dgm:pt modelId="{86F40EB3-8DED-154C-BBD5-48E765BDB2D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6F7EF6E-DDC7-ED45-93C9-F64FAF133F10}" type="parTrans" cxnId="{681B28EB-55E4-CA45-BF3D-B55ED0373FA7}">
      <dgm:prSet/>
      <dgm:spPr/>
      <dgm:t>
        <a:bodyPr/>
        <a:lstStyle/>
        <a:p>
          <a:endParaRPr lang="en-US"/>
        </a:p>
      </dgm:t>
    </dgm:pt>
    <dgm:pt modelId="{C6A219A4-CF44-FC45-99E4-866C683DDA25}" type="sibTrans" cxnId="{681B28EB-55E4-CA45-BF3D-B55ED0373FA7}">
      <dgm:prSet/>
      <dgm:spPr/>
      <dgm:t>
        <a:bodyPr/>
        <a:lstStyle/>
        <a:p>
          <a:endParaRPr lang="en-US"/>
        </a:p>
      </dgm:t>
    </dgm:pt>
    <dgm:pt modelId="{34136BEC-041D-8A4D-AC6C-B4A2630300C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B598C1F-21D7-A14E-805C-579825E85A9E}" type="parTrans" cxnId="{E4DD811D-0184-CC44-867A-5BFAC18130B6}">
      <dgm:prSet/>
      <dgm:spPr/>
      <dgm:t>
        <a:bodyPr/>
        <a:lstStyle/>
        <a:p>
          <a:endParaRPr lang="en-US"/>
        </a:p>
      </dgm:t>
    </dgm:pt>
    <dgm:pt modelId="{BCBF4E4F-48CA-7C4B-8B28-1F95078E02C8}" type="sibTrans" cxnId="{E4DD811D-0184-CC44-867A-5BFAC18130B6}">
      <dgm:prSet/>
      <dgm:spPr/>
      <dgm:t>
        <a:bodyPr/>
        <a:lstStyle/>
        <a:p>
          <a:endParaRPr lang="en-US"/>
        </a:p>
      </dgm:t>
    </dgm:pt>
    <dgm:pt modelId="{36DD9639-5C9C-204E-8CA5-43A58899986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CF4AE0B-4F21-7A47-8325-0BFD55550B8A}" type="parTrans" cxnId="{B8044AC3-11F2-E249-8A0E-F1FA8F7F2024}">
      <dgm:prSet/>
      <dgm:spPr/>
      <dgm:t>
        <a:bodyPr/>
        <a:lstStyle/>
        <a:p>
          <a:endParaRPr lang="en-US"/>
        </a:p>
      </dgm:t>
    </dgm:pt>
    <dgm:pt modelId="{8006F8D6-2464-4648-8BBC-220D177C8F11}" type="sibTrans" cxnId="{B8044AC3-11F2-E249-8A0E-F1FA8F7F2024}">
      <dgm:prSet/>
      <dgm:spPr/>
      <dgm:t>
        <a:bodyPr/>
        <a:lstStyle/>
        <a:p>
          <a:endParaRPr lang="en-US"/>
        </a:p>
      </dgm:t>
    </dgm:pt>
    <dgm:pt modelId="{580E7F80-75FE-5247-9AD6-680E1F0A25CF}" type="pres">
      <dgm:prSet presAssocID="{A41CA487-C6B8-ED46-B87B-A1290AB6614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EB8DD3-494D-E743-8721-17B44FD91C77}" type="pres">
      <dgm:prSet presAssocID="{A41CA487-C6B8-ED46-B87B-A1290AB66141}" presName="matrix" presStyleCnt="0"/>
      <dgm:spPr/>
    </dgm:pt>
    <dgm:pt modelId="{C1A645A1-DD6D-E44E-9F97-B6313C62A4BA}" type="pres">
      <dgm:prSet presAssocID="{A41CA487-C6B8-ED46-B87B-A1290AB66141}" presName="tile1" presStyleLbl="node1" presStyleIdx="0" presStyleCnt="4" custLinFactNeighborX="-2703" custLinFactNeighborY="-1600"/>
      <dgm:spPr/>
      <dgm:t>
        <a:bodyPr/>
        <a:lstStyle/>
        <a:p>
          <a:endParaRPr lang="en-US"/>
        </a:p>
      </dgm:t>
    </dgm:pt>
    <dgm:pt modelId="{F04132A1-B6B4-2148-AF74-A2301B830B65}" type="pres">
      <dgm:prSet presAssocID="{A41CA487-C6B8-ED46-B87B-A1290AB6614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E56CA-ECAD-1242-9307-E08D02062597}" type="pres">
      <dgm:prSet presAssocID="{A41CA487-C6B8-ED46-B87B-A1290AB66141}" presName="tile2" presStyleLbl="node1" presStyleIdx="1" presStyleCnt="4"/>
      <dgm:spPr/>
      <dgm:t>
        <a:bodyPr/>
        <a:lstStyle/>
        <a:p>
          <a:endParaRPr lang="en-US"/>
        </a:p>
      </dgm:t>
    </dgm:pt>
    <dgm:pt modelId="{F87D7D55-65E7-9E4B-ACF9-A334A2B4A6AF}" type="pres">
      <dgm:prSet presAssocID="{A41CA487-C6B8-ED46-B87B-A1290AB6614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C6A5D9-0C16-6748-981B-5242C2EC6F1C}" type="pres">
      <dgm:prSet presAssocID="{A41CA487-C6B8-ED46-B87B-A1290AB66141}" presName="tile3" presStyleLbl="node1" presStyleIdx="2" presStyleCnt="4"/>
      <dgm:spPr/>
      <dgm:t>
        <a:bodyPr/>
        <a:lstStyle/>
        <a:p>
          <a:endParaRPr lang="en-US"/>
        </a:p>
      </dgm:t>
    </dgm:pt>
    <dgm:pt modelId="{3ECD4758-8138-2743-8E92-659ED6520ADA}" type="pres">
      <dgm:prSet presAssocID="{A41CA487-C6B8-ED46-B87B-A1290AB6614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6676AA-3D7F-1F48-BA16-932EAC179016}" type="pres">
      <dgm:prSet presAssocID="{A41CA487-C6B8-ED46-B87B-A1290AB66141}" presName="tile4" presStyleLbl="node1" presStyleIdx="3" presStyleCnt="4"/>
      <dgm:spPr/>
      <dgm:t>
        <a:bodyPr/>
        <a:lstStyle/>
        <a:p>
          <a:endParaRPr lang="en-US"/>
        </a:p>
      </dgm:t>
    </dgm:pt>
    <dgm:pt modelId="{F541D91A-77B8-544D-B54E-716999EAF589}" type="pres">
      <dgm:prSet presAssocID="{A41CA487-C6B8-ED46-B87B-A1290AB6614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325374-FA34-0F42-A652-CB3C20619BE3}" type="pres">
      <dgm:prSet presAssocID="{A41CA487-C6B8-ED46-B87B-A1290AB6614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2353284D-5A69-4645-AF02-2BF44A68C1E7}" type="presOf" srcId="{4C7765A5-2506-7349-905F-D73DF0B0FD1C}" destId="{FD325374-FA34-0F42-A652-CB3C20619BE3}" srcOrd="0" destOrd="0" presId="urn:microsoft.com/office/officeart/2005/8/layout/matrix1"/>
    <dgm:cxn modelId="{858F03F8-A221-6044-AF5A-A7A89F5C4D12}" type="presOf" srcId="{36DD9639-5C9C-204E-8CA5-43A588999863}" destId="{F541D91A-77B8-544D-B54E-716999EAF589}" srcOrd="1" destOrd="0" presId="urn:microsoft.com/office/officeart/2005/8/layout/matrix1"/>
    <dgm:cxn modelId="{CCA5F12B-0F45-8D41-BC4F-4F234E7FC2D0}" type="presOf" srcId="{86F40EB3-8DED-154C-BBD5-48E765BDB2D7}" destId="{F87D7D55-65E7-9E4B-ACF9-A334A2B4A6AF}" srcOrd="1" destOrd="0" presId="urn:microsoft.com/office/officeart/2005/8/layout/matrix1"/>
    <dgm:cxn modelId="{B8044AC3-11F2-E249-8A0E-F1FA8F7F2024}" srcId="{4C7765A5-2506-7349-905F-D73DF0B0FD1C}" destId="{36DD9639-5C9C-204E-8CA5-43A588999863}" srcOrd="3" destOrd="0" parTransId="{1CF4AE0B-4F21-7A47-8325-0BFD55550B8A}" sibTransId="{8006F8D6-2464-4648-8BBC-220D177C8F11}"/>
    <dgm:cxn modelId="{A4747492-9602-0B4D-B752-F01929CA92A4}" type="presOf" srcId="{CFB7C38F-6A52-B549-A40B-A4FDCD50678F}" destId="{F04132A1-B6B4-2148-AF74-A2301B830B65}" srcOrd="1" destOrd="0" presId="urn:microsoft.com/office/officeart/2005/8/layout/matrix1"/>
    <dgm:cxn modelId="{46125C82-39CD-614F-A727-E0B087A3CB3B}" srcId="{4C7765A5-2506-7349-905F-D73DF0B0FD1C}" destId="{CFB7C38F-6A52-B549-A40B-A4FDCD50678F}" srcOrd="0" destOrd="0" parTransId="{5FED3E6A-C2FE-FE46-B44D-06A2A66E9661}" sibTransId="{048AF7C4-38EE-F541-B9AD-5C41FEEEB191}"/>
    <dgm:cxn modelId="{1D684CA3-1161-714B-AD28-E3239B7A0E3C}" type="presOf" srcId="{A41CA487-C6B8-ED46-B87B-A1290AB66141}" destId="{580E7F80-75FE-5247-9AD6-680E1F0A25CF}" srcOrd="0" destOrd="0" presId="urn:microsoft.com/office/officeart/2005/8/layout/matrix1"/>
    <dgm:cxn modelId="{CB46C020-C822-8642-B779-BE7823F30B04}" type="presOf" srcId="{34136BEC-041D-8A4D-AC6C-B4A2630300C4}" destId="{2CC6A5D9-0C16-6748-981B-5242C2EC6F1C}" srcOrd="0" destOrd="0" presId="urn:microsoft.com/office/officeart/2005/8/layout/matrix1"/>
    <dgm:cxn modelId="{35CD7AD9-A054-DF41-9A61-BCD553B6417A}" type="presOf" srcId="{36DD9639-5C9C-204E-8CA5-43A588999863}" destId="{626676AA-3D7F-1F48-BA16-932EAC179016}" srcOrd="0" destOrd="0" presId="urn:microsoft.com/office/officeart/2005/8/layout/matrix1"/>
    <dgm:cxn modelId="{8FC9782F-985F-8448-A3E4-59A75AAFE2DD}" type="presOf" srcId="{34136BEC-041D-8A4D-AC6C-B4A2630300C4}" destId="{3ECD4758-8138-2743-8E92-659ED6520ADA}" srcOrd="1" destOrd="0" presId="urn:microsoft.com/office/officeart/2005/8/layout/matrix1"/>
    <dgm:cxn modelId="{6B8041F6-26B5-1444-8EDD-21B14FF17041}" type="presOf" srcId="{86F40EB3-8DED-154C-BBD5-48E765BDB2D7}" destId="{16BE56CA-ECAD-1242-9307-E08D02062597}" srcOrd="0" destOrd="0" presId="urn:microsoft.com/office/officeart/2005/8/layout/matrix1"/>
    <dgm:cxn modelId="{681B28EB-55E4-CA45-BF3D-B55ED0373FA7}" srcId="{4C7765A5-2506-7349-905F-D73DF0B0FD1C}" destId="{86F40EB3-8DED-154C-BBD5-48E765BDB2D7}" srcOrd="1" destOrd="0" parTransId="{46F7EF6E-DDC7-ED45-93C9-F64FAF133F10}" sibTransId="{C6A219A4-CF44-FC45-99E4-866C683DDA25}"/>
    <dgm:cxn modelId="{747FB1F9-A669-2045-8474-F6DE0FE7D8C4}" srcId="{A41CA487-C6B8-ED46-B87B-A1290AB66141}" destId="{4C7765A5-2506-7349-905F-D73DF0B0FD1C}" srcOrd="0" destOrd="0" parTransId="{2C106746-07BF-8D4E-80F1-E5D67FC96B55}" sibTransId="{FC4CD984-7ABD-2C4F-8157-2607B2FF7922}"/>
    <dgm:cxn modelId="{E4DD811D-0184-CC44-867A-5BFAC18130B6}" srcId="{4C7765A5-2506-7349-905F-D73DF0B0FD1C}" destId="{34136BEC-041D-8A4D-AC6C-B4A2630300C4}" srcOrd="2" destOrd="0" parTransId="{1B598C1F-21D7-A14E-805C-579825E85A9E}" sibTransId="{BCBF4E4F-48CA-7C4B-8B28-1F95078E02C8}"/>
    <dgm:cxn modelId="{36E6A4B1-4514-4C4C-83D5-3173524599C5}" type="presOf" srcId="{CFB7C38F-6A52-B549-A40B-A4FDCD50678F}" destId="{C1A645A1-DD6D-E44E-9F97-B6313C62A4BA}" srcOrd="0" destOrd="0" presId="urn:microsoft.com/office/officeart/2005/8/layout/matrix1"/>
    <dgm:cxn modelId="{620BE45F-8152-AF4F-B294-DF5BCD845AC6}" type="presParOf" srcId="{580E7F80-75FE-5247-9AD6-680E1F0A25CF}" destId="{24EB8DD3-494D-E743-8721-17B44FD91C77}" srcOrd="0" destOrd="0" presId="urn:microsoft.com/office/officeart/2005/8/layout/matrix1"/>
    <dgm:cxn modelId="{AB396719-DDDA-D347-87CC-89C28A9FE677}" type="presParOf" srcId="{24EB8DD3-494D-E743-8721-17B44FD91C77}" destId="{C1A645A1-DD6D-E44E-9F97-B6313C62A4BA}" srcOrd="0" destOrd="0" presId="urn:microsoft.com/office/officeart/2005/8/layout/matrix1"/>
    <dgm:cxn modelId="{1F9CBE72-2401-784E-80E3-B3EF7DED0FC9}" type="presParOf" srcId="{24EB8DD3-494D-E743-8721-17B44FD91C77}" destId="{F04132A1-B6B4-2148-AF74-A2301B830B65}" srcOrd="1" destOrd="0" presId="urn:microsoft.com/office/officeart/2005/8/layout/matrix1"/>
    <dgm:cxn modelId="{4AEEC8DD-D115-BA4A-83A1-6C31B3703B4C}" type="presParOf" srcId="{24EB8DD3-494D-E743-8721-17B44FD91C77}" destId="{16BE56CA-ECAD-1242-9307-E08D02062597}" srcOrd="2" destOrd="0" presId="urn:microsoft.com/office/officeart/2005/8/layout/matrix1"/>
    <dgm:cxn modelId="{2AFE8ECF-33CA-D14B-87F1-43DF26F5EBCB}" type="presParOf" srcId="{24EB8DD3-494D-E743-8721-17B44FD91C77}" destId="{F87D7D55-65E7-9E4B-ACF9-A334A2B4A6AF}" srcOrd="3" destOrd="0" presId="urn:microsoft.com/office/officeart/2005/8/layout/matrix1"/>
    <dgm:cxn modelId="{35F96BA5-0F19-C345-A17B-D13E2C9DC6E3}" type="presParOf" srcId="{24EB8DD3-494D-E743-8721-17B44FD91C77}" destId="{2CC6A5D9-0C16-6748-981B-5242C2EC6F1C}" srcOrd="4" destOrd="0" presId="urn:microsoft.com/office/officeart/2005/8/layout/matrix1"/>
    <dgm:cxn modelId="{CF7BE3DB-A49C-F94F-9962-9AFF2D17D1FE}" type="presParOf" srcId="{24EB8DD3-494D-E743-8721-17B44FD91C77}" destId="{3ECD4758-8138-2743-8E92-659ED6520ADA}" srcOrd="5" destOrd="0" presId="urn:microsoft.com/office/officeart/2005/8/layout/matrix1"/>
    <dgm:cxn modelId="{6B1A104D-169E-6E4D-B67F-7A479AD39E35}" type="presParOf" srcId="{24EB8DD3-494D-E743-8721-17B44FD91C77}" destId="{626676AA-3D7F-1F48-BA16-932EAC179016}" srcOrd="6" destOrd="0" presId="urn:microsoft.com/office/officeart/2005/8/layout/matrix1"/>
    <dgm:cxn modelId="{762A6BFA-7E32-D849-9C75-D8376A8A9399}" type="presParOf" srcId="{24EB8DD3-494D-E743-8721-17B44FD91C77}" destId="{F541D91A-77B8-544D-B54E-716999EAF589}" srcOrd="7" destOrd="0" presId="urn:microsoft.com/office/officeart/2005/8/layout/matrix1"/>
    <dgm:cxn modelId="{72E14106-A00C-C643-A255-ACAF1511B753}" type="presParOf" srcId="{580E7F80-75FE-5247-9AD6-680E1F0A25CF}" destId="{FD325374-FA34-0F42-A652-CB3C20619BE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5DF4B04-B22C-324C-B505-FBDAFAA43957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52ACF5-8165-F74B-AF88-524C149F3D8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A53699F-6FC0-5044-9B4E-A81FE49411B6}" type="parTrans" cxnId="{3B7B4637-A342-7F43-9E01-1E0ABBC0432D}">
      <dgm:prSet/>
      <dgm:spPr/>
      <dgm:t>
        <a:bodyPr/>
        <a:lstStyle/>
        <a:p>
          <a:endParaRPr lang="en-US"/>
        </a:p>
      </dgm:t>
    </dgm:pt>
    <dgm:pt modelId="{C932D1AE-0F90-584B-AA41-A333F327A57C}" type="sibTrans" cxnId="{3B7B4637-A342-7F43-9E01-1E0ABBC0432D}">
      <dgm:prSet/>
      <dgm:spPr/>
      <dgm:t>
        <a:bodyPr/>
        <a:lstStyle/>
        <a:p>
          <a:endParaRPr lang="en-US"/>
        </a:p>
      </dgm:t>
    </dgm:pt>
    <dgm:pt modelId="{AB33BDE4-C0E8-A042-9F93-D4879970020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44FD8AE-6D88-E448-A790-AEB05DC320BD}" type="parTrans" cxnId="{D5180002-F4B2-DE41-A211-AAD25D3F6B2E}">
      <dgm:prSet/>
      <dgm:spPr/>
      <dgm:t>
        <a:bodyPr/>
        <a:lstStyle/>
        <a:p>
          <a:endParaRPr lang="en-US"/>
        </a:p>
      </dgm:t>
    </dgm:pt>
    <dgm:pt modelId="{2D6F5029-F4E9-D446-8738-8E3DC1042F75}" type="sibTrans" cxnId="{D5180002-F4B2-DE41-A211-AAD25D3F6B2E}">
      <dgm:prSet/>
      <dgm:spPr/>
      <dgm:t>
        <a:bodyPr/>
        <a:lstStyle/>
        <a:p>
          <a:endParaRPr lang="en-US"/>
        </a:p>
      </dgm:t>
    </dgm:pt>
    <dgm:pt modelId="{3503A884-D2E3-9E47-BACE-7B2064CA5F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8CB1D65-6B4A-6441-B3F7-D5E4CC836479}" type="parTrans" cxnId="{8FA72CA9-96F9-AD4C-BD34-CDC05C81F2ED}">
      <dgm:prSet/>
      <dgm:spPr/>
      <dgm:t>
        <a:bodyPr/>
        <a:lstStyle/>
        <a:p>
          <a:endParaRPr lang="en-US"/>
        </a:p>
      </dgm:t>
    </dgm:pt>
    <dgm:pt modelId="{C0C71D59-C7D3-B14B-AF74-DF30B9CC6115}" type="sibTrans" cxnId="{8FA72CA9-96F9-AD4C-BD34-CDC05C81F2ED}">
      <dgm:prSet/>
      <dgm:spPr/>
      <dgm:t>
        <a:bodyPr/>
        <a:lstStyle/>
        <a:p>
          <a:endParaRPr lang="en-US"/>
        </a:p>
      </dgm:t>
    </dgm:pt>
    <dgm:pt modelId="{96B28817-6C3F-0F46-9550-11926076443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506367D-7637-6344-B3EA-2331400D3962}" type="parTrans" cxnId="{2CEA3800-87D4-BD4B-81E8-E19F45605730}">
      <dgm:prSet/>
      <dgm:spPr/>
      <dgm:t>
        <a:bodyPr/>
        <a:lstStyle/>
        <a:p>
          <a:endParaRPr lang="en-US"/>
        </a:p>
      </dgm:t>
    </dgm:pt>
    <dgm:pt modelId="{5DC8357F-9662-B94B-9615-DF1D8308E483}" type="sibTrans" cxnId="{2CEA3800-87D4-BD4B-81E8-E19F45605730}">
      <dgm:prSet/>
      <dgm:spPr/>
      <dgm:t>
        <a:bodyPr/>
        <a:lstStyle/>
        <a:p>
          <a:endParaRPr lang="en-US"/>
        </a:p>
      </dgm:t>
    </dgm:pt>
    <dgm:pt modelId="{042E10BB-449D-AD4A-AAFA-80A412FE09C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51CCB0A-7AA9-C04C-B7EB-DFE13C13173E}" type="parTrans" cxnId="{FD04DE14-7F8C-5C46-8337-B2E04105D605}">
      <dgm:prSet/>
      <dgm:spPr/>
      <dgm:t>
        <a:bodyPr/>
        <a:lstStyle/>
        <a:p>
          <a:endParaRPr lang="en-US"/>
        </a:p>
      </dgm:t>
    </dgm:pt>
    <dgm:pt modelId="{FA389734-13ED-3E41-BB4C-5E182E3D87AA}" type="sibTrans" cxnId="{FD04DE14-7F8C-5C46-8337-B2E04105D605}">
      <dgm:prSet/>
      <dgm:spPr/>
      <dgm:t>
        <a:bodyPr/>
        <a:lstStyle/>
        <a:p>
          <a:endParaRPr lang="en-US"/>
        </a:p>
      </dgm:t>
    </dgm:pt>
    <dgm:pt modelId="{3AEAC39D-DB7E-7140-8634-BEFEE275041E}" type="pres">
      <dgm:prSet presAssocID="{15DF4B04-B22C-324C-B505-FBDAFAA4395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A88063-FE05-864C-8208-8E24CCCDD26F}" type="pres">
      <dgm:prSet presAssocID="{15DF4B04-B22C-324C-B505-FBDAFAA43957}" presName="matrix" presStyleCnt="0"/>
      <dgm:spPr/>
    </dgm:pt>
    <dgm:pt modelId="{DD84166D-2DF4-5849-AC86-70EB59E038C5}" type="pres">
      <dgm:prSet presAssocID="{15DF4B04-B22C-324C-B505-FBDAFAA43957}" presName="tile1" presStyleLbl="node1" presStyleIdx="0" presStyleCnt="4"/>
      <dgm:spPr/>
      <dgm:t>
        <a:bodyPr/>
        <a:lstStyle/>
        <a:p>
          <a:endParaRPr lang="en-US"/>
        </a:p>
      </dgm:t>
    </dgm:pt>
    <dgm:pt modelId="{EDBF5F2E-7888-6F4A-B5D7-7E3C85E43195}" type="pres">
      <dgm:prSet presAssocID="{15DF4B04-B22C-324C-B505-FBDAFAA4395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64AE2B-5927-D245-8643-E2897F92D2A2}" type="pres">
      <dgm:prSet presAssocID="{15DF4B04-B22C-324C-B505-FBDAFAA43957}" presName="tile2" presStyleLbl="node1" presStyleIdx="1" presStyleCnt="4"/>
      <dgm:spPr/>
      <dgm:t>
        <a:bodyPr/>
        <a:lstStyle/>
        <a:p>
          <a:endParaRPr lang="en-US"/>
        </a:p>
      </dgm:t>
    </dgm:pt>
    <dgm:pt modelId="{6280DF7D-FDA5-7A4D-9524-809017D070A5}" type="pres">
      <dgm:prSet presAssocID="{15DF4B04-B22C-324C-B505-FBDAFAA4395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A4C69-7214-ED4C-9F75-94828EE95C13}" type="pres">
      <dgm:prSet presAssocID="{15DF4B04-B22C-324C-B505-FBDAFAA43957}" presName="tile3" presStyleLbl="node1" presStyleIdx="2" presStyleCnt="4"/>
      <dgm:spPr/>
      <dgm:t>
        <a:bodyPr/>
        <a:lstStyle/>
        <a:p>
          <a:endParaRPr lang="en-US"/>
        </a:p>
      </dgm:t>
    </dgm:pt>
    <dgm:pt modelId="{3A729F33-1E6C-2C47-B929-70ADD672B2FF}" type="pres">
      <dgm:prSet presAssocID="{15DF4B04-B22C-324C-B505-FBDAFAA4395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C00DF2-77D7-2141-B1FE-60DC0FF7B950}" type="pres">
      <dgm:prSet presAssocID="{15DF4B04-B22C-324C-B505-FBDAFAA43957}" presName="tile4" presStyleLbl="node1" presStyleIdx="3" presStyleCnt="4"/>
      <dgm:spPr/>
      <dgm:t>
        <a:bodyPr/>
        <a:lstStyle/>
        <a:p>
          <a:endParaRPr lang="en-US"/>
        </a:p>
      </dgm:t>
    </dgm:pt>
    <dgm:pt modelId="{20DD0A37-3A9E-D44F-BB24-6AEF1591AA96}" type="pres">
      <dgm:prSet presAssocID="{15DF4B04-B22C-324C-B505-FBDAFAA4395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8E6B80-BAAD-B94C-AB66-F08A63414E05}" type="pres">
      <dgm:prSet presAssocID="{15DF4B04-B22C-324C-B505-FBDAFAA4395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2BB6D7E-C979-7947-897F-6B9A6B6756C3}" type="presOf" srcId="{96B28817-6C3F-0F46-9550-119260764435}" destId="{883A4C69-7214-ED4C-9F75-94828EE95C13}" srcOrd="0" destOrd="0" presId="urn:microsoft.com/office/officeart/2005/8/layout/matrix1"/>
    <dgm:cxn modelId="{E2B8CA94-7695-1A49-8319-0931ADF34DFC}" type="presOf" srcId="{96B28817-6C3F-0F46-9550-119260764435}" destId="{3A729F33-1E6C-2C47-B929-70ADD672B2FF}" srcOrd="1" destOrd="0" presId="urn:microsoft.com/office/officeart/2005/8/layout/matrix1"/>
    <dgm:cxn modelId="{FD04DE14-7F8C-5C46-8337-B2E04105D605}" srcId="{3052ACF5-8165-F74B-AF88-524C149F3D8E}" destId="{042E10BB-449D-AD4A-AAFA-80A412FE09C1}" srcOrd="3" destOrd="0" parTransId="{251CCB0A-7AA9-C04C-B7EB-DFE13C13173E}" sibTransId="{FA389734-13ED-3E41-BB4C-5E182E3D87AA}"/>
    <dgm:cxn modelId="{D7B3F407-5776-C745-BB67-76FAB39EB53A}" type="presOf" srcId="{15DF4B04-B22C-324C-B505-FBDAFAA43957}" destId="{3AEAC39D-DB7E-7140-8634-BEFEE275041E}" srcOrd="0" destOrd="0" presId="urn:microsoft.com/office/officeart/2005/8/layout/matrix1"/>
    <dgm:cxn modelId="{3B7B4637-A342-7F43-9E01-1E0ABBC0432D}" srcId="{15DF4B04-B22C-324C-B505-FBDAFAA43957}" destId="{3052ACF5-8165-F74B-AF88-524C149F3D8E}" srcOrd="0" destOrd="0" parTransId="{5A53699F-6FC0-5044-9B4E-A81FE49411B6}" sibTransId="{C932D1AE-0F90-584B-AA41-A333F327A57C}"/>
    <dgm:cxn modelId="{140E0D9B-B806-C243-8A9C-D307049CE458}" type="presOf" srcId="{042E10BB-449D-AD4A-AAFA-80A412FE09C1}" destId="{DCC00DF2-77D7-2141-B1FE-60DC0FF7B950}" srcOrd="0" destOrd="0" presId="urn:microsoft.com/office/officeart/2005/8/layout/matrix1"/>
    <dgm:cxn modelId="{DB2D438D-7EF9-7841-8C6E-DB420F700429}" type="presOf" srcId="{AB33BDE4-C0E8-A042-9F93-D48799700208}" destId="{DD84166D-2DF4-5849-AC86-70EB59E038C5}" srcOrd="0" destOrd="0" presId="urn:microsoft.com/office/officeart/2005/8/layout/matrix1"/>
    <dgm:cxn modelId="{D5180002-F4B2-DE41-A211-AAD25D3F6B2E}" srcId="{3052ACF5-8165-F74B-AF88-524C149F3D8E}" destId="{AB33BDE4-C0E8-A042-9F93-D48799700208}" srcOrd="0" destOrd="0" parTransId="{144FD8AE-6D88-E448-A790-AEB05DC320BD}" sibTransId="{2D6F5029-F4E9-D446-8738-8E3DC1042F75}"/>
    <dgm:cxn modelId="{3F521A58-1783-6742-A51B-368D2FF47FAA}" type="presOf" srcId="{AB33BDE4-C0E8-A042-9F93-D48799700208}" destId="{EDBF5F2E-7888-6F4A-B5D7-7E3C85E43195}" srcOrd="1" destOrd="0" presId="urn:microsoft.com/office/officeart/2005/8/layout/matrix1"/>
    <dgm:cxn modelId="{2D74C9F5-3B09-A841-B634-BEE561F183C5}" type="presOf" srcId="{3503A884-D2E3-9E47-BACE-7B2064CA5FAB}" destId="{3564AE2B-5927-D245-8643-E2897F92D2A2}" srcOrd="0" destOrd="0" presId="urn:microsoft.com/office/officeart/2005/8/layout/matrix1"/>
    <dgm:cxn modelId="{8FA72CA9-96F9-AD4C-BD34-CDC05C81F2ED}" srcId="{3052ACF5-8165-F74B-AF88-524C149F3D8E}" destId="{3503A884-D2E3-9E47-BACE-7B2064CA5FAB}" srcOrd="1" destOrd="0" parTransId="{C8CB1D65-6B4A-6441-B3F7-D5E4CC836479}" sibTransId="{C0C71D59-C7D3-B14B-AF74-DF30B9CC6115}"/>
    <dgm:cxn modelId="{4FB14235-6D94-254B-90E2-BED91BFD710B}" type="presOf" srcId="{042E10BB-449D-AD4A-AAFA-80A412FE09C1}" destId="{20DD0A37-3A9E-D44F-BB24-6AEF1591AA96}" srcOrd="1" destOrd="0" presId="urn:microsoft.com/office/officeart/2005/8/layout/matrix1"/>
    <dgm:cxn modelId="{603CF2EC-A8EC-B74B-A448-6B0BEA7ADF86}" type="presOf" srcId="{3052ACF5-8165-F74B-AF88-524C149F3D8E}" destId="{358E6B80-BAAD-B94C-AB66-F08A63414E05}" srcOrd="0" destOrd="0" presId="urn:microsoft.com/office/officeart/2005/8/layout/matrix1"/>
    <dgm:cxn modelId="{286CEFEB-4A94-CE4B-9CFA-D9A47E3B5960}" type="presOf" srcId="{3503A884-D2E3-9E47-BACE-7B2064CA5FAB}" destId="{6280DF7D-FDA5-7A4D-9524-809017D070A5}" srcOrd="1" destOrd="0" presId="urn:microsoft.com/office/officeart/2005/8/layout/matrix1"/>
    <dgm:cxn modelId="{2CEA3800-87D4-BD4B-81E8-E19F45605730}" srcId="{3052ACF5-8165-F74B-AF88-524C149F3D8E}" destId="{96B28817-6C3F-0F46-9550-119260764435}" srcOrd="2" destOrd="0" parTransId="{B506367D-7637-6344-B3EA-2331400D3962}" sibTransId="{5DC8357F-9662-B94B-9615-DF1D8308E483}"/>
    <dgm:cxn modelId="{AC7F87BB-10F0-1843-A995-97DE1AB8E664}" type="presParOf" srcId="{3AEAC39D-DB7E-7140-8634-BEFEE275041E}" destId="{60A88063-FE05-864C-8208-8E24CCCDD26F}" srcOrd="0" destOrd="0" presId="urn:microsoft.com/office/officeart/2005/8/layout/matrix1"/>
    <dgm:cxn modelId="{4B6376B1-2235-804B-98C7-5D67360121A6}" type="presParOf" srcId="{60A88063-FE05-864C-8208-8E24CCCDD26F}" destId="{DD84166D-2DF4-5849-AC86-70EB59E038C5}" srcOrd="0" destOrd="0" presId="urn:microsoft.com/office/officeart/2005/8/layout/matrix1"/>
    <dgm:cxn modelId="{2A9B4196-FC09-6A46-B9CE-EB4F58164C69}" type="presParOf" srcId="{60A88063-FE05-864C-8208-8E24CCCDD26F}" destId="{EDBF5F2E-7888-6F4A-B5D7-7E3C85E43195}" srcOrd="1" destOrd="0" presId="urn:microsoft.com/office/officeart/2005/8/layout/matrix1"/>
    <dgm:cxn modelId="{6DDAFF52-3980-A749-AC8A-5F4F61622B5B}" type="presParOf" srcId="{60A88063-FE05-864C-8208-8E24CCCDD26F}" destId="{3564AE2B-5927-D245-8643-E2897F92D2A2}" srcOrd="2" destOrd="0" presId="urn:microsoft.com/office/officeart/2005/8/layout/matrix1"/>
    <dgm:cxn modelId="{272F6AE9-06B0-4B45-9BC4-EE4A9748BD3C}" type="presParOf" srcId="{60A88063-FE05-864C-8208-8E24CCCDD26F}" destId="{6280DF7D-FDA5-7A4D-9524-809017D070A5}" srcOrd="3" destOrd="0" presId="urn:microsoft.com/office/officeart/2005/8/layout/matrix1"/>
    <dgm:cxn modelId="{2C6387A3-9038-DF4E-8655-CC992E282736}" type="presParOf" srcId="{60A88063-FE05-864C-8208-8E24CCCDD26F}" destId="{883A4C69-7214-ED4C-9F75-94828EE95C13}" srcOrd="4" destOrd="0" presId="urn:microsoft.com/office/officeart/2005/8/layout/matrix1"/>
    <dgm:cxn modelId="{99277F09-CA49-5E47-8456-C036F008B587}" type="presParOf" srcId="{60A88063-FE05-864C-8208-8E24CCCDD26F}" destId="{3A729F33-1E6C-2C47-B929-70ADD672B2FF}" srcOrd="5" destOrd="0" presId="urn:microsoft.com/office/officeart/2005/8/layout/matrix1"/>
    <dgm:cxn modelId="{3E6819FD-E13B-9E4B-AFE1-F35F59FA852B}" type="presParOf" srcId="{60A88063-FE05-864C-8208-8E24CCCDD26F}" destId="{DCC00DF2-77D7-2141-B1FE-60DC0FF7B950}" srcOrd="6" destOrd="0" presId="urn:microsoft.com/office/officeart/2005/8/layout/matrix1"/>
    <dgm:cxn modelId="{C152FD47-DD0A-4C4E-8579-832ACF5E4BC5}" type="presParOf" srcId="{60A88063-FE05-864C-8208-8E24CCCDD26F}" destId="{20DD0A37-3A9E-D44F-BB24-6AEF1591AA96}" srcOrd="7" destOrd="0" presId="urn:microsoft.com/office/officeart/2005/8/layout/matrix1"/>
    <dgm:cxn modelId="{871AD8F1-88A2-0240-97A3-607C7B97E625}" type="presParOf" srcId="{3AEAC39D-DB7E-7140-8634-BEFEE275041E}" destId="{358E6B80-BAAD-B94C-AB66-F08A63414E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8F74F-E1B1-8C4F-82A5-7CD436D6B7B9}">
      <dsp:nvSpPr>
        <dsp:cNvPr id="0" name=""/>
        <dsp:cNvSpPr/>
      </dsp:nvSpPr>
      <dsp:spPr>
        <a:xfrm rot="16200000">
          <a:off x="1087437" y="-1087437"/>
          <a:ext cx="530225" cy="27051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finition</a:t>
          </a:r>
        </a:p>
      </dsp:txBody>
      <dsp:txXfrm rot="5400000">
        <a:off x="-1" y="1"/>
        <a:ext cx="2705100" cy="397668"/>
      </dsp:txXfrm>
    </dsp:sp>
    <dsp:sp modelId="{F14B982D-8BC6-FB41-80B6-3658E25629C6}">
      <dsp:nvSpPr>
        <dsp:cNvPr id="0" name=""/>
        <dsp:cNvSpPr/>
      </dsp:nvSpPr>
      <dsp:spPr>
        <a:xfrm>
          <a:off x="2705100" y="0"/>
          <a:ext cx="2705100" cy="530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ample</a:t>
          </a:r>
        </a:p>
      </dsp:txBody>
      <dsp:txXfrm>
        <a:off x="2705100" y="0"/>
        <a:ext cx="2705100" cy="397668"/>
      </dsp:txXfrm>
    </dsp:sp>
    <dsp:sp modelId="{76B8F27C-0D36-7042-B6B0-AF867626637D}">
      <dsp:nvSpPr>
        <dsp:cNvPr id="0" name=""/>
        <dsp:cNvSpPr/>
      </dsp:nvSpPr>
      <dsp:spPr>
        <a:xfrm rot="10800000">
          <a:off x="0" y="530225"/>
          <a:ext cx="2705100" cy="530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n-Example</a:t>
          </a:r>
        </a:p>
      </dsp:txBody>
      <dsp:txXfrm rot="10800000">
        <a:off x="0" y="662781"/>
        <a:ext cx="2705100" cy="397668"/>
      </dsp:txXfrm>
    </dsp:sp>
    <dsp:sp modelId="{7793F5CC-7C74-2A48-9B52-07A85760B062}">
      <dsp:nvSpPr>
        <dsp:cNvPr id="0" name=""/>
        <dsp:cNvSpPr/>
      </dsp:nvSpPr>
      <dsp:spPr>
        <a:xfrm rot="5400000">
          <a:off x="3792537" y="-557212"/>
          <a:ext cx="530225" cy="27051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icture</a:t>
          </a:r>
        </a:p>
      </dsp:txBody>
      <dsp:txXfrm rot="-5400000">
        <a:off x="2705099" y="662782"/>
        <a:ext cx="2705100" cy="397668"/>
      </dsp:txXfrm>
    </dsp:sp>
    <dsp:sp modelId="{B7290A3A-05E5-D841-B206-1B399DF134DB}">
      <dsp:nvSpPr>
        <dsp:cNvPr id="0" name=""/>
        <dsp:cNvSpPr/>
      </dsp:nvSpPr>
      <dsp:spPr>
        <a:xfrm>
          <a:off x="1893570" y="397668"/>
          <a:ext cx="1623060" cy="265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rd</a:t>
          </a:r>
        </a:p>
      </dsp:txBody>
      <dsp:txXfrm>
        <a:off x="1906512" y="410610"/>
        <a:ext cx="1597176" cy="2392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AF781D-5B17-BE47-8075-E6A61473123A}">
      <dsp:nvSpPr>
        <dsp:cNvPr id="0" name=""/>
        <dsp:cNvSpPr/>
      </dsp:nvSpPr>
      <dsp:spPr>
        <a:xfrm rot="16200000">
          <a:off x="707871" y="-707871"/>
          <a:ext cx="1327456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52E30D-4215-0941-A4C9-DD50E2A07A75}">
      <dsp:nvSpPr>
        <dsp:cNvPr id="0" name=""/>
        <dsp:cNvSpPr/>
      </dsp:nvSpPr>
      <dsp:spPr>
        <a:xfrm>
          <a:off x="2743200" y="0"/>
          <a:ext cx="2743200" cy="132745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DA7B0C-A65E-E34F-9D07-A2657C9FC181}">
      <dsp:nvSpPr>
        <dsp:cNvPr id="0" name=""/>
        <dsp:cNvSpPr/>
      </dsp:nvSpPr>
      <dsp:spPr>
        <a:xfrm rot="10800000">
          <a:off x="0" y="1327456"/>
          <a:ext cx="2743200" cy="132745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93DB781-8179-3E42-BC69-FE7356098DC8}">
      <dsp:nvSpPr>
        <dsp:cNvPr id="0" name=""/>
        <dsp:cNvSpPr/>
      </dsp:nvSpPr>
      <dsp:spPr>
        <a:xfrm rot="5400000">
          <a:off x="3451071" y="619584"/>
          <a:ext cx="1327456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820B62-1952-7F4E-9469-D5B398324994}">
      <dsp:nvSpPr>
        <dsp:cNvPr id="0" name=""/>
        <dsp:cNvSpPr/>
      </dsp:nvSpPr>
      <dsp:spPr>
        <a:xfrm>
          <a:off x="1920240" y="995592"/>
          <a:ext cx="1645920" cy="663728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1952641" y="1027993"/>
        <a:ext cx="1581118" cy="5989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F0C56-762E-634D-9D32-F416425C2CCD}">
      <dsp:nvSpPr>
        <dsp:cNvPr id="0" name=""/>
        <dsp:cNvSpPr/>
      </dsp:nvSpPr>
      <dsp:spPr>
        <a:xfrm rot="16200000">
          <a:off x="738187" y="-7381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5400000">
        <a:off x="-1" y="1"/>
        <a:ext cx="2762250" cy="964406"/>
      </dsp:txXfrm>
    </dsp:sp>
    <dsp:sp modelId="{4642CCAE-9795-EE43-81E6-E2885A2A198C}">
      <dsp:nvSpPr>
        <dsp:cNvPr id="0" name=""/>
        <dsp:cNvSpPr/>
      </dsp:nvSpPr>
      <dsp:spPr>
        <a:xfrm>
          <a:off x="2762250" y="0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2762250" y="0"/>
        <a:ext cx="2762250" cy="964406"/>
      </dsp:txXfrm>
    </dsp:sp>
    <dsp:sp modelId="{3D39CFBF-3709-CF4B-8606-08A596E1225A}">
      <dsp:nvSpPr>
        <dsp:cNvPr id="0" name=""/>
        <dsp:cNvSpPr/>
      </dsp:nvSpPr>
      <dsp:spPr>
        <a:xfrm rot="10800000">
          <a:off x="0" y="1285875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 </a:t>
          </a:r>
        </a:p>
      </dsp:txBody>
      <dsp:txXfrm rot="10800000">
        <a:off x="0" y="1607343"/>
        <a:ext cx="2762250" cy="964406"/>
      </dsp:txXfrm>
    </dsp:sp>
    <dsp:sp modelId="{A0E1E29C-528E-544B-8655-866F120F5144}">
      <dsp:nvSpPr>
        <dsp:cNvPr id="0" name=""/>
        <dsp:cNvSpPr/>
      </dsp:nvSpPr>
      <dsp:spPr>
        <a:xfrm rot="5400000">
          <a:off x="3500437" y="5476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-5400000">
        <a:off x="2762249" y="1607343"/>
        <a:ext cx="2762250" cy="964406"/>
      </dsp:txXfrm>
    </dsp:sp>
    <dsp:sp modelId="{F3C931C6-12F8-1F49-8382-BD63BC810312}">
      <dsp:nvSpPr>
        <dsp:cNvPr id="0" name=""/>
        <dsp:cNvSpPr/>
      </dsp:nvSpPr>
      <dsp:spPr>
        <a:xfrm>
          <a:off x="1933575" y="964406"/>
          <a:ext cx="1657350" cy="642937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1964961" y="995792"/>
        <a:ext cx="1594578" cy="5801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645A8-AFB6-2F4A-81E1-046F35A75310}">
      <dsp:nvSpPr>
        <dsp:cNvPr id="0" name=""/>
        <dsp:cNvSpPr/>
      </dsp:nvSpPr>
      <dsp:spPr>
        <a:xfrm rot="16200000">
          <a:off x="738187" y="-7381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5400000">
        <a:off x="-1" y="1"/>
        <a:ext cx="2762250" cy="964406"/>
      </dsp:txXfrm>
    </dsp:sp>
    <dsp:sp modelId="{460D4BCB-8464-3348-9F02-2406E351A4E2}">
      <dsp:nvSpPr>
        <dsp:cNvPr id="0" name=""/>
        <dsp:cNvSpPr/>
      </dsp:nvSpPr>
      <dsp:spPr>
        <a:xfrm>
          <a:off x="2762250" y="0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2762250" y="0"/>
        <a:ext cx="2762250" cy="964406"/>
      </dsp:txXfrm>
    </dsp:sp>
    <dsp:sp modelId="{32F99EEA-265B-304A-955B-9A89C454804D}">
      <dsp:nvSpPr>
        <dsp:cNvPr id="0" name=""/>
        <dsp:cNvSpPr/>
      </dsp:nvSpPr>
      <dsp:spPr>
        <a:xfrm rot="10800000">
          <a:off x="0" y="1285875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10800000">
        <a:off x="0" y="1607343"/>
        <a:ext cx="2762250" cy="964406"/>
      </dsp:txXfrm>
    </dsp:sp>
    <dsp:sp modelId="{FA716474-3AEB-4C43-AD8B-44813E820DE3}">
      <dsp:nvSpPr>
        <dsp:cNvPr id="0" name=""/>
        <dsp:cNvSpPr/>
      </dsp:nvSpPr>
      <dsp:spPr>
        <a:xfrm rot="5400000">
          <a:off x="3500437" y="5476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-5400000">
        <a:off x="2762249" y="1607343"/>
        <a:ext cx="2762250" cy="964406"/>
      </dsp:txXfrm>
    </dsp:sp>
    <dsp:sp modelId="{0F747CC7-023D-F747-A02E-605BBAC352B8}">
      <dsp:nvSpPr>
        <dsp:cNvPr id="0" name=""/>
        <dsp:cNvSpPr/>
      </dsp:nvSpPr>
      <dsp:spPr>
        <a:xfrm>
          <a:off x="1933575" y="964406"/>
          <a:ext cx="1657350" cy="642937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1964961" y="995792"/>
        <a:ext cx="1594578" cy="5801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7B500-2F43-2042-B24E-79CE6FBA4BDE}">
      <dsp:nvSpPr>
        <dsp:cNvPr id="0" name=""/>
        <dsp:cNvSpPr/>
      </dsp:nvSpPr>
      <dsp:spPr>
        <a:xfrm rot="16200000">
          <a:off x="735012" y="-7350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5400000">
        <a:off x="-1" y="1"/>
        <a:ext cx="2762250" cy="969168"/>
      </dsp:txXfrm>
    </dsp:sp>
    <dsp:sp modelId="{6C51923D-3645-9E49-8020-1133C20CCE7F}">
      <dsp:nvSpPr>
        <dsp:cNvPr id="0" name=""/>
        <dsp:cNvSpPr/>
      </dsp:nvSpPr>
      <dsp:spPr>
        <a:xfrm>
          <a:off x="2762250" y="0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 </a:t>
          </a:r>
        </a:p>
      </dsp:txBody>
      <dsp:txXfrm>
        <a:off x="2762250" y="0"/>
        <a:ext cx="2762250" cy="969168"/>
      </dsp:txXfrm>
    </dsp:sp>
    <dsp:sp modelId="{EAE24925-B4FE-D34F-A5B1-0A2A693E5652}">
      <dsp:nvSpPr>
        <dsp:cNvPr id="0" name=""/>
        <dsp:cNvSpPr/>
      </dsp:nvSpPr>
      <dsp:spPr>
        <a:xfrm rot="10800000">
          <a:off x="0" y="1292225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10800000">
        <a:off x="0" y="1615281"/>
        <a:ext cx="2762250" cy="969168"/>
      </dsp:txXfrm>
    </dsp:sp>
    <dsp:sp modelId="{44398F57-395D-6949-917E-E3F45A72612D}">
      <dsp:nvSpPr>
        <dsp:cNvPr id="0" name=""/>
        <dsp:cNvSpPr/>
      </dsp:nvSpPr>
      <dsp:spPr>
        <a:xfrm rot="5400000">
          <a:off x="3497262" y="5572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-5400000">
        <a:off x="2762249" y="1615281"/>
        <a:ext cx="2762250" cy="969168"/>
      </dsp:txXfrm>
    </dsp:sp>
    <dsp:sp modelId="{2C78906E-4916-9441-B457-40A9D3BE5330}">
      <dsp:nvSpPr>
        <dsp:cNvPr id="0" name=""/>
        <dsp:cNvSpPr/>
      </dsp:nvSpPr>
      <dsp:spPr>
        <a:xfrm>
          <a:off x="1933575" y="969168"/>
          <a:ext cx="1657350" cy="646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1965116" y="1000709"/>
        <a:ext cx="1594268" cy="5830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5CDBD-89AC-9448-954A-4603E69B82FF}">
      <dsp:nvSpPr>
        <dsp:cNvPr id="0" name=""/>
        <dsp:cNvSpPr/>
      </dsp:nvSpPr>
      <dsp:spPr>
        <a:xfrm rot="16200000">
          <a:off x="735012" y="-7350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5400000">
        <a:off x="-1" y="1"/>
        <a:ext cx="2762250" cy="969168"/>
      </dsp:txXfrm>
    </dsp:sp>
    <dsp:sp modelId="{0CA4793F-A6F2-F045-B4C6-D29A718A2F70}">
      <dsp:nvSpPr>
        <dsp:cNvPr id="0" name=""/>
        <dsp:cNvSpPr/>
      </dsp:nvSpPr>
      <dsp:spPr>
        <a:xfrm>
          <a:off x="2762250" y="0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2762250" y="0"/>
        <a:ext cx="2762250" cy="969168"/>
      </dsp:txXfrm>
    </dsp:sp>
    <dsp:sp modelId="{202B0F6C-02E8-0546-9F03-82050F43C23A}">
      <dsp:nvSpPr>
        <dsp:cNvPr id="0" name=""/>
        <dsp:cNvSpPr/>
      </dsp:nvSpPr>
      <dsp:spPr>
        <a:xfrm rot="10800000">
          <a:off x="0" y="1292225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10800000">
        <a:off x="0" y="1615281"/>
        <a:ext cx="2762250" cy="969168"/>
      </dsp:txXfrm>
    </dsp:sp>
    <dsp:sp modelId="{F9A79C9C-3ADB-3748-8671-1458DFD40533}">
      <dsp:nvSpPr>
        <dsp:cNvPr id="0" name=""/>
        <dsp:cNvSpPr/>
      </dsp:nvSpPr>
      <dsp:spPr>
        <a:xfrm rot="5400000">
          <a:off x="3497262" y="5572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-5400000">
        <a:off x="2762249" y="1615281"/>
        <a:ext cx="2762250" cy="969168"/>
      </dsp:txXfrm>
    </dsp:sp>
    <dsp:sp modelId="{0E090170-2493-E146-BDF4-CA1AF2473CDA}">
      <dsp:nvSpPr>
        <dsp:cNvPr id="0" name=""/>
        <dsp:cNvSpPr/>
      </dsp:nvSpPr>
      <dsp:spPr>
        <a:xfrm>
          <a:off x="1933575" y="969168"/>
          <a:ext cx="1657350" cy="646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1965116" y="1000709"/>
        <a:ext cx="1594268" cy="5830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AB004-B611-5A4D-9BA8-90F30B2F092A}">
      <dsp:nvSpPr>
        <dsp:cNvPr id="0" name=""/>
        <dsp:cNvSpPr/>
      </dsp:nvSpPr>
      <dsp:spPr>
        <a:xfrm rot="16200000">
          <a:off x="705011" y="-666908"/>
          <a:ext cx="140938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5400000">
        <a:off x="38102" y="1"/>
        <a:ext cx="2743200" cy="1057036"/>
      </dsp:txXfrm>
    </dsp:sp>
    <dsp:sp modelId="{6E5EFC32-7450-CA4A-B507-B78181038213}">
      <dsp:nvSpPr>
        <dsp:cNvPr id="0" name=""/>
        <dsp:cNvSpPr/>
      </dsp:nvSpPr>
      <dsp:spPr>
        <a:xfrm>
          <a:off x="2743200" y="0"/>
          <a:ext cx="2743200" cy="140938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>
        <a:off x="2743200" y="0"/>
        <a:ext cx="2743200" cy="1057036"/>
      </dsp:txXfrm>
    </dsp:sp>
    <dsp:sp modelId="{EF4B4FAD-568C-B042-AAB1-21C38209726F}">
      <dsp:nvSpPr>
        <dsp:cNvPr id="0" name=""/>
        <dsp:cNvSpPr/>
      </dsp:nvSpPr>
      <dsp:spPr>
        <a:xfrm rot="10800000">
          <a:off x="0" y="1409382"/>
          <a:ext cx="2743200" cy="140938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10800000">
        <a:off x="0" y="1761728"/>
        <a:ext cx="2743200" cy="1057036"/>
      </dsp:txXfrm>
    </dsp:sp>
    <dsp:sp modelId="{40C4BFE2-7553-7542-8346-841120B5E0A3}">
      <dsp:nvSpPr>
        <dsp:cNvPr id="0" name=""/>
        <dsp:cNvSpPr/>
      </dsp:nvSpPr>
      <dsp:spPr>
        <a:xfrm rot="5400000">
          <a:off x="3410108" y="742473"/>
          <a:ext cx="140938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-5400000">
        <a:off x="2743199" y="1761728"/>
        <a:ext cx="2743200" cy="1057036"/>
      </dsp:txXfrm>
    </dsp:sp>
    <dsp:sp modelId="{6DCC5435-10F9-314B-AF82-A3DE605FB38B}">
      <dsp:nvSpPr>
        <dsp:cNvPr id="0" name=""/>
        <dsp:cNvSpPr/>
      </dsp:nvSpPr>
      <dsp:spPr>
        <a:xfrm>
          <a:off x="1920240" y="1057036"/>
          <a:ext cx="1645920" cy="704691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>
        <a:off x="1954640" y="1091436"/>
        <a:ext cx="1577120" cy="6358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645A1-DD6D-E44E-9F97-B6313C62A4BA}">
      <dsp:nvSpPr>
        <dsp:cNvPr id="0" name=""/>
        <dsp:cNvSpPr/>
      </dsp:nvSpPr>
      <dsp:spPr>
        <a:xfrm rot="16200000">
          <a:off x="814387" y="-814387"/>
          <a:ext cx="1190625" cy="28194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5400000">
        <a:off x="-1" y="1"/>
        <a:ext cx="2819400" cy="892968"/>
      </dsp:txXfrm>
    </dsp:sp>
    <dsp:sp modelId="{16BE56CA-ECAD-1242-9307-E08D02062597}">
      <dsp:nvSpPr>
        <dsp:cNvPr id="0" name=""/>
        <dsp:cNvSpPr/>
      </dsp:nvSpPr>
      <dsp:spPr>
        <a:xfrm>
          <a:off x="2819400" y="0"/>
          <a:ext cx="2819400" cy="11906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>
        <a:off x="2819400" y="0"/>
        <a:ext cx="2819400" cy="892968"/>
      </dsp:txXfrm>
    </dsp:sp>
    <dsp:sp modelId="{2CC6A5D9-0C16-6748-981B-5242C2EC6F1C}">
      <dsp:nvSpPr>
        <dsp:cNvPr id="0" name=""/>
        <dsp:cNvSpPr/>
      </dsp:nvSpPr>
      <dsp:spPr>
        <a:xfrm rot="10800000">
          <a:off x="0" y="1190625"/>
          <a:ext cx="2819400" cy="11906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10800000">
        <a:off x="0" y="1488281"/>
        <a:ext cx="2819400" cy="892968"/>
      </dsp:txXfrm>
    </dsp:sp>
    <dsp:sp modelId="{626676AA-3D7F-1F48-BA16-932EAC179016}">
      <dsp:nvSpPr>
        <dsp:cNvPr id="0" name=""/>
        <dsp:cNvSpPr/>
      </dsp:nvSpPr>
      <dsp:spPr>
        <a:xfrm rot="5400000">
          <a:off x="3633787" y="376237"/>
          <a:ext cx="1190625" cy="28194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-5400000">
        <a:off x="2819399" y="1488281"/>
        <a:ext cx="2819400" cy="892968"/>
      </dsp:txXfrm>
    </dsp:sp>
    <dsp:sp modelId="{FD325374-FA34-0F42-A652-CB3C20619BE3}">
      <dsp:nvSpPr>
        <dsp:cNvPr id="0" name=""/>
        <dsp:cNvSpPr/>
      </dsp:nvSpPr>
      <dsp:spPr>
        <a:xfrm>
          <a:off x="1973579" y="892968"/>
          <a:ext cx="1691640" cy="5953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>
        <a:off x="2002640" y="922029"/>
        <a:ext cx="1633518" cy="53719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4166D-2DF4-5849-AC86-70EB59E038C5}">
      <dsp:nvSpPr>
        <dsp:cNvPr id="0" name=""/>
        <dsp:cNvSpPr/>
      </dsp:nvSpPr>
      <dsp:spPr>
        <a:xfrm rot="16200000">
          <a:off x="761474" y="-761474"/>
          <a:ext cx="1220251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5400000">
        <a:off x="-1" y="1"/>
        <a:ext cx="2743200" cy="915188"/>
      </dsp:txXfrm>
    </dsp:sp>
    <dsp:sp modelId="{3564AE2B-5927-D245-8643-E2897F92D2A2}">
      <dsp:nvSpPr>
        <dsp:cNvPr id="0" name=""/>
        <dsp:cNvSpPr/>
      </dsp:nvSpPr>
      <dsp:spPr>
        <a:xfrm>
          <a:off x="2743200" y="0"/>
          <a:ext cx="2743200" cy="122025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2743200" y="0"/>
        <a:ext cx="2743200" cy="915188"/>
      </dsp:txXfrm>
    </dsp:sp>
    <dsp:sp modelId="{883A4C69-7214-ED4C-9F75-94828EE95C13}">
      <dsp:nvSpPr>
        <dsp:cNvPr id="0" name=""/>
        <dsp:cNvSpPr/>
      </dsp:nvSpPr>
      <dsp:spPr>
        <a:xfrm rot="10800000">
          <a:off x="0" y="1220251"/>
          <a:ext cx="2743200" cy="122025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10800000">
        <a:off x="0" y="1525313"/>
        <a:ext cx="2743200" cy="915188"/>
      </dsp:txXfrm>
    </dsp:sp>
    <dsp:sp modelId="{DCC00DF2-77D7-2141-B1FE-60DC0FF7B950}">
      <dsp:nvSpPr>
        <dsp:cNvPr id="0" name=""/>
        <dsp:cNvSpPr/>
      </dsp:nvSpPr>
      <dsp:spPr>
        <a:xfrm rot="5400000">
          <a:off x="3504674" y="458776"/>
          <a:ext cx="1220251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-5400000">
        <a:off x="2743199" y="1525313"/>
        <a:ext cx="2743200" cy="915188"/>
      </dsp:txXfrm>
    </dsp:sp>
    <dsp:sp modelId="{358E6B80-BAAD-B94C-AB66-F08A63414E05}">
      <dsp:nvSpPr>
        <dsp:cNvPr id="0" name=""/>
        <dsp:cNvSpPr/>
      </dsp:nvSpPr>
      <dsp:spPr>
        <a:xfrm>
          <a:off x="1920240" y="915188"/>
          <a:ext cx="1645920" cy="610125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1950024" y="944972"/>
        <a:ext cx="1586352" cy="550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C2B6827198841B88BA376D213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2B54-C506-DF48-88D0-94A4B1B182E4}"/>
      </w:docPartPr>
      <w:docPartBody>
        <w:p w:rsidR="005134D8" w:rsidRDefault="005134D8" w:rsidP="005134D8">
          <w:pPr>
            <w:pStyle w:val="DB8C2B6827198841B88BA376D2130B34"/>
          </w:pPr>
          <w:r>
            <w:t>[Type text]</w:t>
          </w:r>
        </w:p>
      </w:docPartBody>
    </w:docPart>
    <w:docPart>
      <w:docPartPr>
        <w:name w:val="9081FB8D3583FB49AA4AFE81619E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8A62-91CD-E445-8636-7DA12F622BEB}"/>
      </w:docPartPr>
      <w:docPartBody>
        <w:p w:rsidR="005134D8" w:rsidRDefault="005134D8" w:rsidP="005134D8">
          <w:pPr>
            <w:pStyle w:val="9081FB8D3583FB49AA4AFE81619E3CE0"/>
          </w:pPr>
          <w:r>
            <w:t>[Type text]</w:t>
          </w:r>
        </w:p>
      </w:docPartBody>
    </w:docPart>
    <w:docPart>
      <w:docPartPr>
        <w:name w:val="ABFC6AD1C71F7847909E534E5144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126F-320E-F844-AD5F-038E3DD71E00}"/>
      </w:docPartPr>
      <w:docPartBody>
        <w:p w:rsidR="005134D8" w:rsidRDefault="005134D8" w:rsidP="005134D8">
          <w:pPr>
            <w:pStyle w:val="ABFC6AD1C71F7847909E534E51443A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D8"/>
    <w:rsid w:val="0051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C2B6827198841B88BA376D2130B34">
    <w:name w:val="DB8C2B6827198841B88BA376D2130B34"/>
    <w:rsid w:val="005134D8"/>
  </w:style>
  <w:style w:type="paragraph" w:customStyle="1" w:styleId="9081FB8D3583FB49AA4AFE81619E3CE0">
    <w:name w:val="9081FB8D3583FB49AA4AFE81619E3CE0"/>
    <w:rsid w:val="005134D8"/>
  </w:style>
  <w:style w:type="paragraph" w:customStyle="1" w:styleId="ABFC6AD1C71F7847909E534E51443A17">
    <w:name w:val="ABFC6AD1C71F7847909E534E51443A17"/>
    <w:rsid w:val="005134D8"/>
  </w:style>
  <w:style w:type="paragraph" w:customStyle="1" w:styleId="1CF989C1A4EED94195D6BB66685FDB53">
    <w:name w:val="1CF989C1A4EED94195D6BB66685FDB53"/>
    <w:rsid w:val="005134D8"/>
  </w:style>
  <w:style w:type="paragraph" w:customStyle="1" w:styleId="641718562BE212428403D0D5304250BB">
    <w:name w:val="641718562BE212428403D0D5304250BB"/>
    <w:rsid w:val="005134D8"/>
  </w:style>
  <w:style w:type="paragraph" w:customStyle="1" w:styleId="8612BB025FE2AF43808F5E39857379F7">
    <w:name w:val="8612BB025FE2AF43808F5E39857379F7"/>
    <w:rsid w:val="005134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C2B6827198841B88BA376D2130B34">
    <w:name w:val="DB8C2B6827198841B88BA376D2130B34"/>
    <w:rsid w:val="005134D8"/>
  </w:style>
  <w:style w:type="paragraph" w:customStyle="1" w:styleId="9081FB8D3583FB49AA4AFE81619E3CE0">
    <w:name w:val="9081FB8D3583FB49AA4AFE81619E3CE0"/>
    <w:rsid w:val="005134D8"/>
  </w:style>
  <w:style w:type="paragraph" w:customStyle="1" w:styleId="ABFC6AD1C71F7847909E534E51443A17">
    <w:name w:val="ABFC6AD1C71F7847909E534E51443A17"/>
    <w:rsid w:val="005134D8"/>
  </w:style>
  <w:style w:type="paragraph" w:customStyle="1" w:styleId="1CF989C1A4EED94195D6BB66685FDB53">
    <w:name w:val="1CF989C1A4EED94195D6BB66685FDB53"/>
    <w:rsid w:val="005134D8"/>
  </w:style>
  <w:style w:type="paragraph" w:customStyle="1" w:styleId="641718562BE212428403D0D5304250BB">
    <w:name w:val="641718562BE212428403D0D5304250BB"/>
    <w:rsid w:val="005134D8"/>
  </w:style>
  <w:style w:type="paragraph" w:customStyle="1" w:styleId="8612BB025FE2AF43808F5E39857379F7">
    <w:name w:val="8612BB025FE2AF43808F5E39857379F7"/>
    <w:rsid w:val="00513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CB3F-CC54-4041-9BFA-9089536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807</Words>
  <Characters>4601</Characters>
  <Application>Microsoft Macintosh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yde</dc:creator>
  <cp:keywords/>
  <dc:description/>
  <cp:lastModifiedBy>Jennifer Clyde</cp:lastModifiedBy>
  <cp:revision>7</cp:revision>
  <dcterms:created xsi:type="dcterms:W3CDTF">2013-03-18T18:57:00Z</dcterms:created>
  <dcterms:modified xsi:type="dcterms:W3CDTF">2013-03-18T19:54:00Z</dcterms:modified>
</cp:coreProperties>
</file>